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0F" w:rsidRPr="003F345A" w:rsidRDefault="00B7380F" w:rsidP="00B7380F">
      <w:pPr>
        <w:autoSpaceDE w:val="0"/>
        <w:autoSpaceDN w:val="0"/>
        <w:adjustRightInd w:val="0"/>
        <w:spacing w:after="60"/>
        <w:ind w:left="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45A">
        <w:rPr>
          <w:rFonts w:ascii="Times New Roman" w:hAnsi="Times New Roman" w:cs="Times New Roman"/>
          <w:b/>
          <w:i/>
          <w:sz w:val="28"/>
          <w:szCs w:val="28"/>
        </w:rPr>
        <w:t>PROJEKT</w:t>
      </w:r>
    </w:p>
    <w:p w:rsidR="00816F15" w:rsidRPr="00816F15" w:rsidRDefault="00816F15" w:rsidP="00816F15">
      <w:pPr>
        <w:tabs>
          <w:tab w:val="center" w:pos="4535"/>
          <w:tab w:val="left" w:pos="6200"/>
        </w:tabs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816F15" w:rsidRPr="00816F15" w:rsidRDefault="00816F15" w:rsidP="00816F15">
      <w:pPr>
        <w:tabs>
          <w:tab w:val="center" w:pos="4535"/>
          <w:tab w:val="left" w:pos="6200"/>
        </w:tabs>
        <w:spacing w:after="120"/>
        <w:outlineLvl w:val="0"/>
        <w:rPr>
          <w:rFonts w:ascii="Times New Roman" w:hAnsi="Times New Roman" w:cs="Times New Roman"/>
          <w:b/>
        </w:rPr>
      </w:pPr>
    </w:p>
    <w:p w:rsidR="00816F15" w:rsidRPr="00816F15" w:rsidRDefault="00816F15" w:rsidP="00816F15">
      <w:pPr>
        <w:tabs>
          <w:tab w:val="center" w:pos="4535"/>
          <w:tab w:val="left" w:pos="6200"/>
        </w:tabs>
        <w:spacing w:after="120"/>
        <w:jc w:val="center"/>
        <w:outlineLvl w:val="0"/>
        <w:rPr>
          <w:rFonts w:ascii="Times New Roman" w:hAnsi="Times New Roman" w:cs="Times New Roman"/>
          <w:b/>
        </w:rPr>
      </w:pPr>
      <w:r w:rsidRPr="00816F15">
        <w:rPr>
          <w:rFonts w:ascii="Times New Roman" w:hAnsi="Times New Roman" w:cs="Times New Roman"/>
          <w:b/>
        </w:rPr>
        <w:t>UCHWAŁA NR  /    /21</w:t>
      </w:r>
      <w:bookmarkStart w:id="0" w:name="_GoBack"/>
      <w:bookmarkEnd w:id="0"/>
    </w:p>
    <w:p w:rsidR="00816F15" w:rsidRPr="00816F15" w:rsidRDefault="00816F15" w:rsidP="00816F15">
      <w:pPr>
        <w:spacing w:after="120"/>
        <w:jc w:val="center"/>
        <w:outlineLvl w:val="0"/>
        <w:rPr>
          <w:rFonts w:ascii="Times New Roman" w:hAnsi="Times New Roman" w:cs="Times New Roman"/>
          <w:b/>
        </w:rPr>
      </w:pPr>
      <w:r w:rsidRPr="00816F15">
        <w:rPr>
          <w:rFonts w:ascii="Times New Roman" w:hAnsi="Times New Roman" w:cs="Times New Roman"/>
          <w:b/>
        </w:rPr>
        <w:t>RADY GMINY GIERAŁTOWICE</w:t>
      </w: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z dnia…………2021 r</w:t>
      </w: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</w:p>
    <w:p w:rsidR="00816F15" w:rsidRPr="00816F15" w:rsidRDefault="00816F15" w:rsidP="00816F15">
      <w:pPr>
        <w:rPr>
          <w:rFonts w:ascii="Times New Roman" w:hAnsi="Times New Roman" w:cs="Times New Roman"/>
          <w:b/>
        </w:rPr>
      </w:pPr>
      <w:r w:rsidRPr="00816F15">
        <w:rPr>
          <w:rFonts w:ascii="Times New Roman" w:hAnsi="Times New Roman" w:cs="Times New Roman"/>
          <w:b/>
        </w:rPr>
        <w:t>w sprawie uchwalenia Gminnego Programu Przeciwdziałania Przemocy w Rodzinie oraz Ochrony Ofiar Przemocy w Rodzinie w Gminie  Gierałtowice na lata 2021-2025</w:t>
      </w:r>
    </w:p>
    <w:p w:rsidR="00816F15" w:rsidRPr="00816F15" w:rsidRDefault="00816F15" w:rsidP="00816F15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:rsidR="00816F15" w:rsidRPr="00816F15" w:rsidRDefault="00816F15" w:rsidP="00816F1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816F15">
        <w:rPr>
          <w:rFonts w:ascii="Times New Roman" w:hAnsi="Times New Roman" w:cs="Times New Roman"/>
        </w:rPr>
        <w:t xml:space="preserve">Na podstawie art. 18 ust. 2 pkt 15 ustawy z dnia 8 marca 1990 r. o samorządzie gminnym (Dz. U. z 2020r. poz. 713 z </w:t>
      </w:r>
      <w:proofErr w:type="spellStart"/>
      <w:r w:rsidRPr="00816F15">
        <w:rPr>
          <w:rFonts w:ascii="Times New Roman" w:hAnsi="Times New Roman" w:cs="Times New Roman"/>
        </w:rPr>
        <w:t>późn</w:t>
      </w:r>
      <w:proofErr w:type="spellEnd"/>
      <w:r w:rsidRPr="00816F15">
        <w:rPr>
          <w:rFonts w:ascii="Times New Roman" w:hAnsi="Times New Roman" w:cs="Times New Roman"/>
        </w:rPr>
        <w:t xml:space="preserve">. zm.) oraz art.  6 ust.  2 pkt 1 ustawy z dnia z dnia 29 lipca 2005 r. o przeciwdziałaniu przemocy w rodzinie (Dz. U. z 2020r. poz. 218 z </w:t>
      </w:r>
      <w:proofErr w:type="spellStart"/>
      <w:r w:rsidRPr="00816F15">
        <w:rPr>
          <w:rFonts w:ascii="Times New Roman" w:hAnsi="Times New Roman" w:cs="Times New Roman"/>
        </w:rPr>
        <w:t>późn</w:t>
      </w:r>
      <w:proofErr w:type="spellEnd"/>
      <w:r w:rsidRPr="00816F15">
        <w:rPr>
          <w:rFonts w:ascii="Times New Roman" w:hAnsi="Times New Roman" w:cs="Times New Roman"/>
        </w:rPr>
        <w:t xml:space="preserve">. zm.) Rada Gminy Gierałtowice </w:t>
      </w:r>
    </w:p>
    <w:p w:rsidR="00816F15" w:rsidRPr="00816F15" w:rsidRDefault="00816F15" w:rsidP="00816F15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  <w:b/>
        </w:rPr>
        <w:t>uchwala, co następuje:</w:t>
      </w: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§ 1</w:t>
      </w:r>
    </w:p>
    <w:p w:rsidR="00816F15" w:rsidRPr="00816F15" w:rsidRDefault="00816F15" w:rsidP="00816F15">
      <w:pPr>
        <w:jc w:val="both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Przyjmuje się Gminny Program Przeciwdziałania Przemocy w Rodzinie oraz Ochrony Ofiar Przemocy w Rodzinie w Gminie  Gierałtowice na lata 2021-2025, stanowiący załącznik do niniejszej uchwały.</w:t>
      </w: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§ 2</w:t>
      </w:r>
    </w:p>
    <w:p w:rsidR="00816F15" w:rsidRPr="00816F15" w:rsidRDefault="00816F15" w:rsidP="00816F15">
      <w:pPr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Wykonanie uchwały powierza się Wójtowi Gminy Gierałtowice.</w:t>
      </w: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</w:p>
    <w:p w:rsidR="00816F15" w:rsidRPr="00816F15" w:rsidRDefault="00816F15" w:rsidP="00816F15">
      <w:pPr>
        <w:jc w:val="center"/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§ 3</w:t>
      </w:r>
    </w:p>
    <w:p w:rsidR="00816F15" w:rsidRPr="00816F15" w:rsidRDefault="00816F15" w:rsidP="00816F15">
      <w:pPr>
        <w:rPr>
          <w:rFonts w:ascii="Times New Roman" w:hAnsi="Times New Roman" w:cs="Times New Roman"/>
        </w:rPr>
      </w:pPr>
      <w:r w:rsidRPr="00816F15">
        <w:rPr>
          <w:rFonts w:ascii="Times New Roman" w:hAnsi="Times New Roman" w:cs="Times New Roman"/>
        </w:rPr>
        <w:t>Uchwała wchodzi w życie z dniem podjęcia.</w:t>
      </w:r>
    </w:p>
    <w:p w:rsidR="009655B6" w:rsidRDefault="009655B6" w:rsidP="009655B6">
      <w:pPr>
        <w:pStyle w:val="Bezodstpw"/>
        <w:rPr>
          <w:rFonts w:ascii="Times New Roman" w:hAnsi="Times New Roman" w:cs="Times New Roman"/>
        </w:rPr>
      </w:pPr>
    </w:p>
    <w:p w:rsidR="00816F15" w:rsidRDefault="00816F15" w:rsidP="009655B6">
      <w:pPr>
        <w:pStyle w:val="Bezodstpw"/>
        <w:rPr>
          <w:rFonts w:ascii="Times New Roman" w:hAnsi="Times New Roman" w:cs="Times New Roman"/>
        </w:rPr>
      </w:pPr>
    </w:p>
    <w:p w:rsidR="00816F15" w:rsidRDefault="00816F15" w:rsidP="009655B6">
      <w:pPr>
        <w:pStyle w:val="Bezodstpw"/>
        <w:rPr>
          <w:rFonts w:ascii="Times New Roman" w:hAnsi="Times New Roman" w:cs="Times New Roman"/>
        </w:rPr>
      </w:pPr>
    </w:p>
    <w:p w:rsidR="00816F15" w:rsidRDefault="00816F15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162790" w:rsidRPr="00863128" w:rsidRDefault="00162790" w:rsidP="00162790">
      <w:pPr>
        <w:pStyle w:val="Tekstpodstawowy"/>
        <w:spacing w:line="288" w:lineRule="auto"/>
        <w:ind w:left="158"/>
        <w:jc w:val="center"/>
        <w:rPr>
          <w:rFonts w:ascii="Times New Roman" w:eastAsiaTheme="minorEastAsia" w:hAnsi="Times New Roman" w:cs="Times New Roman"/>
          <w:lang w:val="pl-PL" w:eastAsia="pl-PL"/>
        </w:rPr>
      </w:pPr>
      <w:r w:rsidRPr="00863128">
        <w:rPr>
          <w:rFonts w:ascii="Times New Roman" w:eastAsiaTheme="minorEastAsia" w:hAnsi="Times New Roman" w:cs="Times New Roman"/>
          <w:lang w:val="pl-PL" w:eastAsia="pl-PL"/>
        </w:rPr>
        <w:t>Uzasadnienie do projektu uchwały</w:t>
      </w:r>
    </w:p>
    <w:p w:rsidR="00162790" w:rsidRPr="00863128" w:rsidRDefault="00162790" w:rsidP="00162790">
      <w:pPr>
        <w:pStyle w:val="Tekstpodstawowy"/>
        <w:spacing w:line="288" w:lineRule="auto"/>
        <w:rPr>
          <w:rFonts w:ascii="Times New Roman" w:eastAsiaTheme="minorEastAsia" w:hAnsi="Times New Roman" w:cs="Times New Roman"/>
          <w:lang w:val="pl-PL" w:eastAsia="pl-PL"/>
        </w:rPr>
      </w:pPr>
    </w:p>
    <w:p w:rsidR="00162790" w:rsidRPr="00863128" w:rsidRDefault="00162790" w:rsidP="00162790">
      <w:pPr>
        <w:pStyle w:val="Tekstpodstawowy"/>
        <w:spacing w:line="288" w:lineRule="auto"/>
        <w:rPr>
          <w:rFonts w:ascii="Times New Roman" w:eastAsiaTheme="minorEastAsia" w:hAnsi="Times New Roman" w:cs="Times New Roman"/>
          <w:lang w:val="pl-PL" w:eastAsia="pl-PL"/>
        </w:rPr>
      </w:pPr>
    </w:p>
    <w:p w:rsidR="00162790" w:rsidRPr="00863128" w:rsidRDefault="00162790" w:rsidP="00162790">
      <w:pPr>
        <w:pStyle w:val="Tekstpodstawowy"/>
        <w:suppressAutoHyphens/>
        <w:spacing w:line="288" w:lineRule="auto"/>
        <w:ind w:firstLine="158"/>
        <w:rPr>
          <w:rFonts w:ascii="Times New Roman" w:eastAsiaTheme="minorEastAsia" w:hAnsi="Times New Roman" w:cs="Times New Roman"/>
          <w:lang w:val="pl-PL" w:eastAsia="pl-PL"/>
        </w:rPr>
      </w:pPr>
      <w:r w:rsidRPr="00863128">
        <w:rPr>
          <w:rFonts w:ascii="Times New Roman" w:eastAsiaTheme="minorEastAsia" w:hAnsi="Times New Roman" w:cs="Times New Roman"/>
          <w:lang w:val="pl-PL" w:eastAsia="pl-PL"/>
        </w:rPr>
        <w:t xml:space="preserve">Zgodnie z treścią art. 6 ust. 2 pkt 1 ustawy z dnia 29 lipca 2005 r. o przeciwdziałaniu przemocy w rodzinie (Dz. U. z 2020 r. poz. 218 z </w:t>
      </w:r>
      <w:proofErr w:type="spellStart"/>
      <w:r w:rsidRPr="00863128">
        <w:rPr>
          <w:rFonts w:ascii="Times New Roman" w:eastAsiaTheme="minorEastAsia" w:hAnsi="Times New Roman" w:cs="Times New Roman"/>
          <w:lang w:val="pl-PL" w:eastAsia="pl-PL"/>
        </w:rPr>
        <w:t>późn</w:t>
      </w:r>
      <w:proofErr w:type="spellEnd"/>
      <w:r w:rsidRPr="00863128">
        <w:rPr>
          <w:rFonts w:ascii="Times New Roman" w:eastAsiaTheme="minorEastAsia" w:hAnsi="Times New Roman" w:cs="Times New Roman"/>
          <w:lang w:val="pl-PL" w:eastAsia="pl-PL"/>
        </w:rPr>
        <w:t xml:space="preserve">. zm.) do zadań własnych gminy należy opracowanie i realizacja gminnego programu przeciwdziałania przemocy w rodzinie oraz ochrony ofiar przemocy w rodzinie. Program ma istotne znaczenie dla realizacji celów polityki społecznej w skali lokalnej. </w:t>
      </w:r>
    </w:p>
    <w:p w:rsidR="00162790" w:rsidRPr="00863128" w:rsidRDefault="00162790" w:rsidP="00162790">
      <w:pPr>
        <w:pStyle w:val="Tekstpodstawowy"/>
        <w:suppressAutoHyphens/>
        <w:spacing w:line="288" w:lineRule="auto"/>
        <w:ind w:firstLine="360"/>
        <w:rPr>
          <w:rFonts w:ascii="Times New Roman" w:eastAsiaTheme="minorEastAsia" w:hAnsi="Times New Roman" w:cs="Times New Roman"/>
          <w:lang w:val="pl-PL" w:eastAsia="pl-PL"/>
        </w:rPr>
      </w:pPr>
      <w:r w:rsidRPr="00863128">
        <w:rPr>
          <w:rFonts w:ascii="Times New Roman" w:eastAsiaTheme="minorEastAsia" w:hAnsi="Times New Roman" w:cs="Times New Roman"/>
          <w:lang w:val="pl-PL" w:eastAsia="pl-PL"/>
        </w:rPr>
        <w:t>Niniejsza uchwala stanowi wypełnienie jednego ze wskazań ustawy. Program Przeciwdziałania Przemocy w Rodzinie oraz Ochrony Ofiar Przemocy w Rodzinie dla Gminy Gierałtowice na lata 2021-2025 jest kontynuacją działań podejmowanych w ramach realizacji wcześniejszego dokumentu. Istotnym elementem programu jest dalsze wprowadzanie w życie działań mącących na celu z jednej strony podnoszenie świadomości społecznej na temat przyczyn i skutków przemocy  w  rodzinie  oraz  promowanie  metod  wychowawczych  bez używania  przemocy, a z drugiej strony zapewnienie ochrony i udzielanie pomocy osobom dotkniętym przemocą w rodzinie, a takie upowszechnianie informacji o możliwościach i formach otrzymania pomocy zarówno osobom dotkniętym przemocą, jak i stosującym przemoc w rodzinie.</w:t>
      </w:r>
    </w:p>
    <w:p w:rsidR="00162790" w:rsidRPr="00863128" w:rsidRDefault="00162790" w:rsidP="00162790">
      <w:pPr>
        <w:pStyle w:val="Tekstpodstawowy"/>
        <w:suppressAutoHyphens/>
        <w:spacing w:line="288" w:lineRule="auto"/>
        <w:rPr>
          <w:rFonts w:ascii="Times New Roman" w:eastAsiaTheme="minorEastAsia" w:hAnsi="Times New Roman" w:cs="Times New Roman"/>
          <w:lang w:val="pl-PL" w:eastAsia="pl-PL"/>
        </w:rPr>
      </w:pPr>
    </w:p>
    <w:p w:rsidR="00162790" w:rsidRDefault="00162790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9655B6">
      <w:pPr>
        <w:pStyle w:val="Bezodstpw"/>
        <w:rPr>
          <w:rFonts w:ascii="Times New Roman" w:hAnsi="Times New Roman" w:cs="Times New Roman"/>
        </w:rPr>
      </w:pPr>
    </w:p>
    <w:p w:rsidR="003F345A" w:rsidRDefault="003F345A" w:rsidP="003F345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Załącznik do Uchwały Nr      /19</w:t>
      </w:r>
    </w:p>
    <w:p w:rsidR="003F345A" w:rsidRDefault="003F345A" w:rsidP="003F345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ady Gminy w Gierałtowicach</w:t>
      </w:r>
    </w:p>
    <w:p w:rsidR="003F345A" w:rsidRDefault="003F345A" w:rsidP="003F345A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 dnia …………..</w:t>
      </w:r>
    </w:p>
    <w:p w:rsidR="009655B6" w:rsidRDefault="00816F15" w:rsidP="00816F15">
      <w:pPr>
        <w:pStyle w:val="Bezodstpw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48205" cy="1073150"/>
            <wp:effectExtent l="0" t="0" r="4445" b="0"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6835F9" w:rsidRDefault="006835F9" w:rsidP="009655B6">
      <w:pPr>
        <w:pStyle w:val="Bezodstpw"/>
        <w:jc w:val="center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GMINNY PROGRAM PRZECIWDZIAŁANIA PRZEMOCY W RODZINIE</w:t>
      </w:r>
    </w:p>
    <w:p w:rsidR="00E65937" w:rsidRPr="0041635B" w:rsidRDefault="00E65937" w:rsidP="00E6593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OCHRONY OFIAR PRZEMOCY W RODZINIE</w:t>
      </w:r>
    </w:p>
    <w:p w:rsidR="00054484" w:rsidRPr="0041635B" w:rsidRDefault="006835F9" w:rsidP="009655B6">
      <w:pPr>
        <w:pStyle w:val="Bezodstpw"/>
        <w:jc w:val="center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W</w:t>
      </w:r>
      <w:r w:rsidR="00BA13B0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>G</w:t>
      </w:r>
      <w:r w:rsidR="002A3235" w:rsidRPr="0041635B">
        <w:rPr>
          <w:rFonts w:ascii="Times New Roman" w:hAnsi="Times New Roman" w:cs="Times New Roman"/>
        </w:rPr>
        <w:t>MINIE GIERAŁTOWICE</w:t>
      </w:r>
    </w:p>
    <w:p w:rsidR="00054484" w:rsidRDefault="00BA13B0" w:rsidP="009655B6">
      <w:pPr>
        <w:pStyle w:val="Bezodstpw"/>
        <w:jc w:val="center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NA LATA </w:t>
      </w:r>
      <w:r w:rsidR="005708A2">
        <w:rPr>
          <w:rFonts w:ascii="Times New Roman" w:hAnsi="Times New Roman" w:cs="Times New Roman"/>
        </w:rPr>
        <w:t>2021-2025</w:t>
      </w: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B7380F" w:rsidRDefault="00B7380F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B7380F" w:rsidRDefault="00B7380F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9655B6" w:rsidRDefault="009655B6" w:rsidP="00816F15">
      <w:pPr>
        <w:pStyle w:val="Bezodstpw"/>
        <w:tabs>
          <w:tab w:val="left" w:pos="3070"/>
        </w:tabs>
        <w:rPr>
          <w:rFonts w:ascii="Times New Roman" w:hAnsi="Times New Roman" w:cs="Times New Roman"/>
        </w:rPr>
      </w:pPr>
    </w:p>
    <w:p w:rsidR="009655B6" w:rsidRDefault="00FA4DE2" w:rsidP="009655B6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ERAŁTOWICE 2021</w:t>
      </w:r>
      <w:r w:rsidR="009655B6">
        <w:rPr>
          <w:rFonts w:ascii="Times New Roman" w:hAnsi="Times New Roman" w:cs="Times New Roman"/>
        </w:rPr>
        <w:t xml:space="preserve"> ROK</w:t>
      </w:r>
    </w:p>
    <w:p w:rsidR="00B7380F" w:rsidRDefault="00B7380F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B7380F" w:rsidRDefault="00B7380F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B7380F" w:rsidRDefault="00B7380F" w:rsidP="009655B6">
      <w:pPr>
        <w:pStyle w:val="Bezodstpw"/>
        <w:jc w:val="center"/>
        <w:rPr>
          <w:rFonts w:ascii="Times New Roman" w:hAnsi="Times New Roman" w:cs="Times New Roman"/>
        </w:rPr>
      </w:pP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lastRenderedPageBreak/>
        <w:t>Spis treści</w:t>
      </w:r>
    </w:p>
    <w:p w:rsidR="00054484" w:rsidRPr="0041635B" w:rsidRDefault="00BA13B0" w:rsidP="009655B6">
      <w:pPr>
        <w:pStyle w:val="Nagwek1"/>
      </w:pPr>
      <w:r w:rsidRPr="0041635B">
        <w:t>ROZDZIAŁ I. Wstęp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1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Podstawy prawne przeciwdziałania zjawisku przemocy w rodzinie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2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Wprowadzenie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3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Adresaci Programu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4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Miejsce realizacji Programu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5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Realizatorzy Programu i czas realizacji</w:t>
      </w:r>
    </w:p>
    <w:p w:rsidR="00054484" w:rsidRPr="009655B6" w:rsidRDefault="00BA13B0" w:rsidP="009655B6">
      <w:pPr>
        <w:pStyle w:val="Nagwek1"/>
      </w:pPr>
      <w:r w:rsidRPr="009655B6">
        <w:t>ROZDZIAŁ II. Część programowa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1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Opis problemu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2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Założenia Programowe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3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Kierunki Programu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4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Beneficjenci Programu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5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Cel główny Programu</w:t>
      </w:r>
    </w:p>
    <w:p w:rsidR="00054484" w:rsidRPr="0041635B" w:rsidRDefault="00671CF4" w:rsidP="0004594D">
      <w:pPr>
        <w:pStyle w:val="Bezodstpw"/>
        <w:ind w:left="705" w:hanging="705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6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Cele strategiczne, adresaci, cele operacyjne, realizatorzy i wskaźniki osią</w:t>
      </w:r>
      <w:r w:rsidR="0004594D">
        <w:rPr>
          <w:rFonts w:ascii="Times New Roman" w:hAnsi="Times New Roman" w:cs="Times New Roman"/>
        </w:rPr>
        <w:t xml:space="preserve">gnięcia celu, termin realizacji </w:t>
      </w:r>
      <w:r w:rsidR="00BA13B0" w:rsidRPr="0041635B">
        <w:rPr>
          <w:rFonts w:ascii="Times New Roman" w:hAnsi="Times New Roman" w:cs="Times New Roman"/>
        </w:rPr>
        <w:t>celu strategicznego</w:t>
      </w:r>
    </w:p>
    <w:p w:rsidR="00054484" w:rsidRPr="0041635B" w:rsidRDefault="00BA13B0" w:rsidP="009655B6">
      <w:pPr>
        <w:pStyle w:val="Nagwek1"/>
      </w:pPr>
      <w:r w:rsidRPr="0041635B">
        <w:t>ROZDZIAŁ III. Część diagnostyczna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1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Zasoby instytucjonalne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2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Potrzeby w sferze przeciwdziałania przemocy w rodzinie</w:t>
      </w:r>
    </w:p>
    <w:p w:rsidR="00054484" w:rsidRPr="0041635B" w:rsidRDefault="00671CF4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color="000000"/>
        </w:rPr>
        <w:t>3.</w:t>
      </w:r>
      <w:r w:rsidRPr="0041635B">
        <w:rPr>
          <w:rFonts w:ascii="Times New Roman" w:hAnsi="Times New Roman" w:cs="Times New Roman"/>
          <w:u w:color="000000"/>
        </w:rPr>
        <w:tab/>
      </w:r>
      <w:r w:rsidR="00BA13B0" w:rsidRPr="0041635B">
        <w:rPr>
          <w:rFonts w:ascii="Times New Roman" w:hAnsi="Times New Roman" w:cs="Times New Roman"/>
        </w:rPr>
        <w:t>Monitorowanie sprawozdawczości i środki finansowe na realizację Programu</w:t>
      </w: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9655B6" w:rsidRDefault="00AF71B7" w:rsidP="00AF71B7">
      <w:pPr>
        <w:pStyle w:val="Bezodstpw"/>
        <w:tabs>
          <w:tab w:val="left" w:pos="33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55B6" w:rsidRDefault="009655B6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AF71B7" w:rsidRDefault="00AF71B7" w:rsidP="0041635B">
      <w:pPr>
        <w:pStyle w:val="Bezodstpw"/>
        <w:jc w:val="both"/>
        <w:rPr>
          <w:rFonts w:ascii="Times New Roman" w:hAnsi="Times New Roman" w:cs="Times New Roman"/>
        </w:rPr>
      </w:pPr>
    </w:p>
    <w:p w:rsidR="00445DE0" w:rsidRPr="0041635B" w:rsidRDefault="00BA13B0" w:rsidP="009655B6">
      <w:pPr>
        <w:pStyle w:val="Nagwek1"/>
      </w:pPr>
      <w:r w:rsidRPr="0041635B">
        <w:lastRenderedPageBreak/>
        <w:t>ROZDZIAŁ I.</w:t>
      </w:r>
    </w:p>
    <w:p w:rsidR="00054484" w:rsidRPr="0041635B" w:rsidRDefault="00BA13B0" w:rsidP="009655B6">
      <w:pPr>
        <w:pStyle w:val="Nagwek1"/>
      </w:pPr>
      <w:r w:rsidRPr="0041635B">
        <w:t>WSTĘP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Celem strategicznym Programu jest przeciwdziałanie przemocy w rodzinie, ochrona ofiar przemocy w rodzinie oraz zwiększenie dostępności i skuteczności profesjonalnej pomocy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ogram określa szczegółowe zadania do realizowania, ukierunkowane na: rozwój systemu przeciwdziałania przemocy oraz współpracy międzyinstytucjonalnej, zapewnienie dostępn</w:t>
      </w:r>
      <w:r w:rsidR="001B481A">
        <w:rPr>
          <w:rFonts w:ascii="Times New Roman" w:hAnsi="Times New Roman" w:cs="Times New Roman"/>
        </w:rPr>
        <w:t>ości pomocy osobom i rodzinom z </w:t>
      </w:r>
      <w:r w:rsidRPr="0041635B">
        <w:rPr>
          <w:rFonts w:ascii="Times New Roman" w:hAnsi="Times New Roman" w:cs="Times New Roman"/>
        </w:rPr>
        <w:t>problemem przemocy domowej, kształtowanie świadomości społecznej w zakresie zjawiska przemoc</w:t>
      </w:r>
      <w:r w:rsidR="001B481A">
        <w:rPr>
          <w:rFonts w:ascii="Times New Roman" w:hAnsi="Times New Roman" w:cs="Times New Roman"/>
        </w:rPr>
        <w:t>y w </w:t>
      </w:r>
      <w:r w:rsidRPr="0041635B">
        <w:rPr>
          <w:rFonts w:ascii="Times New Roman" w:hAnsi="Times New Roman" w:cs="Times New Roman"/>
        </w:rPr>
        <w:t>rodzinie, doskonalenie kadr zajmujących się diagnozowaniem i pomocą osobom dotkniętym tym problemem oraz edukację i pr</w:t>
      </w:r>
      <w:r w:rsidR="002A3235" w:rsidRPr="0041635B">
        <w:rPr>
          <w:rFonts w:ascii="Times New Roman" w:hAnsi="Times New Roman" w:cs="Times New Roman"/>
        </w:rPr>
        <w:t xml:space="preserve">ofilaktykę mieszkańców </w:t>
      </w:r>
      <w:r w:rsidRPr="0041635B">
        <w:rPr>
          <w:rFonts w:ascii="Times New Roman" w:hAnsi="Times New Roman" w:cs="Times New Roman"/>
        </w:rPr>
        <w:t xml:space="preserve">Gminy </w:t>
      </w:r>
      <w:r w:rsidR="002A3235" w:rsidRPr="0041635B">
        <w:rPr>
          <w:rFonts w:ascii="Times New Roman" w:hAnsi="Times New Roman" w:cs="Times New Roman"/>
        </w:rPr>
        <w:t>Gierałtowic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Opracowanie Programu poprzedzone zostało diagnozą zjawis</w:t>
      </w:r>
      <w:r w:rsidR="002A3235" w:rsidRPr="0041635B">
        <w:rPr>
          <w:rFonts w:ascii="Times New Roman" w:hAnsi="Times New Roman" w:cs="Times New Roman"/>
        </w:rPr>
        <w:t xml:space="preserve">ka przemocy na terenie </w:t>
      </w:r>
      <w:r w:rsidRPr="0041635B">
        <w:rPr>
          <w:rFonts w:ascii="Times New Roman" w:hAnsi="Times New Roman" w:cs="Times New Roman"/>
        </w:rPr>
        <w:t xml:space="preserve">Gminy </w:t>
      </w:r>
      <w:r w:rsidR="002A3235" w:rsidRPr="0041635B">
        <w:rPr>
          <w:rFonts w:ascii="Times New Roman" w:hAnsi="Times New Roman" w:cs="Times New Roman"/>
        </w:rPr>
        <w:t>Gierałtowic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Gminny Program Przeciwdziałania Przemocy Rodzinie </w:t>
      </w:r>
      <w:r w:rsidR="00E65937">
        <w:rPr>
          <w:rFonts w:ascii="Times New Roman" w:hAnsi="Times New Roman" w:cs="Times New Roman"/>
        </w:rPr>
        <w:t xml:space="preserve">oraz ochrony ofiar przemocy w rodzinie </w:t>
      </w:r>
      <w:r w:rsidRPr="0041635B">
        <w:rPr>
          <w:rFonts w:ascii="Times New Roman" w:hAnsi="Times New Roman" w:cs="Times New Roman"/>
        </w:rPr>
        <w:t xml:space="preserve">w Gminie </w:t>
      </w:r>
      <w:r w:rsidR="002A3235" w:rsidRPr="0041635B">
        <w:rPr>
          <w:rFonts w:ascii="Times New Roman" w:hAnsi="Times New Roman" w:cs="Times New Roman"/>
        </w:rPr>
        <w:t>Gierałtowice</w:t>
      </w:r>
      <w:r w:rsidR="00A40955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 xml:space="preserve">ma charakter długofalowy. Działania obejmują lata </w:t>
      </w:r>
      <w:r w:rsidR="005708A2">
        <w:rPr>
          <w:rFonts w:ascii="Times New Roman" w:hAnsi="Times New Roman" w:cs="Times New Roman"/>
        </w:rPr>
        <w:t>2021-2025</w:t>
      </w:r>
      <w:r w:rsidRPr="0041635B">
        <w:rPr>
          <w:rFonts w:ascii="Times New Roman" w:hAnsi="Times New Roman" w:cs="Times New Roman"/>
        </w:rPr>
        <w:t xml:space="preserve"> W miarę potrzeb i sytuacji s</w:t>
      </w:r>
      <w:r w:rsidR="001B481A">
        <w:rPr>
          <w:rFonts w:ascii="Times New Roman" w:hAnsi="Times New Roman" w:cs="Times New Roman"/>
        </w:rPr>
        <w:t>połecznej mogą ulegać zmianom i </w:t>
      </w:r>
      <w:r w:rsidRPr="0041635B">
        <w:rPr>
          <w:rFonts w:ascii="Times New Roman" w:hAnsi="Times New Roman" w:cs="Times New Roman"/>
        </w:rPr>
        <w:t>udoskonaleniom.</w:t>
      </w:r>
    </w:p>
    <w:p w:rsidR="00054484" w:rsidRPr="0041635B" w:rsidRDefault="00BA13B0" w:rsidP="009655B6">
      <w:pPr>
        <w:pStyle w:val="Nagwek1"/>
      </w:pPr>
      <w:r w:rsidRPr="0041635B">
        <w:t>1.</w:t>
      </w:r>
      <w:r w:rsidR="00E96DD5" w:rsidRPr="0041635B">
        <w:t> </w:t>
      </w:r>
      <w:r w:rsidRPr="0041635B">
        <w:t>PODSTAWY PRAWNE PRZECIWDZIAŁANIU ZJAWISKU PRZEMOCY W RODZINIE</w:t>
      </w:r>
    </w:p>
    <w:p w:rsidR="006835F9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odstawowym dokumentem regulującym działania w zakresie przeciwdziałania przemocy w rodzinie jest Ustawa z dnia 29 lipca 2005 roku o przeciwdziałaniu przemocy w rodzinie. Definiuje ona pojęcie przemocy w rodzinie, określa zadania organów administracji rządowej i jednostek samorządu terytorialnego w zakresie przeciwdziałania przemocy. Określa zasady postępowania wobec osób doznających przemocy oraz wobec osób stosujących przemoc w rodzi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Ustawa o przeciwdziałaniu przemocy w rodzinie określa dla samorządu gminnego następujące zadania: tworzenie gminnego systemu przeciwdziałania przemocy w rodzinie, w tym: opracowanie i realizacja gminnego programu przeciwdziałania przemocy w rodzinie oraz ochrony ofiar przemocy w rodzinie; prowadzen</w:t>
      </w:r>
      <w:r w:rsidR="001B481A">
        <w:rPr>
          <w:rFonts w:ascii="Times New Roman" w:hAnsi="Times New Roman" w:cs="Times New Roman"/>
        </w:rPr>
        <w:t>ie poradnictwa i </w:t>
      </w:r>
      <w:r w:rsidRPr="0041635B">
        <w:rPr>
          <w:rFonts w:ascii="Times New Roman" w:hAnsi="Times New Roman" w:cs="Times New Roman"/>
        </w:rPr>
        <w:t>interwencji w zakresie przeciwdziałania przemocy w rodzinie w szczególności poprzez działania edukacyjne służące wzmocnieniu opiekuńczych i wychowawczych kompetencji rodziców w rodzinach zagrożonych przemocą w rodzinie, zapewnienie osobom dotkniętym przemocą w rodzinie miejsc w ośrodkach wsparcia; tworzenie zespołów interdyscyplinarnych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ozostałe akty prawne wspomagające podejmowanie działań na rzecz osób do</w:t>
      </w:r>
      <w:r w:rsidR="001B481A">
        <w:rPr>
          <w:rFonts w:ascii="Times New Roman" w:hAnsi="Times New Roman" w:cs="Times New Roman"/>
        </w:rPr>
        <w:t>tkniętych przemocą w rodzinie i </w:t>
      </w:r>
      <w:r w:rsidRPr="0041635B">
        <w:rPr>
          <w:rFonts w:ascii="Times New Roman" w:hAnsi="Times New Roman" w:cs="Times New Roman"/>
        </w:rPr>
        <w:t>osób stosujących przemoc w rodzinie to:</w:t>
      </w:r>
    </w:p>
    <w:p w:rsidR="00054484" w:rsidRPr="0041635B" w:rsidRDefault="00BA13B0" w:rsidP="0041635B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Ustawa z dnia 8 marca 1990 r. o samorządzie gminnym (Dz. U. z 20</w:t>
      </w:r>
      <w:r w:rsidR="006835F9" w:rsidRPr="0041635B">
        <w:rPr>
          <w:rFonts w:ascii="Times New Roman" w:hAnsi="Times New Roman" w:cs="Times New Roman"/>
        </w:rPr>
        <w:t>20</w:t>
      </w:r>
      <w:r w:rsidRPr="0041635B">
        <w:rPr>
          <w:rFonts w:ascii="Times New Roman" w:hAnsi="Times New Roman" w:cs="Times New Roman"/>
        </w:rPr>
        <w:t xml:space="preserve"> r. poz. </w:t>
      </w:r>
      <w:r w:rsidR="006835F9" w:rsidRPr="0041635B">
        <w:rPr>
          <w:rFonts w:ascii="Times New Roman" w:hAnsi="Times New Roman" w:cs="Times New Roman"/>
        </w:rPr>
        <w:t>713</w:t>
      </w:r>
      <w:r w:rsidR="00FA4DE2">
        <w:rPr>
          <w:rFonts w:ascii="Times New Roman" w:hAnsi="Times New Roman" w:cs="Times New Roman"/>
        </w:rPr>
        <w:t xml:space="preserve"> z </w:t>
      </w:r>
      <w:proofErr w:type="spellStart"/>
      <w:r w:rsidR="00FA4DE2">
        <w:rPr>
          <w:rFonts w:ascii="Times New Roman" w:hAnsi="Times New Roman" w:cs="Times New Roman"/>
        </w:rPr>
        <w:t>późn</w:t>
      </w:r>
      <w:proofErr w:type="spellEnd"/>
      <w:r w:rsidR="00FA4DE2">
        <w:rPr>
          <w:rFonts w:ascii="Times New Roman" w:hAnsi="Times New Roman" w:cs="Times New Roman"/>
        </w:rPr>
        <w:t>. zm.</w:t>
      </w:r>
      <w:r w:rsidRPr="0041635B">
        <w:rPr>
          <w:rFonts w:ascii="Times New Roman" w:hAnsi="Times New Roman" w:cs="Times New Roman"/>
        </w:rPr>
        <w:t>),</w:t>
      </w:r>
    </w:p>
    <w:p w:rsidR="00054484" w:rsidRPr="0041635B" w:rsidRDefault="00BA13B0" w:rsidP="0041635B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Ustawa z dnia 12 marca 2004 r. o pomocy społecznej (</w:t>
      </w:r>
      <w:r w:rsidR="00387A3B" w:rsidRPr="0041635B">
        <w:rPr>
          <w:rFonts w:ascii="Times New Roman" w:hAnsi="Times New Roman" w:cs="Times New Roman"/>
        </w:rPr>
        <w:t>Dz. U. z 2020 r. poz. 1876</w:t>
      </w:r>
      <w:r w:rsidR="00FA4DE2">
        <w:rPr>
          <w:rFonts w:ascii="Times New Roman" w:hAnsi="Times New Roman" w:cs="Times New Roman"/>
        </w:rPr>
        <w:t xml:space="preserve"> z </w:t>
      </w:r>
      <w:proofErr w:type="spellStart"/>
      <w:r w:rsidR="00FA4DE2">
        <w:rPr>
          <w:rFonts w:ascii="Times New Roman" w:hAnsi="Times New Roman" w:cs="Times New Roman"/>
        </w:rPr>
        <w:t>późn</w:t>
      </w:r>
      <w:proofErr w:type="spellEnd"/>
      <w:r w:rsidR="00FA4DE2">
        <w:rPr>
          <w:rFonts w:ascii="Times New Roman" w:hAnsi="Times New Roman" w:cs="Times New Roman"/>
        </w:rPr>
        <w:t>. zm.</w:t>
      </w:r>
      <w:r w:rsidRPr="0041635B">
        <w:rPr>
          <w:rFonts w:ascii="Times New Roman" w:hAnsi="Times New Roman" w:cs="Times New Roman"/>
        </w:rPr>
        <w:t>),</w:t>
      </w:r>
    </w:p>
    <w:p w:rsidR="00054484" w:rsidRPr="0041635B" w:rsidRDefault="00A40955" w:rsidP="0041635B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Ustawa z dnia 26 października 1982 r. o wychowaniu w trzeźwości i przeciwdziałaniu alkoholizmowi (Dz.U. z 2019 r. poz. 2277 z </w:t>
      </w:r>
      <w:proofErr w:type="spellStart"/>
      <w:r w:rsidRPr="0041635B">
        <w:rPr>
          <w:rFonts w:ascii="Times New Roman" w:hAnsi="Times New Roman" w:cs="Times New Roman"/>
        </w:rPr>
        <w:t>późn</w:t>
      </w:r>
      <w:proofErr w:type="spellEnd"/>
      <w:r w:rsidRPr="0041635B">
        <w:rPr>
          <w:rFonts w:ascii="Times New Roman" w:hAnsi="Times New Roman" w:cs="Times New Roman"/>
        </w:rPr>
        <w:t xml:space="preserve">. zm.), </w:t>
      </w:r>
    </w:p>
    <w:p w:rsidR="00054484" w:rsidRPr="0041635B" w:rsidRDefault="00BA13B0" w:rsidP="0041635B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Gminny Program Profilaktyki i Rozwiązywania Problemów Alkoholowych oraz Przeciwdziałania Narkomani dla </w:t>
      </w:r>
      <w:r w:rsidR="002A3235" w:rsidRPr="0041635B">
        <w:rPr>
          <w:rFonts w:ascii="Times New Roman" w:hAnsi="Times New Roman" w:cs="Times New Roman"/>
        </w:rPr>
        <w:t>Gminy Gierałtowice,</w:t>
      </w:r>
    </w:p>
    <w:p w:rsidR="00054484" w:rsidRPr="0041635B" w:rsidRDefault="00BA13B0" w:rsidP="0041635B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Krajowy Program Przeciwdziała</w:t>
      </w:r>
      <w:r w:rsidR="00F9246F">
        <w:rPr>
          <w:rFonts w:ascii="Times New Roman" w:hAnsi="Times New Roman" w:cs="Times New Roman"/>
        </w:rPr>
        <w:t>nia Przemocy w Rodzinie</w:t>
      </w:r>
      <w:r w:rsidR="002A3235" w:rsidRPr="0041635B">
        <w:rPr>
          <w:rFonts w:ascii="Times New Roman" w:hAnsi="Times New Roman" w:cs="Times New Roman"/>
        </w:rPr>
        <w:t>.</w:t>
      </w:r>
    </w:p>
    <w:p w:rsidR="00054484" w:rsidRPr="0041635B" w:rsidRDefault="00BA13B0" w:rsidP="009655B6">
      <w:pPr>
        <w:pStyle w:val="Nagwek1"/>
      </w:pPr>
      <w:r w:rsidRPr="0041635B">
        <w:t>2.</w:t>
      </w:r>
      <w:r w:rsidR="00E96DD5" w:rsidRPr="0041635B">
        <w:t> </w:t>
      </w:r>
      <w:r w:rsidRPr="0041635B">
        <w:t>WPROWADZENIE</w:t>
      </w:r>
    </w:p>
    <w:p w:rsidR="00054484" w:rsidRPr="0041635B" w:rsidRDefault="00A40955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Z</w:t>
      </w:r>
      <w:r w:rsidR="00BA13B0" w:rsidRPr="0041635B">
        <w:rPr>
          <w:rFonts w:ascii="Times New Roman" w:hAnsi="Times New Roman" w:cs="Times New Roman"/>
        </w:rPr>
        <w:t xml:space="preserve">jawisko przemocy </w:t>
      </w:r>
      <w:r w:rsidRPr="0041635B">
        <w:rPr>
          <w:rFonts w:ascii="Times New Roman" w:hAnsi="Times New Roman" w:cs="Times New Roman"/>
        </w:rPr>
        <w:t xml:space="preserve">w rodzinie należy analizować </w:t>
      </w:r>
      <w:r w:rsidR="00BA13B0" w:rsidRPr="0041635B">
        <w:rPr>
          <w:rFonts w:ascii="Times New Roman" w:hAnsi="Times New Roman" w:cs="Times New Roman"/>
        </w:rPr>
        <w:t>przyjmując perspektywę indywidualną, systemową lub społeczną. Perspektywa indywidualna, to spojrzenie przez pryzmat osoby doświadczającej przemocy lub przez pryzmat osoby stosującej przemoc w rodzinie. Perspektywa systemowa to ukazanie możliwych form wsparcia dla osób uwikłanych w przemoc oraz opis metod wsparcia.</w:t>
      </w:r>
      <w:r w:rsidRPr="0041635B">
        <w:rPr>
          <w:rFonts w:ascii="Times New Roman" w:hAnsi="Times New Roman" w:cs="Times New Roman"/>
        </w:rPr>
        <w:t xml:space="preserve"> Natomiast p</w:t>
      </w:r>
      <w:r w:rsidR="00BA13B0" w:rsidRPr="0041635B">
        <w:rPr>
          <w:rFonts w:ascii="Times New Roman" w:hAnsi="Times New Roman" w:cs="Times New Roman"/>
        </w:rPr>
        <w:t>erspektywa społeczna</w:t>
      </w:r>
      <w:r w:rsidRPr="0041635B">
        <w:rPr>
          <w:rFonts w:ascii="Times New Roman" w:hAnsi="Times New Roman" w:cs="Times New Roman"/>
        </w:rPr>
        <w:t>,</w:t>
      </w:r>
      <w:r w:rsidR="00BA13B0" w:rsidRPr="0041635B">
        <w:rPr>
          <w:rFonts w:ascii="Times New Roman" w:hAnsi="Times New Roman" w:cs="Times New Roman"/>
        </w:rPr>
        <w:t xml:space="preserve"> to odbiór społeczny zjawiska przemocy w rodzinie, postawy członków lokalnej społeczności wobec aktów przemocy. Przemoc jest zjawiskiem występującym powszechnie w naszym społeczeństwie i dotyka rodzin o różnym statusie społecznym i należy ją zaklasyfikować do kategorii zachowań negatywnych i szkodliwych społecz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Rodzina jest najważniejszym środowiskiem w życiu człowieka: kształtuje osobowość, system wartości, i sposób życia. </w:t>
      </w:r>
      <w:r w:rsidR="00A40955" w:rsidRPr="0041635B">
        <w:rPr>
          <w:rFonts w:ascii="Times New Roman" w:hAnsi="Times New Roman" w:cs="Times New Roman"/>
        </w:rPr>
        <w:t xml:space="preserve">Niebagatelną </w:t>
      </w:r>
      <w:r w:rsidRPr="0041635B">
        <w:rPr>
          <w:rFonts w:ascii="Times New Roman" w:hAnsi="Times New Roman" w:cs="Times New Roman"/>
        </w:rPr>
        <w:t>rolę w prawidłowym funkcjonowaniu rodziny mają relacje pomiędzy rodzicami, które powinny być oparte na miłości, wzajemnym szacunku i zrozumieniu. Jeśli występują zaburzenia w tej sferze, role wewnątrzrodzinne także ulegają zaburzeniu, w konsekwencji następuje stopniowa dezorganizacja życia rodzinnego.</w:t>
      </w:r>
      <w:r w:rsidR="00A40955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 xml:space="preserve">Przemoc domowa może być </w:t>
      </w:r>
      <w:r w:rsidR="00A40955" w:rsidRPr="0041635B">
        <w:rPr>
          <w:rFonts w:ascii="Times New Roman" w:hAnsi="Times New Roman" w:cs="Times New Roman"/>
        </w:rPr>
        <w:t xml:space="preserve">zatem </w:t>
      </w:r>
      <w:r w:rsidRPr="0041635B">
        <w:rPr>
          <w:rFonts w:ascii="Times New Roman" w:hAnsi="Times New Roman" w:cs="Times New Roman"/>
        </w:rPr>
        <w:t xml:space="preserve">skutkiem i przyczyną dysfunkcji w rodzinie. Jest także </w:t>
      </w:r>
      <w:r w:rsidR="00A40955" w:rsidRPr="0041635B">
        <w:rPr>
          <w:rFonts w:ascii="Times New Roman" w:hAnsi="Times New Roman" w:cs="Times New Roman"/>
        </w:rPr>
        <w:t xml:space="preserve">kluczowym </w:t>
      </w:r>
      <w:r w:rsidRPr="0041635B">
        <w:rPr>
          <w:rFonts w:ascii="Times New Roman" w:hAnsi="Times New Roman" w:cs="Times New Roman"/>
        </w:rPr>
        <w:t>zagrożeniem</w:t>
      </w:r>
      <w:r w:rsidR="00A40955" w:rsidRPr="0041635B">
        <w:rPr>
          <w:rFonts w:ascii="Times New Roman" w:hAnsi="Times New Roman" w:cs="Times New Roman"/>
        </w:rPr>
        <w:t xml:space="preserve"> dla rodziny. 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lastRenderedPageBreak/>
        <w:t>Przemoc doznawana w rodzinie rodzi konsekwencje szkodliwe, ujawniające się w postaci zaburzeń emocjonalnych w bliższej lub dalszej perspektywie czasowej. Działa dysfunkcyjnie na wszystkie sfery życia rodziny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Definicje i charakterystyka zjawiska przemocy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Mówiąc o zjawisku przemocy oraz o sposobach jej przeciwdziałania, a także pomocy osobom dotkniętym przemocą w rodzinie i osobom stosującym przemoc w rodzinie, należy zdefiniować najważniejsze pojęcia związanych z tym zagadnieniem. Definicja najczęściej stosowana określa przemoc domową jako: działanie lub zaniechanie dokonywane w ramach rodziny przez jednego z jej c</w:t>
      </w:r>
      <w:r w:rsidR="001B481A">
        <w:rPr>
          <w:rFonts w:ascii="Times New Roman" w:hAnsi="Times New Roman" w:cs="Times New Roman"/>
        </w:rPr>
        <w:t>złonków przeciwko pozostałym, z </w:t>
      </w:r>
      <w:r w:rsidRPr="0041635B">
        <w:rPr>
          <w:rFonts w:ascii="Times New Roman" w:hAnsi="Times New Roman" w:cs="Times New Roman"/>
        </w:rPr>
        <w:t>wykorzystaniem istniejącej lub stworzonej przez okoliczności przewagi siły lub władzy, godzące w ich prawa lub dobra osobist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zemoc w rodzinie w świetle ustawy o przeciwdziałaniu przemocy</w:t>
      </w:r>
      <w:r w:rsidR="00340514">
        <w:rPr>
          <w:rFonts w:ascii="Times New Roman" w:hAnsi="Times New Roman" w:cs="Times New Roman"/>
        </w:rPr>
        <w:t xml:space="preserve"> w rodzinie, to: jednorazowe albo</w:t>
      </w:r>
      <w:r w:rsidRPr="0041635B">
        <w:rPr>
          <w:rFonts w:ascii="Times New Roman" w:hAnsi="Times New Roman" w:cs="Times New Roman"/>
        </w:rPr>
        <w:t xml:space="preserve"> powtarzające się umyślne działanie lub zaniechanie naruszające prawa lub dobra osobiste osób najbliższ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Przemoc w rodzinie charakteryzuje się specyficznymi cechami jak intencjonalność, nierównowaga sił wynikająca z działania człowieka, naruszanie praw i dóbr </w:t>
      </w:r>
      <w:r w:rsidR="00A40955" w:rsidRPr="0041635B">
        <w:rPr>
          <w:rFonts w:ascii="Times New Roman" w:hAnsi="Times New Roman" w:cs="Times New Roman"/>
        </w:rPr>
        <w:t>osobistych powodując</w:t>
      </w:r>
      <w:r w:rsidRPr="0041635B">
        <w:rPr>
          <w:rFonts w:ascii="Times New Roman" w:hAnsi="Times New Roman" w:cs="Times New Roman"/>
        </w:rPr>
        <w:t xml:space="preserve"> cierpienie i ból.</w:t>
      </w:r>
    </w:p>
    <w:p w:rsidR="00054484" w:rsidRPr="0041635B" w:rsidRDefault="00BA13B0" w:rsidP="009655B6">
      <w:pPr>
        <w:pStyle w:val="Nagwek1"/>
      </w:pPr>
      <w:r w:rsidRPr="0041635B">
        <w:t>3.</w:t>
      </w:r>
      <w:r w:rsidR="00E96DD5" w:rsidRPr="0041635B">
        <w:t> </w:t>
      </w:r>
      <w:r w:rsidRPr="0041635B">
        <w:t>ADRESACI PROGRAMU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ogram adresowany jest do rodzin i osób, które ze względu na przemoc w rodzinie wymagają wsparcia społecznego, osób stosujących przemoc w rodzinie, świadków przemocy w rodzinie, osób zagrożonych przemocą, dzieci i młodzieży, przedstawicieli instytucji, organizacji i służb zobowiązanych do udzielania pomocy w sytuacji przemocy, społeczności lokalnej.</w:t>
      </w:r>
    </w:p>
    <w:p w:rsidR="00054484" w:rsidRPr="0041635B" w:rsidRDefault="00BA13B0" w:rsidP="009655B6">
      <w:pPr>
        <w:pStyle w:val="Nagwek1"/>
      </w:pPr>
      <w:r w:rsidRPr="0041635B">
        <w:t>4.</w:t>
      </w:r>
      <w:r w:rsidR="00E96DD5" w:rsidRPr="0041635B">
        <w:t> </w:t>
      </w:r>
      <w:r w:rsidRPr="0041635B">
        <w:t>MIEJS</w:t>
      </w:r>
      <w:r w:rsidRPr="009655B6">
        <w:rPr>
          <w:rStyle w:val="Nagwek1Znak"/>
        </w:rPr>
        <w:t>C</w:t>
      </w:r>
      <w:r w:rsidRPr="0041635B">
        <w:t>E REALIZACJI PROGRAMU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Obszar </w:t>
      </w:r>
      <w:r w:rsidR="006835F9" w:rsidRPr="0041635B">
        <w:rPr>
          <w:rFonts w:ascii="Times New Roman" w:hAnsi="Times New Roman" w:cs="Times New Roman"/>
        </w:rPr>
        <w:t>G</w:t>
      </w:r>
      <w:r w:rsidR="002A3235" w:rsidRPr="0041635B">
        <w:rPr>
          <w:rFonts w:ascii="Times New Roman" w:hAnsi="Times New Roman" w:cs="Times New Roman"/>
        </w:rPr>
        <w:t>miny Gierałtowice.</w:t>
      </w:r>
    </w:p>
    <w:p w:rsidR="00054484" w:rsidRPr="0041635B" w:rsidRDefault="00BA13B0" w:rsidP="009655B6">
      <w:pPr>
        <w:pStyle w:val="Nagwek1"/>
      </w:pPr>
      <w:r w:rsidRPr="0041635B">
        <w:t>5</w:t>
      </w:r>
      <w:r w:rsidRPr="009655B6">
        <w:rPr>
          <w:rStyle w:val="Nagwek1Znak"/>
        </w:rPr>
        <w:t>.</w:t>
      </w:r>
      <w:r w:rsidR="00E96DD5" w:rsidRPr="0041635B">
        <w:t> </w:t>
      </w:r>
      <w:r w:rsidRPr="0041635B">
        <w:t>REALIZATORZY PROGRAMU I CZAS REALIZACJI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Gminny Progr</w:t>
      </w:r>
      <w:r w:rsidR="003E3CDE">
        <w:rPr>
          <w:rFonts w:ascii="Times New Roman" w:hAnsi="Times New Roman" w:cs="Times New Roman"/>
        </w:rPr>
        <w:t>am P</w:t>
      </w:r>
      <w:r w:rsidR="000B37EA">
        <w:rPr>
          <w:rFonts w:ascii="Times New Roman" w:hAnsi="Times New Roman" w:cs="Times New Roman"/>
        </w:rPr>
        <w:t xml:space="preserve">rzeciwdziałania </w:t>
      </w:r>
      <w:r w:rsidR="003E3CDE">
        <w:rPr>
          <w:rFonts w:ascii="Times New Roman" w:hAnsi="Times New Roman" w:cs="Times New Roman"/>
        </w:rPr>
        <w:t>Przemocy w R</w:t>
      </w:r>
      <w:r w:rsidRPr="0041635B">
        <w:rPr>
          <w:rFonts w:ascii="Times New Roman" w:hAnsi="Times New Roman" w:cs="Times New Roman"/>
        </w:rPr>
        <w:t xml:space="preserve">odzinie </w:t>
      </w:r>
      <w:r w:rsidR="003E3CDE">
        <w:rPr>
          <w:rFonts w:ascii="Times New Roman" w:hAnsi="Times New Roman" w:cs="Times New Roman"/>
        </w:rPr>
        <w:t>oraz Ochrony Ofiar Przemocy w R</w:t>
      </w:r>
      <w:r w:rsidR="000B37EA">
        <w:rPr>
          <w:rFonts w:ascii="Times New Roman" w:hAnsi="Times New Roman" w:cs="Times New Roman"/>
        </w:rPr>
        <w:t xml:space="preserve">odzinie w </w:t>
      </w:r>
      <w:r w:rsidR="003E3CDE">
        <w:rPr>
          <w:rFonts w:ascii="Times New Roman" w:hAnsi="Times New Roman" w:cs="Times New Roman"/>
        </w:rPr>
        <w:t>G</w:t>
      </w:r>
      <w:r w:rsidRPr="0041635B">
        <w:rPr>
          <w:rFonts w:ascii="Times New Roman" w:hAnsi="Times New Roman" w:cs="Times New Roman"/>
        </w:rPr>
        <w:t xml:space="preserve">minie </w:t>
      </w:r>
      <w:r w:rsidR="002A3235" w:rsidRPr="0041635B">
        <w:rPr>
          <w:rFonts w:ascii="Times New Roman" w:hAnsi="Times New Roman" w:cs="Times New Roman"/>
        </w:rPr>
        <w:t>Gierałtowice</w:t>
      </w:r>
      <w:r w:rsidR="00A40955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 xml:space="preserve">na lata </w:t>
      </w:r>
      <w:r w:rsidR="0010318F">
        <w:rPr>
          <w:rFonts w:ascii="Times New Roman" w:hAnsi="Times New Roman" w:cs="Times New Roman"/>
        </w:rPr>
        <w:t>2021-2025</w:t>
      </w:r>
      <w:r w:rsidRPr="0041635B">
        <w:rPr>
          <w:rFonts w:ascii="Times New Roman" w:hAnsi="Times New Roman" w:cs="Times New Roman"/>
        </w:rPr>
        <w:t xml:space="preserve"> będzie realizowany przez instytucje zobligowane do działań z zakresu przeciwdziałania przemocy w rodzinie: Gminny Zespół Interdyscyplinarny w</w:t>
      </w:r>
      <w:r w:rsidR="002A3235" w:rsidRPr="0041635B">
        <w:rPr>
          <w:rFonts w:ascii="Times New Roman" w:hAnsi="Times New Roman" w:cs="Times New Roman"/>
        </w:rPr>
        <w:t xml:space="preserve"> Gierałtowicach, O</w:t>
      </w:r>
      <w:r w:rsidRPr="0041635B">
        <w:rPr>
          <w:rFonts w:ascii="Times New Roman" w:hAnsi="Times New Roman" w:cs="Times New Roman"/>
        </w:rPr>
        <w:t xml:space="preserve">środek Pomocy Społecznej w </w:t>
      </w:r>
      <w:r w:rsidR="002A3235" w:rsidRPr="0041635B">
        <w:rPr>
          <w:rFonts w:ascii="Times New Roman" w:hAnsi="Times New Roman" w:cs="Times New Roman"/>
        </w:rPr>
        <w:t>Gierałtowicach</w:t>
      </w:r>
      <w:r w:rsidRPr="0041635B">
        <w:rPr>
          <w:rFonts w:ascii="Times New Roman" w:hAnsi="Times New Roman" w:cs="Times New Roman"/>
        </w:rPr>
        <w:t>,</w:t>
      </w:r>
      <w:r w:rsidR="002A3235" w:rsidRPr="0041635B">
        <w:rPr>
          <w:rFonts w:ascii="Times New Roman" w:hAnsi="Times New Roman" w:cs="Times New Roman"/>
        </w:rPr>
        <w:t xml:space="preserve"> Komisariat</w:t>
      </w:r>
      <w:r w:rsidRPr="0041635B">
        <w:rPr>
          <w:rFonts w:ascii="Times New Roman" w:hAnsi="Times New Roman" w:cs="Times New Roman"/>
        </w:rPr>
        <w:t xml:space="preserve"> Policji w </w:t>
      </w:r>
      <w:r w:rsidR="002A3235" w:rsidRPr="0041635B">
        <w:rPr>
          <w:rFonts w:ascii="Times New Roman" w:hAnsi="Times New Roman" w:cs="Times New Roman"/>
        </w:rPr>
        <w:t>Knurowie</w:t>
      </w:r>
      <w:r w:rsidRPr="0041635B">
        <w:rPr>
          <w:rFonts w:ascii="Times New Roman" w:hAnsi="Times New Roman" w:cs="Times New Roman"/>
        </w:rPr>
        <w:t xml:space="preserve">, Gminną Komisję Rozwiązywania Problemów Alkoholowych w </w:t>
      </w:r>
      <w:r w:rsidR="002A3235" w:rsidRPr="0041635B">
        <w:rPr>
          <w:rFonts w:ascii="Times New Roman" w:hAnsi="Times New Roman" w:cs="Times New Roman"/>
        </w:rPr>
        <w:t>Gierałtowicach</w:t>
      </w:r>
      <w:r w:rsidR="006B0085">
        <w:rPr>
          <w:rFonts w:ascii="Times New Roman" w:hAnsi="Times New Roman" w:cs="Times New Roman"/>
        </w:rPr>
        <w:t>, placówki oświatowe</w:t>
      </w:r>
      <w:r w:rsidRPr="0041635B">
        <w:rPr>
          <w:rFonts w:ascii="Times New Roman" w:hAnsi="Times New Roman" w:cs="Times New Roman"/>
        </w:rPr>
        <w:t xml:space="preserve"> </w:t>
      </w:r>
      <w:r w:rsidR="006B0085" w:rsidRPr="0041635B">
        <w:rPr>
          <w:rFonts w:ascii="Times New Roman" w:hAnsi="Times New Roman" w:cs="Times New Roman"/>
        </w:rPr>
        <w:t>z terenu Gminy Gierałtowice</w:t>
      </w:r>
      <w:r w:rsidR="006B0085">
        <w:rPr>
          <w:rFonts w:ascii="Times New Roman" w:hAnsi="Times New Roman" w:cs="Times New Roman"/>
          <w:szCs w:val="22"/>
        </w:rPr>
        <w:t xml:space="preserve"> (</w:t>
      </w:r>
      <w:r w:rsidR="006B0085" w:rsidRPr="0041635B">
        <w:rPr>
          <w:rFonts w:ascii="Times New Roman" w:hAnsi="Times New Roman" w:cs="Times New Roman"/>
          <w:szCs w:val="22"/>
        </w:rPr>
        <w:t>odpowiednio: ZSP Chudów, ZSP Gierałtowice, ZSP Paniówki oraz ZSP Przyszowice</w:t>
      </w:r>
      <w:r w:rsidR="006B0085" w:rsidRPr="0041635B">
        <w:rPr>
          <w:rFonts w:ascii="Times New Roman" w:hAnsi="Times New Roman" w:cs="Times New Roman"/>
          <w:color w:val="000000"/>
          <w:szCs w:val="24"/>
          <w:lang w:bidi="pl-PL"/>
        </w:rPr>
        <w:t>)</w:t>
      </w:r>
      <w:r w:rsidR="006B0085">
        <w:rPr>
          <w:rFonts w:ascii="Times New Roman" w:hAnsi="Times New Roman" w:cs="Times New Roman"/>
          <w:color w:val="000000"/>
          <w:szCs w:val="24"/>
          <w:lang w:bidi="pl-PL"/>
        </w:rPr>
        <w:t>,</w:t>
      </w:r>
      <w:r w:rsidR="006B0085" w:rsidRPr="006B0085">
        <w:rPr>
          <w:rFonts w:ascii="Times New Roman" w:hAnsi="Times New Roman" w:cs="Times New Roman"/>
          <w:szCs w:val="22"/>
        </w:rPr>
        <w:t xml:space="preserve"> </w:t>
      </w:r>
      <w:r w:rsidR="006B0085">
        <w:rPr>
          <w:rFonts w:ascii="Times New Roman" w:hAnsi="Times New Roman" w:cs="Times New Roman"/>
          <w:szCs w:val="22"/>
        </w:rPr>
        <w:t>Poradnia Psychologiczno-</w:t>
      </w:r>
      <w:r w:rsidR="006B0085" w:rsidRPr="00736F9F">
        <w:rPr>
          <w:rFonts w:ascii="Times New Roman" w:hAnsi="Times New Roman" w:cs="Times New Roman"/>
          <w:szCs w:val="22"/>
        </w:rPr>
        <w:t>Pedagogiczna w Knurowie</w:t>
      </w:r>
      <w:r w:rsidR="006B0085">
        <w:rPr>
          <w:rFonts w:ascii="Times New Roman" w:hAnsi="Times New Roman" w:cs="Times New Roman"/>
          <w:szCs w:val="22"/>
        </w:rPr>
        <w:t>,</w:t>
      </w:r>
      <w:r w:rsidR="006B0085">
        <w:rPr>
          <w:rFonts w:ascii="Times New Roman" w:hAnsi="Times New Roman" w:cs="Times New Roman"/>
        </w:rPr>
        <w:t xml:space="preserve"> </w:t>
      </w:r>
      <w:r w:rsidR="00A40955" w:rsidRPr="0041635B">
        <w:rPr>
          <w:rFonts w:ascii="Times New Roman" w:hAnsi="Times New Roman" w:cs="Times New Roman"/>
        </w:rPr>
        <w:t>ośrodki z</w:t>
      </w:r>
      <w:r w:rsidRPr="0041635B">
        <w:rPr>
          <w:rFonts w:ascii="Times New Roman" w:hAnsi="Times New Roman" w:cs="Times New Roman"/>
        </w:rPr>
        <w:t>drowia z terenu</w:t>
      </w:r>
      <w:r w:rsidR="006835F9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 xml:space="preserve">Gminy </w:t>
      </w:r>
      <w:r w:rsidR="007A5A94" w:rsidRPr="0041635B">
        <w:rPr>
          <w:rFonts w:ascii="Times New Roman" w:hAnsi="Times New Roman" w:cs="Times New Roman"/>
        </w:rPr>
        <w:t>Gierałtowice</w:t>
      </w:r>
      <w:r w:rsidRPr="0041635B">
        <w:rPr>
          <w:rFonts w:ascii="Times New Roman" w:hAnsi="Times New Roman" w:cs="Times New Roman"/>
        </w:rPr>
        <w:t>, Powiatowe Centrum Pomocy Rodzinie w</w:t>
      </w:r>
      <w:r w:rsidR="007A5A94" w:rsidRPr="0041635B">
        <w:rPr>
          <w:rFonts w:ascii="Times New Roman" w:hAnsi="Times New Roman" w:cs="Times New Roman"/>
        </w:rPr>
        <w:t xml:space="preserve"> Gliwicach, Sąd Rejonowy w Gliwicach</w:t>
      </w:r>
      <w:r w:rsidRPr="0041635B">
        <w:rPr>
          <w:rFonts w:ascii="Times New Roman" w:hAnsi="Times New Roman" w:cs="Times New Roman"/>
        </w:rPr>
        <w:t xml:space="preserve">, Prokuraturę Rejonową w </w:t>
      </w:r>
      <w:r w:rsidR="007A5A94" w:rsidRPr="0041635B">
        <w:rPr>
          <w:rFonts w:ascii="Times New Roman" w:hAnsi="Times New Roman" w:cs="Times New Roman"/>
        </w:rPr>
        <w:t xml:space="preserve">Gliwicach </w:t>
      </w:r>
      <w:r w:rsidRPr="0041635B">
        <w:rPr>
          <w:rFonts w:ascii="Times New Roman" w:hAnsi="Times New Roman" w:cs="Times New Roman"/>
        </w:rPr>
        <w:t>oraz organizacje pozarządowe.</w:t>
      </w:r>
    </w:p>
    <w:p w:rsidR="002E7F09" w:rsidRPr="0041635B" w:rsidRDefault="00BA13B0" w:rsidP="009655B6">
      <w:pPr>
        <w:pStyle w:val="Nagwek1"/>
      </w:pPr>
      <w:r w:rsidRPr="0041635B">
        <w:t>ROZDZIAŁ II.</w:t>
      </w:r>
    </w:p>
    <w:p w:rsidR="002E7F09" w:rsidRPr="0041635B" w:rsidRDefault="00BA13B0" w:rsidP="009655B6">
      <w:pPr>
        <w:pStyle w:val="Nagwek1"/>
      </w:pPr>
      <w:r w:rsidRPr="0041635B">
        <w:t>CZĘŚĆ PROGRAMOWA</w:t>
      </w:r>
    </w:p>
    <w:p w:rsidR="002E7F09" w:rsidRPr="0041635B" w:rsidRDefault="00BA13B0" w:rsidP="009655B6">
      <w:pPr>
        <w:pStyle w:val="Nagwek1"/>
      </w:pPr>
      <w:r w:rsidRPr="0041635B">
        <w:t>1.</w:t>
      </w:r>
      <w:r w:rsidR="002E7F09" w:rsidRPr="0041635B">
        <w:t> </w:t>
      </w:r>
      <w:r w:rsidRPr="0041635B">
        <w:t>OPIS PROBLEMU</w:t>
      </w:r>
    </w:p>
    <w:p w:rsidR="005E03A1" w:rsidRDefault="007864D1" w:rsidP="005E03A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37B78">
        <w:rPr>
          <w:rFonts w:ascii="Times New Roman" w:hAnsi="Times New Roman" w:cs="Times New Roman"/>
        </w:rPr>
        <w:t xml:space="preserve">Na dzień 31.12.2019r. Gmina Gierałtowice liczyła 12 183 mieszkańców według danych z Głównego Urzędu Statystycznego, w tym  6288  kobiet i  5895 mężczyzn. </w:t>
      </w:r>
    </w:p>
    <w:p w:rsidR="0081494C" w:rsidRPr="00937B78" w:rsidRDefault="0081494C" w:rsidP="005E03A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37B78">
        <w:rPr>
          <w:rFonts w:ascii="Times New Roman" w:hAnsi="Times New Roman" w:cs="Times New Roman"/>
        </w:rPr>
        <w:t>W celu zwiększenia skuteczności przeciwdziałania przemocy w rodzinie oraz ochrony ofiar przemocy został powołany Zespół Interdyscyplinarny ds. Przeciwdziałania Przemocy w Rodzinie w Gierałtowicach. Głównym celem działalności Zespołu jest zmniejszenie skali zjawiska przemocy w rodzinie oraz stworzenie jednolitego, profesjonalnego systemu interwencji i wsparcia osób zagrożonych przemocą.</w:t>
      </w:r>
    </w:p>
    <w:p w:rsidR="00D304D0" w:rsidRPr="00937B78" w:rsidRDefault="00D304D0" w:rsidP="00D304D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37B78">
        <w:rPr>
          <w:rFonts w:ascii="Times New Roman" w:hAnsi="Times New Roman" w:cs="Times New Roman"/>
        </w:rPr>
        <w:t>Analiza zjawiska przemocy w rodzinie w gminie Gierałtowice została szczegó</w:t>
      </w:r>
      <w:r w:rsidR="005E03A1">
        <w:rPr>
          <w:rFonts w:ascii="Times New Roman" w:hAnsi="Times New Roman" w:cs="Times New Roman"/>
        </w:rPr>
        <w:t>łowo przeprowadzona w oparciu o </w:t>
      </w:r>
      <w:r w:rsidRPr="00937B78">
        <w:rPr>
          <w:rFonts w:ascii="Times New Roman" w:hAnsi="Times New Roman" w:cs="Times New Roman"/>
        </w:rPr>
        <w:t>dokumentację zgromadzoną  przez Gminny  Zespół Interdyscyplinarny w Gierałtowicach w okresie od 01 stycznia 2017</w:t>
      </w:r>
      <w:r w:rsidR="005E03A1">
        <w:rPr>
          <w:rFonts w:ascii="Times New Roman" w:hAnsi="Times New Roman" w:cs="Times New Roman"/>
        </w:rPr>
        <w:t xml:space="preserve">r. do 31 grudnia 2019r. </w:t>
      </w:r>
      <w:r w:rsidRPr="00937B78">
        <w:rPr>
          <w:rFonts w:ascii="Times New Roman" w:hAnsi="Times New Roman" w:cs="Times New Roman"/>
        </w:rPr>
        <w:t xml:space="preserve">Dokumentacja, na podstawie której przeprowadzono analizę, to akta dotyczące  wszczętych w ww. okresie procedur „Niebieska Karta", zawierające przede wszystkim: sporządzone „Niebieskie Karty – formularze A, C i D”, protokoły ze spotkań Grup Roboczych oraz informacje dotyczące </w:t>
      </w:r>
      <w:r w:rsidRPr="00937B78">
        <w:rPr>
          <w:rFonts w:ascii="Times New Roman" w:hAnsi="Times New Roman" w:cs="Times New Roman"/>
        </w:rPr>
        <w:lastRenderedPageBreak/>
        <w:t>zakończenia procedury, jak również opinie profesjonalistów uczestniczących w działaniach podejmowanych w ramach procedury „Niebieskie Karty”- członków Grup Roboczych.</w:t>
      </w:r>
    </w:p>
    <w:p w:rsidR="00D304D0" w:rsidRPr="00937B78" w:rsidRDefault="00D304D0" w:rsidP="00D30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94C" w:rsidRPr="00B31903" w:rsidRDefault="0081494C" w:rsidP="0081494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903">
        <w:rPr>
          <w:rFonts w:ascii="Times New Roman" w:hAnsi="Times New Roman" w:cs="Times New Roman"/>
          <w:i/>
        </w:rPr>
        <w:t>Tab. 1. Działalność Zespołu Interdyscyplinarnego w Gminie</w:t>
      </w:r>
      <w:r w:rsidR="00832EA9">
        <w:rPr>
          <w:rFonts w:ascii="Times New Roman" w:hAnsi="Times New Roman" w:cs="Times New Roman"/>
          <w:i/>
        </w:rPr>
        <w:t xml:space="preserve"> Gierałtowice w latach 2017-2020</w:t>
      </w:r>
    </w:p>
    <w:p w:rsidR="0081494C" w:rsidRPr="00B31903" w:rsidRDefault="0081494C" w:rsidP="0081494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993"/>
        <w:gridCol w:w="1275"/>
        <w:gridCol w:w="1275"/>
      </w:tblGrid>
      <w:tr w:rsidR="00832EA9" w:rsidTr="00832EA9">
        <w:trPr>
          <w:jc w:val="center"/>
        </w:trPr>
        <w:tc>
          <w:tcPr>
            <w:tcW w:w="8641" w:type="dxa"/>
            <w:gridSpan w:val="5"/>
          </w:tcPr>
          <w:p w:rsidR="00832EA9" w:rsidRPr="00102AD4" w:rsidRDefault="00832EA9" w:rsidP="00832EA9">
            <w:pPr>
              <w:pStyle w:val="Nagwek1"/>
              <w:jc w:val="center"/>
              <w:outlineLvl w:val="0"/>
            </w:pPr>
            <w:r w:rsidRPr="00102AD4">
              <w:t xml:space="preserve">Liczba </w:t>
            </w:r>
            <w:r>
              <w:t xml:space="preserve">PROWADZONYCH </w:t>
            </w:r>
            <w:r w:rsidRPr="00102AD4">
              <w:t xml:space="preserve">procedur </w:t>
            </w:r>
            <w:r>
              <w:t xml:space="preserve">ORAZ </w:t>
            </w:r>
            <w:r w:rsidRPr="00102AD4">
              <w:t>wszczętych „Niebieskie Karty</w:t>
            </w:r>
            <w:r>
              <w:t>” przez poszczególne instytucje</w:t>
            </w: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937B78">
            <w:pPr>
              <w:pStyle w:val="Nagwek1"/>
              <w:outlineLvl w:val="0"/>
            </w:pPr>
            <w:r w:rsidRPr="00596B7C">
              <w:rPr>
                <w:rFonts w:eastAsia="SimSun"/>
                <w:lang w:eastAsia="zh-CN"/>
              </w:rPr>
              <w:t>Wyszczególnienie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606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606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606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596B7C" w:rsidRDefault="00832EA9" w:rsidP="00937B78">
            <w:pPr>
              <w:pStyle w:val="Nagwek1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832EA9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832EA9" w:rsidRPr="00E606DB" w:rsidRDefault="00B803A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Ośrodek Pomocy Społecznej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32EA9" w:rsidRPr="00E606DB" w:rsidRDefault="00B803A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Placówki oświatowe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32EA9" w:rsidRPr="00E606DB" w:rsidRDefault="00B803A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EA9" w:rsidTr="00832EA9">
        <w:trPr>
          <w:jc w:val="center"/>
        </w:trPr>
        <w:tc>
          <w:tcPr>
            <w:tcW w:w="2547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Komisja Rozwiązywania</w:t>
            </w:r>
          </w:p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Problemów Alkoholowych</w:t>
            </w:r>
          </w:p>
        </w:tc>
        <w:tc>
          <w:tcPr>
            <w:tcW w:w="2551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32EA9" w:rsidRPr="00E606DB" w:rsidRDefault="00832EA9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494C" w:rsidRPr="00B31903" w:rsidRDefault="0081494C" w:rsidP="0081494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1903">
        <w:rPr>
          <w:rFonts w:ascii="Times New Roman" w:hAnsi="Times New Roman" w:cs="Times New Roman"/>
          <w:i/>
          <w:sz w:val="16"/>
          <w:szCs w:val="16"/>
        </w:rPr>
        <w:t>Źródło: dane: ZI w Gierałtowicach dane ze sprawozdania z realizacji Gminnego Programu Przeciwdziałania Przemocy w Rodzinie na lata 2017-2019</w:t>
      </w:r>
    </w:p>
    <w:p w:rsidR="0081494C" w:rsidRPr="00102AD4" w:rsidRDefault="0081494C" w:rsidP="0041635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81494C" w:rsidRPr="00B31903" w:rsidRDefault="0081494C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Tab. 2 Osoby doznające przemocy</w:t>
      </w:r>
      <w:r w:rsidR="00832EA9">
        <w:rPr>
          <w:rFonts w:ascii="Times New Roman" w:hAnsi="Times New Roman" w:cs="Times New Roman"/>
          <w:i/>
        </w:rPr>
        <w:t xml:space="preserve"> w rodzinie w latach 2017 – 2020</w:t>
      </w:r>
    </w:p>
    <w:p w:rsidR="0081494C" w:rsidRDefault="0081494C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0"/>
        <w:gridCol w:w="1616"/>
        <w:gridCol w:w="1418"/>
        <w:gridCol w:w="1559"/>
        <w:gridCol w:w="1559"/>
      </w:tblGrid>
      <w:tr w:rsidR="00832EA9" w:rsidTr="00832EA9">
        <w:tc>
          <w:tcPr>
            <w:tcW w:w="2490" w:type="dxa"/>
          </w:tcPr>
          <w:p w:rsidR="00832EA9" w:rsidRPr="00E00B9D" w:rsidRDefault="00832EA9" w:rsidP="00937B78">
            <w:pPr>
              <w:pStyle w:val="Nagwek1"/>
              <w:outlineLvl w:val="0"/>
            </w:pPr>
            <w:r w:rsidRPr="00596B7C">
              <w:rPr>
                <w:rFonts w:eastAsia="SimSun"/>
                <w:lang w:eastAsia="zh-CN"/>
              </w:rPr>
              <w:t>Wyszczególnienie</w:t>
            </w:r>
          </w:p>
        </w:tc>
        <w:tc>
          <w:tcPr>
            <w:tcW w:w="1616" w:type="dxa"/>
            <w:vAlign w:val="center"/>
          </w:tcPr>
          <w:p w:rsidR="00832EA9" w:rsidRPr="00F34674" w:rsidRDefault="00832EA9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7</w:t>
            </w:r>
          </w:p>
        </w:tc>
        <w:tc>
          <w:tcPr>
            <w:tcW w:w="1418" w:type="dxa"/>
            <w:vAlign w:val="center"/>
          </w:tcPr>
          <w:p w:rsidR="00832EA9" w:rsidRPr="00F34674" w:rsidRDefault="00832EA9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8</w:t>
            </w:r>
          </w:p>
        </w:tc>
        <w:tc>
          <w:tcPr>
            <w:tcW w:w="1559" w:type="dxa"/>
            <w:vAlign w:val="center"/>
          </w:tcPr>
          <w:p w:rsidR="00832EA9" w:rsidRPr="00F34674" w:rsidRDefault="00832EA9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9</w:t>
            </w:r>
          </w:p>
        </w:tc>
        <w:tc>
          <w:tcPr>
            <w:tcW w:w="1559" w:type="dxa"/>
          </w:tcPr>
          <w:p w:rsidR="00832EA9" w:rsidRPr="00F34674" w:rsidRDefault="00832EA9" w:rsidP="006A7634">
            <w:pPr>
              <w:pStyle w:val="Nagwek1"/>
              <w:jc w:val="center"/>
              <w:outlineLvl w:val="0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32EA9" w:rsidTr="00832EA9">
        <w:tc>
          <w:tcPr>
            <w:tcW w:w="2490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Kobiety</w:t>
            </w:r>
          </w:p>
        </w:tc>
        <w:tc>
          <w:tcPr>
            <w:tcW w:w="1616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A9" w:rsidTr="00832EA9">
        <w:tc>
          <w:tcPr>
            <w:tcW w:w="2490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Mężczyźni</w:t>
            </w:r>
          </w:p>
        </w:tc>
        <w:tc>
          <w:tcPr>
            <w:tcW w:w="1616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A9" w:rsidTr="00832EA9">
        <w:tc>
          <w:tcPr>
            <w:tcW w:w="2490" w:type="dxa"/>
          </w:tcPr>
          <w:p w:rsidR="00832EA9" w:rsidRPr="00E00B9D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Dzieci</w:t>
            </w:r>
          </w:p>
        </w:tc>
        <w:tc>
          <w:tcPr>
            <w:tcW w:w="1616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60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832EA9" w:rsidRPr="00E606DB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A9" w:rsidTr="00832EA9">
        <w:tc>
          <w:tcPr>
            <w:tcW w:w="2490" w:type="dxa"/>
          </w:tcPr>
          <w:p w:rsidR="00832EA9" w:rsidRPr="00B7380F" w:rsidRDefault="00832EA9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380F">
              <w:rPr>
                <w:rFonts w:ascii="Times New Roman" w:hAnsi="Times New Roman" w:cs="Times New Roman"/>
              </w:rPr>
              <w:t xml:space="preserve">Ogółem </w:t>
            </w:r>
          </w:p>
        </w:tc>
        <w:tc>
          <w:tcPr>
            <w:tcW w:w="1616" w:type="dxa"/>
            <w:vAlign w:val="center"/>
          </w:tcPr>
          <w:p w:rsidR="00832EA9" w:rsidRPr="00B7380F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738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Align w:val="center"/>
          </w:tcPr>
          <w:p w:rsidR="00832EA9" w:rsidRPr="00B7380F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738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vAlign w:val="center"/>
          </w:tcPr>
          <w:p w:rsidR="00832EA9" w:rsidRPr="00B7380F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738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832EA9" w:rsidRPr="00B7380F" w:rsidRDefault="00832EA9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4674" w:rsidRPr="00B31903" w:rsidRDefault="00F34674" w:rsidP="00F3467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1903">
        <w:rPr>
          <w:rFonts w:ascii="Times New Roman" w:hAnsi="Times New Roman" w:cs="Times New Roman"/>
          <w:i/>
          <w:sz w:val="16"/>
          <w:szCs w:val="16"/>
        </w:rPr>
        <w:t>Źródło: dane: ZI w Gierałtowicach dane ze sprawozdania z realizacji Gminnego Programu Przeciwdziałania Przemocy w Rodzinie na lata 2017-2019</w:t>
      </w:r>
    </w:p>
    <w:p w:rsidR="0081494C" w:rsidRPr="00F34674" w:rsidRDefault="0081494C" w:rsidP="0041635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81494C" w:rsidRPr="00B31903" w:rsidRDefault="00F34674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Tab. 3 Liczba interwencji dotyczących przemocy w rodzinie w latach 2017-2019</w:t>
      </w:r>
    </w:p>
    <w:p w:rsidR="00F34674" w:rsidRPr="006A7634" w:rsidRDefault="00F34674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0"/>
        <w:gridCol w:w="2190"/>
        <w:gridCol w:w="2190"/>
        <w:gridCol w:w="2190"/>
      </w:tblGrid>
      <w:tr w:rsidR="00F34674" w:rsidTr="00102AD4">
        <w:tc>
          <w:tcPr>
            <w:tcW w:w="2265" w:type="dxa"/>
          </w:tcPr>
          <w:p w:rsidR="00F34674" w:rsidRDefault="008312A5" w:rsidP="00937B78">
            <w:pPr>
              <w:pStyle w:val="Nagwek1"/>
              <w:outlineLvl w:val="0"/>
            </w:pPr>
            <w:r w:rsidRPr="00596B7C">
              <w:rPr>
                <w:rFonts w:eastAsia="SimSun"/>
                <w:lang w:eastAsia="zh-CN"/>
              </w:rPr>
              <w:t>Wyszczególnienie</w:t>
            </w:r>
          </w:p>
        </w:tc>
        <w:tc>
          <w:tcPr>
            <w:tcW w:w="2265" w:type="dxa"/>
            <w:vAlign w:val="center"/>
          </w:tcPr>
          <w:p w:rsidR="00F34674" w:rsidRPr="00F34674" w:rsidRDefault="00F34674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7</w:t>
            </w:r>
          </w:p>
        </w:tc>
        <w:tc>
          <w:tcPr>
            <w:tcW w:w="2265" w:type="dxa"/>
            <w:vAlign w:val="center"/>
          </w:tcPr>
          <w:p w:rsidR="00F34674" w:rsidRPr="00F34674" w:rsidRDefault="00F34674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8</w:t>
            </w:r>
          </w:p>
        </w:tc>
        <w:tc>
          <w:tcPr>
            <w:tcW w:w="2265" w:type="dxa"/>
            <w:vAlign w:val="center"/>
          </w:tcPr>
          <w:p w:rsidR="00F34674" w:rsidRPr="00F34674" w:rsidRDefault="00F34674" w:rsidP="006A7634">
            <w:pPr>
              <w:pStyle w:val="Nagwek1"/>
              <w:jc w:val="center"/>
              <w:outlineLvl w:val="0"/>
              <w:rPr>
                <w:b/>
              </w:rPr>
            </w:pPr>
            <w:r w:rsidRPr="00F34674">
              <w:rPr>
                <w:b/>
              </w:rPr>
              <w:t>2019</w:t>
            </w:r>
          </w:p>
        </w:tc>
      </w:tr>
      <w:tr w:rsidR="00F34674" w:rsidRPr="00F34674" w:rsidTr="00102AD4">
        <w:tc>
          <w:tcPr>
            <w:tcW w:w="2265" w:type="dxa"/>
          </w:tcPr>
          <w:p w:rsidR="00F34674" w:rsidRPr="00F34674" w:rsidRDefault="00F34674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9D">
              <w:rPr>
                <w:rFonts w:ascii="Times New Roman" w:hAnsi="Times New Roman" w:cs="Times New Roman"/>
              </w:rPr>
              <w:t>Liczba interwencji Policji</w:t>
            </w:r>
          </w:p>
        </w:tc>
        <w:tc>
          <w:tcPr>
            <w:tcW w:w="2265" w:type="dxa"/>
            <w:vAlign w:val="center"/>
          </w:tcPr>
          <w:p w:rsidR="00F34674" w:rsidRPr="00102AD4" w:rsidRDefault="008312A5" w:rsidP="006A7634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102AD4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2265" w:type="dxa"/>
            <w:vAlign w:val="center"/>
          </w:tcPr>
          <w:p w:rsidR="00F34674" w:rsidRPr="00102AD4" w:rsidRDefault="00D304D0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02AD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5" w:type="dxa"/>
            <w:vAlign w:val="center"/>
          </w:tcPr>
          <w:p w:rsidR="00F34674" w:rsidRPr="00102AD4" w:rsidRDefault="00105635" w:rsidP="006A76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02AD4">
              <w:rPr>
                <w:rFonts w:ascii="Times New Roman" w:hAnsi="Times New Roman" w:cs="Times New Roman"/>
              </w:rPr>
              <w:t>226</w:t>
            </w:r>
          </w:p>
        </w:tc>
      </w:tr>
    </w:tbl>
    <w:p w:rsidR="00F34674" w:rsidRPr="00B31903" w:rsidRDefault="00F34674" w:rsidP="00F34674">
      <w:pPr>
        <w:pStyle w:val="Bezodstpw"/>
        <w:spacing w:line="276" w:lineRule="auto"/>
        <w:jc w:val="both"/>
        <w:rPr>
          <w:rFonts w:ascii="TimesNewRomanPS-BoldMT" w:hAnsi="TimesNewRomanPS-BoldMT" w:cs="TimesNewRomanPS-BoldMT"/>
          <w:bCs/>
          <w:i/>
          <w:sz w:val="16"/>
          <w:szCs w:val="16"/>
        </w:rPr>
      </w:pPr>
      <w:r w:rsidRPr="00B31903">
        <w:rPr>
          <w:rFonts w:ascii="TimesNewRomanPS-BoldMT" w:hAnsi="TimesNewRomanPS-BoldMT" w:cs="TimesNewRomanPS-BoldMT"/>
          <w:bCs/>
          <w:i/>
          <w:sz w:val="16"/>
          <w:szCs w:val="16"/>
        </w:rPr>
        <w:t>Źródło: Komisariat Policji w Knurowie</w:t>
      </w:r>
    </w:p>
    <w:p w:rsidR="00F34674" w:rsidRPr="00F34674" w:rsidRDefault="00F34674" w:rsidP="00F3467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74" w:rsidRPr="006A7634" w:rsidRDefault="00F34674" w:rsidP="00F3467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6A7634">
        <w:rPr>
          <w:rFonts w:ascii="Times New Roman" w:hAnsi="Times New Roman" w:cs="Times New Roman"/>
        </w:rPr>
        <w:t xml:space="preserve">Z zebranych danych wynika, że liczba interwencji dotycząca przemocy w rodzinie </w:t>
      </w:r>
      <w:r w:rsidR="006A7634">
        <w:rPr>
          <w:rFonts w:ascii="Times New Roman" w:hAnsi="Times New Roman" w:cs="Times New Roman"/>
        </w:rPr>
        <w:t xml:space="preserve">znacząco </w:t>
      </w:r>
      <w:r w:rsidRPr="006A7634">
        <w:rPr>
          <w:rFonts w:ascii="Times New Roman" w:hAnsi="Times New Roman" w:cs="Times New Roman"/>
        </w:rPr>
        <w:t>wzrasta z każdym rokiem. Można wnioskować, że wzrasta świadomość w społeczeństwie o konieczności odpowiedniego reagowania na zjawisko przemocy w rodzinie. Realizując Gminny Program Przeciwdziałania Przemocy w Rodzinie oraz Ochrony Ofiar Przemocy w Rodzinie w Gminie Gierałtowice na lata 2016 – 2020 organizowane były konferencje, debaty i akcje społeczne podczas, których rozdawano ulotki informacyjne wyjaśniające czym jest przemoc oraz z danymi teleadresowymi instytucji, które należy powiadomić w przypadku dostrzeżenia zjawiska przemocy.</w:t>
      </w:r>
    </w:p>
    <w:p w:rsidR="00F34674" w:rsidRDefault="00F34674" w:rsidP="00F34674">
      <w:pPr>
        <w:pStyle w:val="Bezodstpw"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D63071" w:rsidRPr="00B31903" w:rsidRDefault="00D304D0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Tab. 4</w:t>
      </w:r>
      <w:r w:rsidR="00E00B9D" w:rsidRPr="00B31903">
        <w:rPr>
          <w:rFonts w:ascii="Times New Roman" w:hAnsi="Times New Roman" w:cs="Times New Roman"/>
          <w:i/>
        </w:rPr>
        <w:t xml:space="preserve"> Liczba osób uczestniczących w grupach korekcyjno - edukacyjnych i grupach wsparcia</w:t>
      </w:r>
    </w:p>
    <w:p w:rsidR="00102AD4" w:rsidRPr="00B31903" w:rsidRDefault="00102AD4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992"/>
        <w:gridCol w:w="1134"/>
        <w:gridCol w:w="993"/>
        <w:gridCol w:w="1268"/>
      </w:tblGrid>
      <w:tr w:rsidR="008312A5" w:rsidTr="00E606DB">
        <w:tc>
          <w:tcPr>
            <w:tcW w:w="2405" w:type="dxa"/>
            <w:vMerge w:val="restart"/>
          </w:tcPr>
          <w:p w:rsidR="008312A5" w:rsidRPr="00DE2D78" w:rsidRDefault="00102AD4" w:rsidP="00937B78">
            <w:pPr>
              <w:pStyle w:val="Nagwek1"/>
              <w:outlineLvl w:val="0"/>
              <w:rPr>
                <w:sz w:val="20"/>
                <w:szCs w:val="20"/>
              </w:rPr>
            </w:pPr>
            <w:r w:rsidRPr="00DE2D78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8312A5" w:rsidRPr="00102AD4" w:rsidRDefault="008312A5" w:rsidP="00937B78">
            <w:pPr>
              <w:pStyle w:val="Nagwek1"/>
              <w:jc w:val="center"/>
              <w:outlineLvl w:val="0"/>
            </w:pPr>
            <w:r w:rsidRPr="00102AD4">
              <w:t>2017</w:t>
            </w:r>
          </w:p>
        </w:tc>
        <w:tc>
          <w:tcPr>
            <w:tcW w:w="2126" w:type="dxa"/>
            <w:gridSpan w:val="2"/>
          </w:tcPr>
          <w:p w:rsidR="008312A5" w:rsidRPr="00102AD4" w:rsidRDefault="008312A5" w:rsidP="00937B78">
            <w:pPr>
              <w:pStyle w:val="Nagwek1"/>
              <w:jc w:val="center"/>
              <w:outlineLvl w:val="0"/>
            </w:pPr>
            <w:r w:rsidRPr="00102AD4">
              <w:t>2018</w:t>
            </w:r>
          </w:p>
        </w:tc>
        <w:tc>
          <w:tcPr>
            <w:tcW w:w="2261" w:type="dxa"/>
            <w:gridSpan w:val="2"/>
          </w:tcPr>
          <w:p w:rsidR="008312A5" w:rsidRPr="00102AD4" w:rsidRDefault="008312A5" w:rsidP="00937B78">
            <w:pPr>
              <w:pStyle w:val="Nagwek1"/>
              <w:jc w:val="center"/>
              <w:outlineLvl w:val="0"/>
            </w:pPr>
            <w:r w:rsidRPr="00102AD4">
              <w:t>2019</w:t>
            </w:r>
          </w:p>
        </w:tc>
      </w:tr>
      <w:tr w:rsidR="008312A5" w:rsidTr="00E606DB">
        <w:tc>
          <w:tcPr>
            <w:tcW w:w="2405" w:type="dxa"/>
            <w:vMerge/>
          </w:tcPr>
          <w:p w:rsidR="008312A5" w:rsidRPr="00102AD4" w:rsidRDefault="008312A5" w:rsidP="00102AD4"/>
        </w:tc>
        <w:tc>
          <w:tcPr>
            <w:tcW w:w="1134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Kobieta</w:t>
            </w:r>
          </w:p>
        </w:tc>
        <w:tc>
          <w:tcPr>
            <w:tcW w:w="1134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Mężczyzna</w:t>
            </w:r>
          </w:p>
        </w:tc>
        <w:tc>
          <w:tcPr>
            <w:tcW w:w="992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Kobieta</w:t>
            </w:r>
          </w:p>
        </w:tc>
        <w:tc>
          <w:tcPr>
            <w:tcW w:w="1134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Mężczyzna</w:t>
            </w:r>
          </w:p>
        </w:tc>
        <w:tc>
          <w:tcPr>
            <w:tcW w:w="993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Kobieta</w:t>
            </w:r>
          </w:p>
        </w:tc>
        <w:tc>
          <w:tcPr>
            <w:tcW w:w="1268" w:type="dxa"/>
            <w:vAlign w:val="center"/>
          </w:tcPr>
          <w:p w:rsidR="008312A5" w:rsidRPr="00102AD4" w:rsidRDefault="008312A5" w:rsidP="00937B78">
            <w:pPr>
              <w:jc w:val="center"/>
            </w:pPr>
            <w:r w:rsidRPr="00102AD4">
              <w:t>Mężczyzna</w:t>
            </w:r>
          </w:p>
        </w:tc>
      </w:tr>
      <w:tr w:rsidR="00E00B9D" w:rsidTr="00E606DB">
        <w:tc>
          <w:tcPr>
            <w:tcW w:w="2405" w:type="dxa"/>
          </w:tcPr>
          <w:p w:rsidR="00E00B9D" w:rsidRPr="00E00B9D" w:rsidRDefault="00E00B9D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Grupa</w:t>
            </w:r>
          </w:p>
          <w:p w:rsidR="00E00B9D" w:rsidRPr="00E00B9D" w:rsidRDefault="00E00B9D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korekcyjno -</w:t>
            </w:r>
          </w:p>
          <w:p w:rsidR="00E00B9D" w:rsidRDefault="00E00B9D" w:rsidP="00E00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0B9D">
              <w:rPr>
                <w:rFonts w:ascii="Times New Roman" w:hAnsi="Times New Roman" w:cs="Times New Roman"/>
              </w:rPr>
              <w:t>edukacyjna</w:t>
            </w:r>
          </w:p>
        </w:tc>
        <w:tc>
          <w:tcPr>
            <w:tcW w:w="1134" w:type="dxa"/>
            <w:vAlign w:val="center"/>
          </w:tcPr>
          <w:p w:rsidR="00E00B9D" w:rsidRDefault="008312A5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00B9D" w:rsidRDefault="008312A5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E00B9D" w:rsidRDefault="007864D1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00B9D" w:rsidRDefault="007864D1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E00B9D" w:rsidRDefault="00FD376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  <w:vAlign w:val="center"/>
          </w:tcPr>
          <w:p w:rsidR="00E00B9D" w:rsidRDefault="00FD376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00B9D" w:rsidRPr="00B31903" w:rsidRDefault="007864D1" w:rsidP="0041635B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Źródło: PCPR Gliwice</w:t>
      </w:r>
    </w:p>
    <w:p w:rsidR="007864D1" w:rsidRPr="00B31903" w:rsidRDefault="007864D1" w:rsidP="0041635B">
      <w:pPr>
        <w:pStyle w:val="Bezodstpw"/>
        <w:jc w:val="both"/>
        <w:rPr>
          <w:rFonts w:ascii="Times New Roman" w:hAnsi="Times New Roman" w:cs="Times New Roman"/>
          <w:i/>
        </w:rPr>
      </w:pPr>
    </w:p>
    <w:p w:rsidR="007864D1" w:rsidRPr="00B31903" w:rsidRDefault="008312A5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Tab. 5</w:t>
      </w:r>
      <w:r w:rsidR="007864D1" w:rsidRPr="00B31903">
        <w:rPr>
          <w:rFonts w:ascii="Times New Roman" w:hAnsi="Times New Roman" w:cs="Times New Roman"/>
          <w:i/>
        </w:rPr>
        <w:t xml:space="preserve"> Liczba osób korzystających z poradnictwa specjalistycznego</w:t>
      </w:r>
    </w:p>
    <w:p w:rsidR="00102AD4" w:rsidRPr="00B31903" w:rsidRDefault="00102AD4" w:rsidP="006A763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3"/>
        <w:gridCol w:w="2059"/>
        <w:gridCol w:w="2059"/>
        <w:gridCol w:w="2059"/>
      </w:tblGrid>
      <w:tr w:rsidR="007864D1" w:rsidTr="00102AD4">
        <w:tc>
          <w:tcPr>
            <w:tcW w:w="2883" w:type="dxa"/>
          </w:tcPr>
          <w:p w:rsidR="007864D1" w:rsidRDefault="008312A5" w:rsidP="00937B78">
            <w:pPr>
              <w:pStyle w:val="Nagwek1"/>
              <w:outlineLvl w:val="0"/>
            </w:pPr>
            <w:r w:rsidRPr="00596B7C">
              <w:rPr>
                <w:rFonts w:eastAsia="SimSun"/>
                <w:lang w:eastAsia="zh-CN"/>
              </w:rPr>
              <w:t>Wyszczególnienie</w:t>
            </w:r>
          </w:p>
        </w:tc>
        <w:tc>
          <w:tcPr>
            <w:tcW w:w="2059" w:type="dxa"/>
            <w:vAlign w:val="center"/>
          </w:tcPr>
          <w:p w:rsidR="007864D1" w:rsidRDefault="007864D1" w:rsidP="00937B78">
            <w:pPr>
              <w:pStyle w:val="Nagwek1"/>
              <w:jc w:val="center"/>
              <w:outlineLvl w:val="0"/>
            </w:pPr>
            <w:r>
              <w:t>2017</w:t>
            </w:r>
          </w:p>
        </w:tc>
        <w:tc>
          <w:tcPr>
            <w:tcW w:w="2059" w:type="dxa"/>
            <w:vAlign w:val="center"/>
          </w:tcPr>
          <w:p w:rsidR="007864D1" w:rsidRDefault="007864D1" w:rsidP="00937B78">
            <w:pPr>
              <w:pStyle w:val="Nagwek1"/>
              <w:jc w:val="center"/>
              <w:outlineLvl w:val="0"/>
            </w:pPr>
            <w:r>
              <w:t>2018</w:t>
            </w:r>
          </w:p>
        </w:tc>
        <w:tc>
          <w:tcPr>
            <w:tcW w:w="2059" w:type="dxa"/>
            <w:vAlign w:val="center"/>
          </w:tcPr>
          <w:p w:rsidR="007864D1" w:rsidRDefault="007864D1" w:rsidP="00937B78">
            <w:pPr>
              <w:pStyle w:val="Nagwek1"/>
              <w:jc w:val="center"/>
              <w:outlineLvl w:val="0"/>
            </w:pPr>
            <w:r>
              <w:t>2019</w:t>
            </w:r>
          </w:p>
        </w:tc>
      </w:tr>
      <w:tr w:rsidR="007864D1" w:rsidTr="00102AD4">
        <w:tc>
          <w:tcPr>
            <w:tcW w:w="2883" w:type="dxa"/>
          </w:tcPr>
          <w:p w:rsidR="007864D1" w:rsidRDefault="008312A5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czne</w:t>
            </w:r>
          </w:p>
        </w:tc>
        <w:tc>
          <w:tcPr>
            <w:tcW w:w="2059" w:type="dxa"/>
            <w:vAlign w:val="center"/>
          </w:tcPr>
          <w:p w:rsidR="007864D1" w:rsidRDefault="004E4911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59" w:type="dxa"/>
            <w:vAlign w:val="center"/>
          </w:tcPr>
          <w:p w:rsidR="007864D1" w:rsidRDefault="008312A5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59" w:type="dxa"/>
            <w:vAlign w:val="center"/>
          </w:tcPr>
          <w:p w:rsidR="007864D1" w:rsidRDefault="00FD376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864D1" w:rsidTr="00102AD4">
        <w:tc>
          <w:tcPr>
            <w:tcW w:w="2883" w:type="dxa"/>
          </w:tcPr>
          <w:p w:rsidR="007864D1" w:rsidRDefault="008312A5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</w:t>
            </w:r>
          </w:p>
        </w:tc>
        <w:tc>
          <w:tcPr>
            <w:tcW w:w="2059" w:type="dxa"/>
            <w:vAlign w:val="center"/>
          </w:tcPr>
          <w:p w:rsidR="007864D1" w:rsidRDefault="004E4911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9" w:type="dxa"/>
            <w:vAlign w:val="center"/>
          </w:tcPr>
          <w:p w:rsidR="007864D1" w:rsidRDefault="008312A5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9" w:type="dxa"/>
            <w:vAlign w:val="center"/>
          </w:tcPr>
          <w:p w:rsidR="007864D1" w:rsidRDefault="00FD376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64D1" w:rsidTr="00102AD4">
        <w:tc>
          <w:tcPr>
            <w:tcW w:w="2883" w:type="dxa"/>
          </w:tcPr>
          <w:p w:rsidR="007864D1" w:rsidRDefault="008312A5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nne</w:t>
            </w:r>
          </w:p>
        </w:tc>
        <w:tc>
          <w:tcPr>
            <w:tcW w:w="2059" w:type="dxa"/>
            <w:vAlign w:val="center"/>
          </w:tcPr>
          <w:p w:rsidR="007864D1" w:rsidRDefault="004E4911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vAlign w:val="center"/>
          </w:tcPr>
          <w:p w:rsidR="007864D1" w:rsidRDefault="008312A5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9" w:type="dxa"/>
            <w:vAlign w:val="center"/>
          </w:tcPr>
          <w:p w:rsidR="007864D1" w:rsidRDefault="00FD376B" w:rsidP="00102AD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F26369" w:rsidRPr="00B31903" w:rsidRDefault="00F26369" w:rsidP="00F26369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Źródło: PCPR Gliwice</w:t>
      </w:r>
    </w:p>
    <w:p w:rsidR="007864D1" w:rsidRDefault="007864D1" w:rsidP="0041635B">
      <w:pPr>
        <w:pStyle w:val="Bezodstpw"/>
        <w:jc w:val="both"/>
        <w:rPr>
          <w:rFonts w:ascii="Times New Roman" w:hAnsi="Times New Roman" w:cs="Times New Roman"/>
        </w:rPr>
      </w:pPr>
    </w:p>
    <w:p w:rsidR="00054484" w:rsidRPr="00F26369" w:rsidRDefault="00BA13B0" w:rsidP="0041635B">
      <w:pPr>
        <w:pStyle w:val="Bezodstpw"/>
        <w:jc w:val="both"/>
        <w:rPr>
          <w:rFonts w:ascii="Times New Roman" w:hAnsi="Times New Roman" w:cs="Times New Roman"/>
          <w:b/>
        </w:rPr>
      </w:pPr>
      <w:r w:rsidRPr="00F26369">
        <w:rPr>
          <w:rFonts w:ascii="Times New Roman" w:hAnsi="Times New Roman" w:cs="Times New Roman"/>
          <w:b/>
        </w:rPr>
        <w:t>Diagnoza zjawiska przemocy w rodzinie</w:t>
      </w:r>
    </w:p>
    <w:p w:rsidR="00FD376B" w:rsidRDefault="00FD376B" w:rsidP="00DB6FF4">
      <w:pPr>
        <w:pStyle w:val="Bezodstpw"/>
        <w:jc w:val="both"/>
        <w:rPr>
          <w:rFonts w:ascii="Times New Roman" w:hAnsi="Times New Roman" w:cs="Times New Roman"/>
        </w:rPr>
      </w:pPr>
    </w:p>
    <w:p w:rsidR="009F5D87" w:rsidRDefault="00BA13B0" w:rsidP="00DB6FF4">
      <w:pPr>
        <w:pStyle w:val="Bezodstpw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 xml:space="preserve">W </w:t>
      </w:r>
      <w:r w:rsidR="00C72617" w:rsidRPr="006B0085">
        <w:rPr>
          <w:rFonts w:ascii="Times New Roman" w:hAnsi="Times New Roman" w:cs="Times New Roman"/>
        </w:rPr>
        <w:t>2019r.</w:t>
      </w:r>
      <w:r w:rsidRPr="006B0085">
        <w:rPr>
          <w:rFonts w:ascii="Times New Roman" w:hAnsi="Times New Roman" w:cs="Times New Roman"/>
        </w:rPr>
        <w:t xml:space="preserve"> w </w:t>
      </w:r>
      <w:r w:rsidR="00EA499D" w:rsidRPr="006B0085">
        <w:rPr>
          <w:rFonts w:ascii="Times New Roman" w:hAnsi="Times New Roman" w:cs="Times New Roman"/>
        </w:rPr>
        <w:t>przeprowadz</w:t>
      </w:r>
      <w:r w:rsidRPr="006B0085">
        <w:rPr>
          <w:rFonts w:ascii="Times New Roman" w:hAnsi="Times New Roman" w:cs="Times New Roman"/>
        </w:rPr>
        <w:t>o</w:t>
      </w:r>
      <w:r w:rsidR="00EA499D" w:rsidRPr="006B0085">
        <w:rPr>
          <w:rFonts w:ascii="Times New Roman" w:hAnsi="Times New Roman" w:cs="Times New Roman"/>
        </w:rPr>
        <w:t>no</w:t>
      </w:r>
      <w:r w:rsidRPr="006B0085">
        <w:rPr>
          <w:rFonts w:ascii="Times New Roman" w:hAnsi="Times New Roman" w:cs="Times New Roman"/>
        </w:rPr>
        <w:t xml:space="preserve"> </w:t>
      </w:r>
      <w:r w:rsidR="006835F9" w:rsidRPr="006B0085">
        <w:rPr>
          <w:rFonts w:ascii="Times New Roman" w:hAnsi="Times New Roman" w:cs="Times New Roman"/>
        </w:rPr>
        <w:t xml:space="preserve">diagnozę </w:t>
      </w:r>
      <w:r w:rsidR="00C51A13" w:rsidRPr="006B0085">
        <w:rPr>
          <w:rFonts w:ascii="Times New Roman" w:hAnsi="Times New Roman" w:cs="Times New Roman"/>
        </w:rPr>
        <w:t>problemów społecznych, w tym problemu przemocy domowej oraz cyberprzemocy</w:t>
      </w:r>
      <w:r w:rsidR="006835F9" w:rsidRPr="006B0085">
        <w:rPr>
          <w:rFonts w:ascii="Times New Roman" w:hAnsi="Times New Roman" w:cs="Times New Roman"/>
        </w:rPr>
        <w:t xml:space="preserve"> w Gminie </w:t>
      </w:r>
      <w:r w:rsidR="00C72617" w:rsidRPr="006B0085">
        <w:rPr>
          <w:rFonts w:ascii="Times New Roman" w:hAnsi="Times New Roman" w:cs="Times New Roman"/>
        </w:rPr>
        <w:t>Gierałtowice.</w:t>
      </w:r>
      <w:r w:rsidRPr="006B0085">
        <w:rPr>
          <w:rFonts w:ascii="Times New Roman" w:hAnsi="Times New Roman" w:cs="Times New Roman"/>
        </w:rPr>
        <w:t xml:space="preserve"> </w:t>
      </w:r>
    </w:p>
    <w:p w:rsidR="000B356E" w:rsidRDefault="000B356E" w:rsidP="00DB6FF4">
      <w:pPr>
        <w:pStyle w:val="Bezodstpw"/>
        <w:jc w:val="both"/>
        <w:rPr>
          <w:rFonts w:ascii="Times New Roman" w:hAnsi="Times New Roman" w:cs="Times New Roman"/>
        </w:rPr>
      </w:pPr>
    </w:p>
    <w:p w:rsidR="00E61D8A" w:rsidRPr="00B31903" w:rsidRDefault="000B356E" w:rsidP="00DB6FF4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 xml:space="preserve">Wykres 1 przestawia doświadczanie przemocy </w:t>
      </w:r>
    </w:p>
    <w:p w:rsidR="00E61D8A" w:rsidRDefault="00E61D8A" w:rsidP="00DB6FF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5475" cy="1162050"/>
            <wp:effectExtent l="0" t="0" r="952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1D8A" w:rsidRDefault="00E61D8A" w:rsidP="00DB6FF4">
      <w:pPr>
        <w:pStyle w:val="Bezodstpw"/>
        <w:jc w:val="both"/>
        <w:rPr>
          <w:rFonts w:ascii="Times New Roman" w:hAnsi="Times New Roman" w:cs="Times New Roman"/>
        </w:rPr>
      </w:pPr>
    </w:p>
    <w:p w:rsidR="009F5D87" w:rsidRDefault="00BA13B0" w:rsidP="00DB6FF4">
      <w:pPr>
        <w:pStyle w:val="Bezodstpw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 xml:space="preserve">Z badania wynika, że </w:t>
      </w:r>
      <w:r w:rsidR="00C51A13" w:rsidRPr="006B0085">
        <w:rPr>
          <w:rFonts w:ascii="Times New Roman" w:hAnsi="Times New Roman" w:cs="Times New Roman"/>
        </w:rPr>
        <w:t xml:space="preserve">21% osób zamieszkujących gminę doświadczyło </w:t>
      </w:r>
      <w:r w:rsidR="00785732" w:rsidRPr="006B0085">
        <w:rPr>
          <w:rFonts w:ascii="Times New Roman" w:hAnsi="Times New Roman" w:cs="Times New Roman"/>
        </w:rPr>
        <w:t>kiedykolwiek przemocy w swoim najbliższym otoczeniu</w:t>
      </w:r>
      <w:r w:rsidR="00785732">
        <w:rPr>
          <w:rFonts w:ascii="Times New Roman" w:hAnsi="Times New Roman" w:cs="Times New Roman"/>
        </w:rPr>
        <w:t xml:space="preserve">, a </w:t>
      </w:r>
      <w:r w:rsidR="00611B94" w:rsidRPr="006B0085">
        <w:rPr>
          <w:rFonts w:ascii="Times New Roman" w:hAnsi="Times New Roman" w:cs="Times New Roman"/>
        </w:rPr>
        <w:t>26% badanych przyznało, że zna osobę ze swojego środowiska doświadczającą prze</w:t>
      </w:r>
      <w:r w:rsidR="00785732">
        <w:rPr>
          <w:rFonts w:ascii="Times New Roman" w:hAnsi="Times New Roman" w:cs="Times New Roman"/>
        </w:rPr>
        <w:t>mocy fizycznej</w:t>
      </w:r>
      <w:r w:rsidR="00611B94" w:rsidRPr="006B0085">
        <w:rPr>
          <w:rFonts w:ascii="Times New Roman" w:hAnsi="Times New Roman" w:cs="Times New Roman"/>
        </w:rPr>
        <w:t xml:space="preserve">. </w:t>
      </w:r>
    </w:p>
    <w:p w:rsidR="000B356E" w:rsidRDefault="000B356E" w:rsidP="00DB6FF4">
      <w:pPr>
        <w:pStyle w:val="Bezodstpw"/>
        <w:jc w:val="both"/>
        <w:rPr>
          <w:rFonts w:ascii="Times New Roman" w:hAnsi="Times New Roman" w:cs="Times New Roman"/>
        </w:rPr>
      </w:pPr>
    </w:p>
    <w:p w:rsidR="009F5D87" w:rsidRPr="00B31903" w:rsidRDefault="000B356E" w:rsidP="00DB6FF4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Wykres 2 przestawia rodzaj doznanej przemocy</w:t>
      </w:r>
    </w:p>
    <w:p w:rsidR="009F5D87" w:rsidRDefault="009F5D87" w:rsidP="00DB6FF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17145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D87" w:rsidRDefault="009F5D87" w:rsidP="00DB6FF4">
      <w:pPr>
        <w:pStyle w:val="Bezodstpw"/>
        <w:jc w:val="both"/>
        <w:rPr>
          <w:rFonts w:ascii="Times New Roman" w:hAnsi="Times New Roman" w:cs="Times New Roman"/>
        </w:rPr>
      </w:pPr>
    </w:p>
    <w:p w:rsidR="009F5D87" w:rsidRDefault="00611B94" w:rsidP="00DB6FF4">
      <w:pPr>
        <w:pStyle w:val="Bezodstpw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 xml:space="preserve">Osoby doświadczające przemocy najczęściej były ofiarami przemocy psychicznej (71%) oraz fizycznej (43%). Kolejne udzielane  odpowiedzi to: przemoc seksualna, a także zaniedbanie i przemoc </w:t>
      </w:r>
      <w:r w:rsidR="00EA499D" w:rsidRPr="006B0085">
        <w:rPr>
          <w:rFonts w:ascii="Times New Roman" w:hAnsi="Times New Roman" w:cs="Times New Roman"/>
        </w:rPr>
        <w:t xml:space="preserve">ekonomiczna. </w:t>
      </w:r>
    </w:p>
    <w:p w:rsidR="000B356E" w:rsidRDefault="000B356E" w:rsidP="00DB6FF4">
      <w:pPr>
        <w:pStyle w:val="Bezodstpw"/>
        <w:jc w:val="both"/>
        <w:rPr>
          <w:rFonts w:ascii="Times New Roman" w:hAnsi="Times New Roman" w:cs="Times New Roman"/>
        </w:rPr>
      </w:pPr>
    </w:p>
    <w:p w:rsidR="009F5D87" w:rsidRPr="00B31903" w:rsidRDefault="000B356E" w:rsidP="00DB6FF4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Wykres 3 przedstawia osoby stosujące przemoc</w:t>
      </w:r>
    </w:p>
    <w:p w:rsidR="009F5D87" w:rsidRDefault="009F5D87" w:rsidP="00DB6FF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2150" cy="1762125"/>
            <wp:effectExtent l="0" t="0" r="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D87" w:rsidRDefault="009F5D87" w:rsidP="00DB6FF4">
      <w:pPr>
        <w:pStyle w:val="Bezodstpw"/>
        <w:jc w:val="both"/>
        <w:rPr>
          <w:rFonts w:ascii="Times New Roman" w:hAnsi="Times New Roman" w:cs="Times New Roman"/>
        </w:rPr>
      </w:pPr>
    </w:p>
    <w:p w:rsidR="0004594D" w:rsidRDefault="00EA499D" w:rsidP="00DB6FF4">
      <w:pPr>
        <w:pStyle w:val="Bezodstpw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Wobec osób, które doświadczały przemocy stosował ją najczęściej partner lub partnerka (52%) oraz brat i siostra (po 14%). Duży odsetek ankietowanych wymienił własne odpowiedzi, gdzie prze</w:t>
      </w:r>
      <w:r w:rsidR="00785732">
        <w:rPr>
          <w:rFonts w:ascii="Times New Roman" w:hAnsi="Times New Roman" w:cs="Times New Roman"/>
        </w:rPr>
        <w:t>moc stosował wobec nich m. in. p</w:t>
      </w:r>
      <w:r w:rsidRPr="006B0085">
        <w:rPr>
          <w:rFonts w:ascii="Times New Roman" w:hAnsi="Times New Roman" w:cs="Times New Roman"/>
        </w:rPr>
        <w:t>racodawca, kolega, rówieśnicy oraz wrogowie (29%).</w:t>
      </w:r>
      <w:r w:rsidR="004B50E2" w:rsidRPr="006B0085">
        <w:rPr>
          <w:rFonts w:ascii="Times New Roman" w:hAnsi="Times New Roman" w:cs="Times New Roman"/>
        </w:rPr>
        <w:t xml:space="preserve"> </w:t>
      </w:r>
    </w:p>
    <w:p w:rsidR="0004594D" w:rsidRDefault="004B50E2" w:rsidP="00DB6FF4">
      <w:pPr>
        <w:pStyle w:val="Bezodstpw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P</w:t>
      </w:r>
      <w:r w:rsidR="00611B94" w:rsidRPr="006B0085">
        <w:rPr>
          <w:rFonts w:ascii="Times New Roman" w:hAnsi="Times New Roman" w:cs="Times New Roman"/>
        </w:rPr>
        <w:t>onadto jedna czwarta respondentów odpowiedziała, że zna przypadki bicia dzieci przez ich rodziców czy opiekunów, większość badanych (69,4%) posiadało wiedzę na temat instytucji, do których należy się zwrócić, by pomóc o</w:t>
      </w:r>
      <w:r w:rsidR="006E25B3">
        <w:rPr>
          <w:rFonts w:ascii="Times New Roman" w:hAnsi="Times New Roman" w:cs="Times New Roman"/>
        </w:rPr>
        <w:t>sobie będącej ofiarą przemocy</w:t>
      </w:r>
      <w:r w:rsidRPr="006B0085">
        <w:rPr>
          <w:rFonts w:ascii="Times New Roman" w:hAnsi="Times New Roman" w:cs="Times New Roman"/>
        </w:rPr>
        <w:t xml:space="preserve">. </w:t>
      </w:r>
    </w:p>
    <w:p w:rsidR="0004594D" w:rsidRPr="00B31903" w:rsidRDefault="000B356E" w:rsidP="00DB6FF4">
      <w:pPr>
        <w:pStyle w:val="Bezodstpw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Wykres 4 przedstawia problem</w:t>
      </w:r>
      <w:r w:rsidR="00547711">
        <w:rPr>
          <w:rFonts w:ascii="Times New Roman" w:hAnsi="Times New Roman" w:cs="Times New Roman"/>
          <w:i/>
        </w:rPr>
        <w:t>y</w:t>
      </w:r>
      <w:r w:rsidRPr="00B31903">
        <w:rPr>
          <w:rFonts w:ascii="Times New Roman" w:hAnsi="Times New Roman" w:cs="Times New Roman"/>
          <w:i/>
        </w:rPr>
        <w:t xml:space="preserve"> w gminie</w:t>
      </w:r>
      <w:r w:rsidR="004B50E2" w:rsidRPr="00B31903">
        <w:rPr>
          <w:rFonts w:ascii="Times New Roman" w:hAnsi="Times New Roman" w:cs="Times New Roman"/>
          <w:i/>
        </w:rPr>
        <w:t>, z jakimi młodzi ludzie spotykaj</w:t>
      </w:r>
      <w:r w:rsidR="001B481A" w:rsidRPr="00B31903">
        <w:rPr>
          <w:rFonts w:ascii="Times New Roman" w:hAnsi="Times New Roman" w:cs="Times New Roman"/>
          <w:i/>
        </w:rPr>
        <w:t>ą się w </w:t>
      </w:r>
      <w:r w:rsidR="004B50E2" w:rsidRPr="00B31903">
        <w:rPr>
          <w:rFonts w:ascii="Times New Roman" w:hAnsi="Times New Roman" w:cs="Times New Roman"/>
          <w:i/>
        </w:rPr>
        <w:t>środo</w:t>
      </w:r>
      <w:r w:rsidR="001B481A" w:rsidRPr="00B31903">
        <w:rPr>
          <w:rFonts w:ascii="Times New Roman" w:hAnsi="Times New Roman" w:cs="Times New Roman"/>
          <w:i/>
        </w:rPr>
        <w:t xml:space="preserve">wisku szkolnym i pozaszkolnym. </w:t>
      </w:r>
    </w:p>
    <w:p w:rsidR="0004594D" w:rsidRDefault="0004594D" w:rsidP="00DB6FF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38775" cy="2085975"/>
            <wp:effectExtent l="0" t="0" r="9525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94D" w:rsidRDefault="0004594D" w:rsidP="00DB6FF4">
      <w:pPr>
        <w:pStyle w:val="Bezodstpw"/>
        <w:jc w:val="both"/>
        <w:rPr>
          <w:rFonts w:ascii="Times New Roman" w:hAnsi="Times New Roman" w:cs="Times New Roman"/>
        </w:rPr>
      </w:pPr>
    </w:p>
    <w:p w:rsidR="004B50E2" w:rsidRDefault="001B481A" w:rsidP="00DB6FF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B50E2" w:rsidRPr="00DB6FF4">
        <w:rPr>
          <w:rFonts w:ascii="Times New Roman" w:hAnsi="Times New Roman" w:cs="Times New Roman"/>
        </w:rPr>
        <w:t xml:space="preserve">obec uczniów najczęściej stosowali przemoc koledzy ze szkoły (44%), a także znajomi (17%). Dziewczynki również najczęściej doznawały przemocy od szkolnych kolegów (46%), a </w:t>
      </w:r>
      <w:r>
        <w:rPr>
          <w:rFonts w:ascii="Times New Roman" w:hAnsi="Times New Roman" w:cs="Times New Roman"/>
        </w:rPr>
        <w:t> t</w:t>
      </w:r>
      <w:r w:rsidR="004B50E2" w:rsidRPr="00DB6FF4">
        <w:rPr>
          <w:rFonts w:ascii="Times New Roman" w:hAnsi="Times New Roman" w:cs="Times New Roman"/>
        </w:rPr>
        <w:t xml:space="preserve">akże m. in. </w:t>
      </w:r>
      <w:r>
        <w:rPr>
          <w:rFonts w:ascii="Times New Roman" w:hAnsi="Times New Roman" w:cs="Times New Roman"/>
        </w:rPr>
        <w:t>od siostry</w:t>
      </w:r>
      <w:r w:rsidR="004B50E2" w:rsidRPr="00DB6FF4">
        <w:rPr>
          <w:rFonts w:ascii="Times New Roman" w:hAnsi="Times New Roman" w:cs="Times New Roman"/>
        </w:rPr>
        <w:t xml:space="preserve"> (10%).</w:t>
      </w:r>
    </w:p>
    <w:p w:rsidR="0004594D" w:rsidRPr="00DB6FF4" w:rsidRDefault="0004594D" w:rsidP="00DB6FF4">
      <w:pPr>
        <w:pStyle w:val="Bezodstpw"/>
        <w:jc w:val="both"/>
        <w:rPr>
          <w:rFonts w:ascii="Times New Roman" w:hAnsi="Times New Roman" w:cs="Times New Roman"/>
        </w:rPr>
      </w:pPr>
    </w:p>
    <w:p w:rsidR="00C17995" w:rsidRDefault="00EB3C92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 xml:space="preserve">W 2020 roku przeprowadzono badanie </w:t>
      </w:r>
      <w:r w:rsidR="00DB6FF4" w:rsidRPr="006B0085">
        <w:rPr>
          <w:rFonts w:ascii="Times New Roman" w:hAnsi="Times New Roman" w:cs="Times New Roman"/>
        </w:rPr>
        <w:t xml:space="preserve">za </w:t>
      </w:r>
      <w:r w:rsidRPr="006B0085">
        <w:rPr>
          <w:rFonts w:ascii="Times New Roman" w:hAnsi="Times New Roman" w:cs="Times New Roman"/>
        </w:rPr>
        <w:t xml:space="preserve">pomocą ankiety </w:t>
      </w:r>
      <w:proofErr w:type="spellStart"/>
      <w:r w:rsidRPr="006B0085">
        <w:rPr>
          <w:rFonts w:ascii="Times New Roman" w:hAnsi="Times New Roman" w:cs="Times New Roman"/>
        </w:rPr>
        <w:t>go</w:t>
      </w:r>
      <w:r w:rsidR="001B481A">
        <w:rPr>
          <w:rFonts w:ascii="Times New Roman" w:hAnsi="Times New Roman" w:cs="Times New Roman"/>
        </w:rPr>
        <w:t>o</w:t>
      </w:r>
      <w:r w:rsidRPr="006B0085">
        <w:rPr>
          <w:rFonts w:ascii="Times New Roman" w:hAnsi="Times New Roman" w:cs="Times New Roman"/>
        </w:rPr>
        <w:t>gle</w:t>
      </w:r>
      <w:proofErr w:type="spellEnd"/>
      <w:r w:rsidRPr="006B0085">
        <w:rPr>
          <w:rFonts w:ascii="Times New Roman" w:hAnsi="Times New Roman" w:cs="Times New Roman"/>
        </w:rPr>
        <w:t xml:space="preserve"> na stronie Urzędu Gminy Gierałtowice oraz Ośrodka Pomocy Społecznej w Gierałtowicach. Formularze ankiet były również</w:t>
      </w:r>
      <w:r w:rsidR="001B481A">
        <w:rPr>
          <w:rFonts w:ascii="Times New Roman" w:hAnsi="Times New Roman" w:cs="Times New Roman"/>
        </w:rPr>
        <w:t xml:space="preserve"> dostępne w formie papierowej w </w:t>
      </w:r>
      <w:r w:rsidRPr="006B0085">
        <w:rPr>
          <w:rFonts w:ascii="Times New Roman" w:hAnsi="Times New Roman" w:cs="Times New Roman"/>
        </w:rPr>
        <w:t xml:space="preserve">Ośrodku Pomocy Społecznej w Gierałtowicach ul. Powstańców Śl. 1. Wyniki </w:t>
      </w:r>
      <w:r w:rsidR="00C6534D">
        <w:rPr>
          <w:rFonts w:ascii="Times New Roman" w:hAnsi="Times New Roman" w:cs="Times New Roman"/>
        </w:rPr>
        <w:t xml:space="preserve">przeprowadzonej </w:t>
      </w:r>
      <w:r w:rsidRPr="006B0085">
        <w:rPr>
          <w:rFonts w:ascii="Times New Roman" w:hAnsi="Times New Roman" w:cs="Times New Roman"/>
        </w:rPr>
        <w:t xml:space="preserve">diagnozy są odzwierciedleniem problemu przemocy i wiedzy, jaką dysponują mieszkańcy. W </w:t>
      </w:r>
      <w:r w:rsidR="00DB6FF4" w:rsidRPr="006B0085">
        <w:rPr>
          <w:rFonts w:ascii="Times New Roman" w:hAnsi="Times New Roman" w:cs="Times New Roman"/>
        </w:rPr>
        <w:t>badaniu łącznie wzięło udział 86</w:t>
      </w:r>
      <w:r w:rsidRPr="006B0085">
        <w:rPr>
          <w:rFonts w:ascii="Times New Roman" w:hAnsi="Times New Roman" w:cs="Times New Roman"/>
        </w:rPr>
        <w:t xml:space="preserve"> </w:t>
      </w:r>
      <w:r w:rsidR="0063409B" w:rsidRPr="006B0085">
        <w:rPr>
          <w:rFonts w:ascii="Times New Roman" w:hAnsi="Times New Roman" w:cs="Times New Roman"/>
        </w:rPr>
        <w:t>mieszkańców</w:t>
      </w:r>
      <w:r w:rsidRPr="006B0085">
        <w:rPr>
          <w:rFonts w:ascii="Times New Roman" w:hAnsi="Times New Roman" w:cs="Times New Roman"/>
        </w:rPr>
        <w:t>.</w:t>
      </w:r>
      <w:r w:rsidR="001B481A">
        <w:rPr>
          <w:rFonts w:ascii="Times New Roman" w:hAnsi="Times New Roman" w:cs="Times New Roman"/>
        </w:rPr>
        <w:t xml:space="preserve"> W </w:t>
      </w:r>
      <w:r w:rsidR="008C4DCB" w:rsidRPr="006B0085">
        <w:rPr>
          <w:rFonts w:ascii="Times New Roman" w:hAnsi="Times New Roman" w:cs="Times New Roman"/>
        </w:rPr>
        <w:t xml:space="preserve">pytaniach podjęto </w:t>
      </w:r>
      <w:r w:rsidR="00C6534D">
        <w:rPr>
          <w:rFonts w:ascii="Times New Roman" w:hAnsi="Times New Roman" w:cs="Times New Roman"/>
        </w:rPr>
        <w:t xml:space="preserve">także </w:t>
      </w:r>
      <w:r w:rsidR="008C4DCB" w:rsidRPr="006B0085">
        <w:rPr>
          <w:rFonts w:ascii="Times New Roman" w:hAnsi="Times New Roman" w:cs="Times New Roman"/>
        </w:rPr>
        <w:t xml:space="preserve">temat stanu bezpieczeństwa, przyczyn jego braku oraz działań, które wpłynęłyby na jego zwiększenie. </w:t>
      </w:r>
    </w:p>
    <w:p w:rsidR="00C17995" w:rsidRPr="00B31903" w:rsidRDefault="000B356E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Wykres 5</w:t>
      </w:r>
      <w:r w:rsidR="00C17995" w:rsidRPr="00B31903">
        <w:rPr>
          <w:rFonts w:ascii="Times New Roman" w:hAnsi="Times New Roman" w:cs="Times New Roman"/>
          <w:i/>
        </w:rPr>
        <w:t xml:space="preserve"> dotyczy bezpieczeństwa na terenie Gminy Gierałtowice</w:t>
      </w:r>
    </w:p>
    <w:p w:rsidR="00C17995" w:rsidRPr="00B31903" w:rsidRDefault="00C17995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i/>
        </w:rPr>
      </w:pPr>
    </w:p>
    <w:p w:rsidR="00C17995" w:rsidRDefault="00C17995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9C7" w:rsidRDefault="00EB3C92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Na pytanie dotyczące bezpieczeństwa</w:t>
      </w:r>
      <w:r w:rsidR="0063409B" w:rsidRPr="006B0085">
        <w:rPr>
          <w:rFonts w:ascii="Times New Roman" w:hAnsi="Times New Roman" w:cs="Times New Roman"/>
        </w:rPr>
        <w:t xml:space="preserve"> na terenie gminy, najwięcej ankietowanych osób, a więc 52 </w:t>
      </w:r>
      <w:r w:rsidR="00DB6FF4" w:rsidRPr="006B0085">
        <w:rPr>
          <w:rFonts w:ascii="Times New Roman" w:hAnsi="Times New Roman" w:cs="Times New Roman"/>
        </w:rPr>
        <w:t>(61,90</w:t>
      </w:r>
      <w:r w:rsidR="0063409B" w:rsidRPr="006B0085">
        <w:rPr>
          <w:rFonts w:ascii="Times New Roman" w:hAnsi="Times New Roman" w:cs="Times New Roman"/>
        </w:rPr>
        <w:t xml:space="preserve">%) odpowiedziało, że raczej </w:t>
      </w:r>
      <w:r w:rsidR="00302BB4">
        <w:rPr>
          <w:rFonts w:ascii="Times New Roman" w:hAnsi="Times New Roman" w:cs="Times New Roman"/>
        </w:rPr>
        <w:t>czują się bezpiecznie</w:t>
      </w:r>
      <w:r w:rsidR="0063409B" w:rsidRPr="006B0085">
        <w:rPr>
          <w:rFonts w:ascii="Times New Roman" w:hAnsi="Times New Roman" w:cs="Times New Roman"/>
        </w:rPr>
        <w:t>. Drugą odpowiedzią re</w:t>
      </w:r>
      <w:r w:rsidR="00302BB4">
        <w:rPr>
          <w:rFonts w:ascii="Times New Roman" w:hAnsi="Times New Roman" w:cs="Times New Roman"/>
        </w:rPr>
        <w:t>spondentów była odpowiedź, że czują się bezpiecznie</w:t>
      </w:r>
      <w:r w:rsidR="0063409B" w:rsidRPr="006B0085">
        <w:rPr>
          <w:rFonts w:ascii="Times New Roman" w:hAnsi="Times New Roman" w:cs="Times New Roman"/>
        </w:rPr>
        <w:t xml:space="preserve"> i tak odpowiedziało 16 osób</w:t>
      </w:r>
      <w:r w:rsidR="00DB6FF4" w:rsidRPr="006B0085">
        <w:rPr>
          <w:rFonts w:ascii="Times New Roman" w:hAnsi="Times New Roman" w:cs="Times New Roman"/>
        </w:rPr>
        <w:t xml:space="preserve"> (19,00</w:t>
      </w:r>
      <w:r w:rsidR="0063409B" w:rsidRPr="006B0085">
        <w:rPr>
          <w:rFonts w:ascii="Times New Roman" w:hAnsi="Times New Roman" w:cs="Times New Roman"/>
        </w:rPr>
        <w:t xml:space="preserve">%). </w:t>
      </w:r>
    </w:p>
    <w:p w:rsidR="000069C7" w:rsidRPr="00B31903" w:rsidRDefault="000B356E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  <w:i/>
        </w:rPr>
      </w:pPr>
      <w:r w:rsidRPr="00B31903">
        <w:rPr>
          <w:rFonts w:ascii="Times New Roman" w:hAnsi="Times New Roman" w:cs="Times New Roman"/>
          <w:i/>
        </w:rPr>
        <w:t>Wykres 6</w:t>
      </w:r>
      <w:r w:rsidR="0062745B" w:rsidRPr="00B31903">
        <w:rPr>
          <w:rFonts w:ascii="Times New Roman" w:hAnsi="Times New Roman" w:cs="Times New Roman"/>
          <w:i/>
        </w:rPr>
        <w:t xml:space="preserve"> dotyczący przyczyn braku bezpieczeństwa</w:t>
      </w:r>
    </w:p>
    <w:p w:rsidR="00F118B5" w:rsidRDefault="00670B1D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18B5" w:rsidRDefault="00F118B5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</w:p>
    <w:p w:rsidR="00F0789C" w:rsidRDefault="008C4DCB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Wśród przyczyn braku bezpieczeństwa respondenci najczęściej wskazywali osoby pijąc</w:t>
      </w:r>
      <w:r w:rsidR="00DB6FF4" w:rsidRPr="006B0085">
        <w:rPr>
          <w:rFonts w:ascii="Times New Roman" w:hAnsi="Times New Roman" w:cs="Times New Roman"/>
        </w:rPr>
        <w:t>e w miejscach publicznych (60,20</w:t>
      </w:r>
      <w:r w:rsidRPr="006B0085">
        <w:rPr>
          <w:rFonts w:ascii="Times New Roman" w:hAnsi="Times New Roman" w:cs="Times New Roman"/>
        </w:rPr>
        <w:t>%), niewystarczającą liczbę patroli policji (51,80%) oraz cz</w:t>
      </w:r>
      <w:r w:rsidR="00DB6FF4" w:rsidRPr="006B0085">
        <w:rPr>
          <w:rFonts w:ascii="Times New Roman" w:hAnsi="Times New Roman" w:cs="Times New Roman"/>
        </w:rPr>
        <w:t>ęste włamania i kradzieże (36,10</w:t>
      </w:r>
      <w:r w:rsidRPr="006B0085">
        <w:rPr>
          <w:rFonts w:ascii="Times New Roman" w:hAnsi="Times New Roman" w:cs="Times New Roman"/>
        </w:rPr>
        <w:t>%). Zdaniem ankietowanych na zwiększenie bezpieczeństwa publicznego w gminie w największym stopniu wpłynęłoby: remont dróg, budowa pr</w:t>
      </w:r>
      <w:r w:rsidR="00DB6FF4" w:rsidRPr="006B0085">
        <w:rPr>
          <w:rFonts w:ascii="Times New Roman" w:hAnsi="Times New Roman" w:cs="Times New Roman"/>
        </w:rPr>
        <w:t>zydrożnych chodników, przejść d</w:t>
      </w:r>
      <w:r w:rsidRPr="006B0085">
        <w:rPr>
          <w:rFonts w:ascii="Times New Roman" w:hAnsi="Times New Roman" w:cs="Times New Roman"/>
        </w:rPr>
        <w:t>la piesz</w:t>
      </w:r>
      <w:r w:rsidR="00DB6FF4" w:rsidRPr="006B0085">
        <w:rPr>
          <w:rFonts w:ascii="Times New Roman" w:hAnsi="Times New Roman" w:cs="Times New Roman"/>
        </w:rPr>
        <w:t>ych</w:t>
      </w:r>
      <w:r w:rsidRPr="006B0085">
        <w:rPr>
          <w:rFonts w:ascii="Times New Roman" w:hAnsi="Times New Roman" w:cs="Times New Roman"/>
        </w:rPr>
        <w:t xml:space="preserve"> (83</w:t>
      </w:r>
      <w:r w:rsidR="00DB6FF4" w:rsidRPr="006B0085">
        <w:rPr>
          <w:rFonts w:ascii="Times New Roman" w:hAnsi="Times New Roman" w:cs="Times New Roman"/>
        </w:rPr>
        <w:t>,10</w:t>
      </w:r>
      <w:r w:rsidRPr="006B0085">
        <w:rPr>
          <w:rFonts w:ascii="Times New Roman" w:hAnsi="Times New Roman" w:cs="Times New Roman"/>
        </w:rPr>
        <w:t>%), zwiększenie l</w:t>
      </w:r>
      <w:r w:rsidR="00DB6FF4" w:rsidRPr="006B0085">
        <w:rPr>
          <w:rFonts w:ascii="Times New Roman" w:hAnsi="Times New Roman" w:cs="Times New Roman"/>
        </w:rPr>
        <w:t>iczby patroli policyjnych (65,10</w:t>
      </w:r>
      <w:r w:rsidRPr="006B0085">
        <w:rPr>
          <w:rFonts w:ascii="Times New Roman" w:hAnsi="Times New Roman" w:cs="Times New Roman"/>
        </w:rPr>
        <w:t>%)</w:t>
      </w:r>
      <w:r w:rsidR="0068550D" w:rsidRPr="006B0085">
        <w:rPr>
          <w:rFonts w:ascii="Times New Roman" w:hAnsi="Times New Roman" w:cs="Times New Roman"/>
        </w:rPr>
        <w:t xml:space="preserve"> oraz skuteczniejsze egzekwowanie zakazu sprzedaży napojów alkoholowych dzieciom, młodzieży i osobom nietrzeźwym </w:t>
      </w:r>
      <w:r w:rsidR="00DB6FF4" w:rsidRPr="006B0085">
        <w:rPr>
          <w:rFonts w:ascii="Times New Roman" w:hAnsi="Times New Roman" w:cs="Times New Roman"/>
        </w:rPr>
        <w:t>(44,60</w:t>
      </w:r>
      <w:r w:rsidR="0068550D" w:rsidRPr="006B0085">
        <w:rPr>
          <w:rFonts w:ascii="Times New Roman" w:hAnsi="Times New Roman" w:cs="Times New Roman"/>
        </w:rPr>
        <w:t xml:space="preserve">%). </w:t>
      </w:r>
    </w:p>
    <w:p w:rsidR="00B31903" w:rsidRDefault="002D40F7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lastRenderedPageBreak/>
        <w:t>W następnych pytaniach poproszono respondentów o podanie przyczyn występowania problemu uzależnień wśród mieszkańców gminy oraz wskazanie działań, jakie powinny być podejmowane na rzecz</w:t>
      </w:r>
      <w:r w:rsidR="00B31903">
        <w:rPr>
          <w:rFonts w:ascii="Times New Roman" w:hAnsi="Times New Roman" w:cs="Times New Roman"/>
        </w:rPr>
        <w:t xml:space="preserve"> osób i rodzin nim dotkniętych, co przedstawia </w:t>
      </w:r>
      <w:r w:rsidR="00B31903" w:rsidRPr="00B31903">
        <w:rPr>
          <w:rFonts w:ascii="Times New Roman" w:hAnsi="Times New Roman" w:cs="Times New Roman"/>
          <w:i/>
        </w:rPr>
        <w:t>Wykre</w:t>
      </w:r>
      <w:r w:rsidR="00B31903">
        <w:rPr>
          <w:rFonts w:ascii="Times New Roman" w:hAnsi="Times New Roman" w:cs="Times New Roman"/>
          <w:i/>
        </w:rPr>
        <w:t>s 7</w:t>
      </w:r>
    </w:p>
    <w:p w:rsidR="00F0789C" w:rsidRDefault="00F0789C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27051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789C" w:rsidRDefault="00F0789C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</w:p>
    <w:p w:rsidR="007958FF" w:rsidRDefault="002D40F7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Do zasadniczych powodów występowania problemów uzależnień wśród mieszkańców gminy badani zaliczyli niezaradność życiową (64,7%), indywidualne skłonności do popadania w nałogi (55,3%), wzorce społeczne (38,8%), bezrobocie i utrata pracy (36,5%) oraz konflikty w rodzinie, rozpad rodziny (32,9%). Zdaniem respondentów podejmując działania na rzecz osób uzależnionych i ich rodzin</w:t>
      </w:r>
      <w:r w:rsidR="00855844" w:rsidRPr="006B0085">
        <w:rPr>
          <w:rFonts w:ascii="Times New Roman" w:hAnsi="Times New Roman" w:cs="Times New Roman"/>
        </w:rPr>
        <w:t xml:space="preserve">, należy skupić się przede wszystkim na profilaktyce wśród dzieci i młodzieży (67,9%), pomocy terapeutycznej i rehabilitacyjnej (54,8%) oraz wspieraniu rozwoju grup wsparcia, samopomocowych, klubów abstynenckich (46,4%). </w:t>
      </w:r>
    </w:p>
    <w:p w:rsidR="007958FF" w:rsidRDefault="002D40F7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Następnie</w:t>
      </w:r>
      <w:r w:rsidR="0068550D" w:rsidRPr="006B0085">
        <w:rPr>
          <w:rFonts w:ascii="Times New Roman" w:hAnsi="Times New Roman" w:cs="Times New Roman"/>
        </w:rPr>
        <w:t xml:space="preserve"> zapytano badanych o znajomość przypadków występowania problemu, który niejednokrotnie ma swoje źródło w</w:t>
      </w:r>
      <w:r w:rsidR="001B481A">
        <w:rPr>
          <w:rFonts w:ascii="Times New Roman" w:hAnsi="Times New Roman" w:cs="Times New Roman"/>
        </w:rPr>
        <w:t xml:space="preserve"> uzależnieniach, tj. przemocy w </w:t>
      </w:r>
      <w:r w:rsidR="0068550D" w:rsidRPr="006B0085">
        <w:rPr>
          <w:rFonts w:ascii="Times New Roman" w:hAnsi="Times New Roman" w:cs="Times New Roman"/>
        </w:rPr>
        <w:t>rodzinie, oraz poproszono o przedstawienie działań, które byłyby najskuteczniejsze w walce z zjawiskiem jakim jest przemoc w rodzinie</w:t>
      </w:r>
      <w:r w:rsidR="00B31903">
        <w:rPr>
          <w:rFonts w:ascii="Times New Roman" w:hAnsi="Times New Roman" w:cs="Times New Roman"/>
        </w:rPr>
        <w:t xml:space="preserve">, co przedstawia </w:t>
      </w:r>
      <w:r w:rsidR="00B31903" w:rsidRPr="00B31903">
        <w:rPr>
          <w:rFonts w:ascii="Times New Roman" w:hAnsi="Times New Roman" w:cs="Times New Roman"/>
          <w:i/>
        </w:rPr>
        <w:t>Wykre</w:t>
      </w:r>
      <w:r w:rsidR="00B31903">
        <w:rPr>
          <w:rFonts w:ascii="Times New Roman" w:hAnsi="Times New Roman" w:cs="Times New Roman"/>
          <w:i/>
        </w:rPr>
        <w:t>s 8</w:t>
      </w:r>
      <w:r w:rsidR="0068550D" w:rsidRPr="006B0085">
        <w:rPr>
          <w:rFonts w:ascii="Times New Roman" w:hAnsi="Times New Roman" w:cs="Times New Roman"/>
        </w:rPr>
        <w:t xml:space="preserve">. </w:t>
      </w:r>
    </w:p>
    <w:p w:rsidR="007958FF" w:rsidRDefault="00D9036B" w:rsidP="0062745B">
      <w:pPr>
        <w:shd w:val="clear" w:color="auto" w:fill="FFFFFF"/>
        <w:tabs>
          <w:tab w:val="left" w:pos="930"/>
        </w:tabs>
        <w:spacing w:before="0"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24955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58FF" w:rsidRDefault="007958FF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</w:p>
    <w:p w:rsidR="00D9036B" w:rsidRDefault="00E4174E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>Największa część ankietowanych nie zna takich przypadków (38,4%)</w:t>
      </w:r>
      <w:r w:rsidR="00B83569" w:rsidRPr="006B0085">
        <w:rPr>
          <w:rFonts w:ascii="Times New Roman" w:hAnsi="Times New Roman" w:cs="Times New Roman"/>
        </w:rPr>
        <w:t>, odmiennego zdania było 20,9%, twierdząc, że słyszeli o takich przypadkach.</w:t>
      </w:r>
      <w:r w:rsidR="00855844" w:rsidRPr="006B0085">
        <w:rPr>
          <w:rFonts w:ascii="Times New Roman" w:hAnsi="Times New Roman" w:cs="Times New Roman"/>
        </w:rPr>
        <w:t xml:space="preserve"> </w:t>
      </w:r>
    </w:p>
    <w:p w:rsidR="00B31903" w:rsidRDefault="00B31903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</w:p>
    <w:p w:rsidR="00B31903" w:rsidRDefault="00B31903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B31903">
        <w:rPr>
          <w:rFonts w:ascii="Times New Roman" w:hAnsi="Times New Roman" w:cs="Times New Roman"/>
          <w:i/>
        </w:rPr>
        <w:t>Wykre</w:t>
      </w:r>
      <w:r>
        <w:rPr>
          <w:rFonts w:ascii="Times New Roman" w:hAnsi="Times New Roman" w:cs="Times New Roman"/>
          <w:i/>
        </w:rPr>
        <w:t>s 9 najskuteczniejsze kroki w zakresie przeciwdziałania przemocy</w:t>
      </w:r>
    </w:p>
    <w:p w:rsidR="00D9036B" w:rsidRDefault="00D9036B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62902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6FF4" w:rsidRPr="006B0085" w:rsidRDefault="00B83569" w:rsidP="00DB6FF4">
      <w:pPr>
        <w:shd w:val="clear" w:color="auto" w:fill="FFFFFF"/>
        <w:spacing w:before="0" w:after="150" w:line="240" w:lineRule="auto"/>
        <w:jc w:val="both"/>
        <w:rPr>
          <w:rFonts w:ascii="Times New Roman" w:hAnsi="Times New Roman" w:cs="Times New Roman"/>
        </w:rPr>
      </w:pPr>
      <w:r w:rsidRPr="006B0085">
        <w:rPr>
          <w:rFonts w:ascii="Times New Roman" w:hAnsi="Times New Roman" w:cs="Times New Roman"/>
        </w:rPr>
        <w:t xml:space="preserve">Zdaniem respondentów, by skutecznie przeciwdziałać przemocy w rodzinie, należy przede wszystkim prowadzić profilaktykę agresji i przemocy wśród dzieci i młodzieży (46,4%), zwiększyć dostępność pomocy terapeutycznej i prawnej i </w:t>
      </w:r>
      <w:r w:rsidR="00DB6FF4" w:rsidRPr="006B0085">
        <w:rPr>
          <w:rFonts w:ascii="Times New Roman" w:hAnsi="Times New Roman" w:cs="Times New Roman"/>
        </w:rPr>
        <w:t>zapewnić</w:t>
      </w:r>
      <w:r w:rsidRPr="006B0085">
        <w:rPr>
          <w:rFonts w:ascii="Times New Roman" w:hAnsi="Times New Roman" w:cs="Times New Roman"/>
        </w:rPr>
        <w:t xml:space="preserve"> osobom dotkniętym przemocą w rodzinie miejsc w ośrodkach wsparcia</w:t>
      </w:r>
      <w:r w:rsidR="00DB6FF4" w:rsidRPr="006B0085">
        <w:rPr>
          <w:rFonts w:ascii="Times New Roman" w:hAnsi="Times New Roman" w:cs="Times New Roman"/>
        </w:rPr>
        <w:t xml:space="preserve"> (po 45,2%)</w:t>
      </w:r>
      <w:r w:rsidR="001B481A">
        <w:rPr>
          <w:rFonts w:ascii="Times New Roman" w:hAnsi="Times New Roman" w:cs="Times New Roman"/>
        </w:rPr>
        <w:t xml:space="preserve"> oraz prowadzenie poradnictwa i </w:t>
      </w:r>
      <w:r w:rsidR="00DB6FF4" w:rsidRPr="006B0085">
        <w:rPr>
          <w:rFonts w:ascii="Times New Roman" w:hAnsi="Times New Roman" w:cs="Times New Roman"/>
        </w:rPr>
        <w:t>interwencji (40,5%).</w:t>
      </w:r>
    </w:p>
    <w:p w:rsidR="008E2FDF" w:rsidRDefault="008E2FDF" w:rsidP="0041635B">
      <w:pPr>
        <w:pStyle w:val="Bezodstpw"/>
        <w:jc w:val="both"/>
        <w:rPr>
          <w:rFonts w:ascii="Times New Roman" w:hAnsi="Times New Roman" w:cs="Times New Roman"/>
        </w:rPr>
      </w:pPr>
    </w:p>
    <w:p w:rsidR="008E2FDF" w:rsidRPr="008E2FDF" w:rsidRDefault="008E2FDF" w:rsidP="0041635B">
      <w:pPr>
        <w:pStyle w:val="Bezodstpw"/>
        <w:jc w:val="both"/>
        <w:rPr>
          <w:rFonts w:ascii="Times New Roman" w:hAnsi="Times New Roman" w:cs="Times New Roman"/>
          <w:b/>
        </w:rPr>
      </w:pPr>
      <w:r w:rsidRPr="008E2FDF">
        <w:rPr>
          <w:rFonts w:ascii="Times New Roman" w:hAnsi="Times New Roman" w:cs="Times New Roman"/>
          <w:b/>
        </w:rPr>
        <w:t>Analiza SWOT</w:t>
      </w:r>
    </w:p>
    <w:p w:rsidR="008E2FDF" w:rsidRDefault="008E2FDF" w:rsidP="008E2FD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8E2FDF" w:rsidRDefault="008E2FDF" w:rsidP="008E2FD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8E2FDF">
        <w:rPr>
          <w:rFonts w:ascii="Times New Roman" w:hAnsi="Times New Roman" w:cs="Times New Roman"/>
        </w:rPr>
        <w:t xml:space="preserve">Analiza SWOT jest heurystyczną techniką analityczną służącą uporządkowaniu posiadanych informacji. W przypadku </w:t>
      </w:r>
      <w:r>
        <w:rPr>
          <w:rFonts w:ascii="Times New Roman" w:hAnsi="Times New Roman" w:cs="Times New Roman"/>
        </w:rPr>
        <w:t xml:space="preserve">gminnego programu przeciwdziałania przemocy w rodzinie </w:t>
      </w:r>
      <w:r w:rsidRPr="008E2FDF">
        <w:rPr>
          <w:rFonts w:ascii="Times New Roman" w:hAnsi="Times New Roman" w:cs="Times New Roman"/>
        </w:rPr>
        <w:t>społecznych stanowi efektywną metodę identyfikacji mocnych i słabych stron lokalnego systemu pomocy społecznej oraz szans i zagrożeń, jakie przed nim stoją. Pozwala oszacować potencjał, jakim się dysponuje oraz określić stopień, w jakim posiadane zasoby odpowiadają potrzebom i oczekiwaniom społeczności lokalnej. Analizę SWOT przeprowadzoną na potrzeby niniejszego dokumentu przedstawiono poniżej.</w:t>
      </w:r>
    </w:p>
    <w:p w:rsidR="00DA44D7" w:rsidRPr="008E2FDF" w:rsidRDefault="00DA44D7" w:rsidP="008E2FD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A44D7" w:rsidTr="00DA44D7">
        <w:tc>
          <w:tcPr>
            <w:tcW w:w="4530" w:type="dxa"/>
          </w:tcPr>
          <w:p w:rsidR="00DA44D7" w:rsidRPr="00DA44D7" w:rsidRDefault="00DA44D7" w:rsidP="00DA44D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A44D7">
              <w:rPr>
                <w:rFonts w:ascii="Times New Roman" w:hAnsi="Times New Roman" w:cs="Times New Roman"/>
                <w:b/>
              </w:rPr>
              <w:t>Mocne strony</w:t>
            </w:r>
          </w:p>
        </w:tc>
        <w:tc>
          <w:tcPr>
            <w:tcW w:w="4530" w:type="dxa"/>
          </w:tcPr>
          <w:p w:rsidR="00DA44D7" w:rsidRPr="00DA44D7" w:rsidRDefault="00DA44D7" w:rsidP="00DA44D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A44D7">
              <w:rPr>
                <w:rFonts w:ascii="Times New Roman" w:hAnsi="Times New Roman" w:cs="Times New Roman"/>
                <w:b/>
              </w:rPr>
              <w:t>Słabe strony</w:t>
            </w:r>
          </w:p>
        </w:tc>
      </w:tr>
      <w:tr w:rsidR="00DA44D7" w:rsidTr="00DA44D7">
        <w:tc>
          <w:tcPr>
            <w:tcW w:w="4530" w:type="dxa"/>
          </w:tcPr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wadzenie działań profilaktycznych, informacyjnych i edukacyjnych wśród dzieci i młodzieży w zakresie przeciwdziałania uzależnieniom i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owanie wśród rodziców, nauczycieli i sprzedawców napojów alkoholowych działań edukacyjno-szkoleniowych w zakresie profilaktyki uzależnień i przeciwdziałania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owanie różnorodnych działań w obszarze przeciwdziałania przemocy w rodzinie, w tym prowadzenie poradnictwa i podejmowanie interwencji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mowanie działań przez Gminną Komisję ds. Rozwiązywania Problemów Alkoholowych oraz w ramach Zespołu Interdyscyplinarnego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onowanie w gminie Stowarzyszenia Klub Abstynentów „Stokrotka” w Gierałtowicach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odejmowanie współpracy z organizacjami pozarządowymi działających w obszarze przeciwdziałania uzależnieniom </w:t>
            </w:r>
          </w:p>
          <w:p w:rsidR="00DA44D7" w:rsidRDefault="00DA44D7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iewystarczający dostęp rodzin dotkniętych problemami uzależnień i przemocy w rodzinie do pomocy terapeutycznej i rehabilitacyjnej oraz wsparcia psychospołecznego i prawnego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wystarczająca kadra do pracy z osobami uzależnionymi i współuzależnionymi oraz dotkniętymi przemocą w rodzinie – np. brak terapeuty, </w:t>
            </w:r>
            <w:proofErr w:type="spellStart"/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terapeuty</w:t>
            </w:r>
            <w:proofErr w:type="spellEnd"/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w gminie grup wsparcia dla osób dotkniętych problemami uzależnień i przemocy w rodzinie </w:t>
            </w:r>
          </w:p>
          <w:p w:rsidR="00DA44D7" w:rsidRDefault="00DA44D7" w:rsidP="002F05C1">
            <w:pPr>
              <w:pStyle w:val="Default"/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4D7" w:rsidTr="00DA44D7">
        <w:tc>
          <w:tcPr>
            <w:tcW w:w="4530" w:type="dxa"/>
          </w:tcPr>
          <w:p w:rsidR="00DA44D7" w:rsidRPr="00DA44D7" w:rsidRDefault="00DA44D7" w:rsidP="00DA44D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A44D7">
              <w:rPr>
                <w:rFonts w:ascii="Times New Roman" w:hAnsi="Times New Roman" w:cs="Times New Roman"/>
                <w:b/>
              </w:rPr>
              <w:t>Szanse</w:t>
            </w:r>
          </w:p>
        </w:tc>
        <w:tc>
          <w:tcPr>
            <w:tcW w:w="4530" w:type="dxa"/>
          </w:tcPr>
          <w:p w:rsidR="00DA44D7" w:rsidRPr="00DA44D7" w:rsidRDefault="00DA44D7" w:rsidP="00DA44D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A44D7">
              <w:rPr>
                <w:rFonts w:ascii="Times New Roman" w:hAnsi="Times New Roman" w:cs="Times New Roman"/>
                <w:b/>
              </w:rPr>
              <w:t>Zagrożenia</w:t>
            </w:r>
          </w:p>
        </w:tc>
      </w:tr>
      <w:tr w:rsidR="00DA44D7" w:rsidTr="00DA44D7">
        <w:tc>
          <w:tcPr>
            <w:tcW w:w="4530" w:type="dxa"/>
          </w:tcPr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snąca świadomość dzieci i młodzieży, ich rodziców i nauczycieli co do zagrożeń problemami uzależnień, agresji i przemocy </w:t>
            </w:r>
          </w:p>
          <w:p w:rsidR="00337571" w:rsidRDefault="00337571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ępność</w:t>
            </w:r>
            <w:r w:rsidR="00DA44D7"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minie punktu konsultacyjnego dla osób dotkniętych problemami przemocy w rodzinie oraz </w:t>
            </w:r>
          </w:p>
          <w:p w:rsidR="00DA44D7" w:rsidRPr="00DA44D7" w:rsidRDefault="00337571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worzenie w gminie </w:t>
            </w:r>
            <w:r w:rsidR="00DA44D7"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p wsparcia dla osób dotkniętych problemami uzależnień i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tępność w powiecie i w Gliwicach punktów konsultacyjnych dla osób uzależnionych, współuzależnionych i dotkniętych przemocą w rodzinie, placówek leczenia uzależnień oraz grup samopomocowych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onowanie Ośrodka Interwencji Kryzysowej w Gliwicach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zwiększająca się liczba osób dotkniętych przemocą w rodzinie wymagających umieszczenia w ośrodkach wsparcia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uży potencjał organizacji pozarządowych działających w regionie w obszarze przeciwdziałania uzależnieniom </w:t>
            </w:r>
          </w:p>
          <w:p w:rsidR="00DA44D7" w:rsidRDefault="00DA44D7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latywnie niska liczba osób wyleczonych z uzależnień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snąca liczba rodzin wymagających interwencji z powodu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ększająca się liczba osób, w stosunku do których istnieje potrzeba podjęcia działań interdyscyplinarnych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snąca liczba osób wymagających objęcia działaniami korekcyjno-edukacyjnymi w związku ze stosowaniem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niżanie się wieku inicjacji alkoholowej i narkotykowej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raz większa dostępność alkoholu i dopalaczy dla osób nieletnich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ciąż zbyt mała świadomość społeczna na temat problemów uzależnień i przemocy w rodzini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zwolenie społeczne na stosowanie przemocy i nadmierne picie alkoholu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nawanie zgłaszanie przypadków przemocy w rodzinie i reagowania na nią za zachowanie pejoratywne </w:t>
            </w:r>
          </w:p>
          <w:p w:rsidR="00DA44D7" w:rsidRPr="00DA44D7" w:rsidRDefault="00DA44D7" w:rsidP="00DA44D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wielki potencjał organizacji pozarządowych działających w regionie w obszarze przeciwdziałania przemocy w rodzinie </w:t>
            </w:r>
          </w:p>
          <w:p w:rsidR="00DA44D7" w:rsidRPr="00DA44D7" w:rsidRDefault="00DA44D7" w:rsidP="00DA44D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44D7" w:rsidRDefault="00DA44D7" w:rsidP="0041635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2FDF" w:rsidRDefault="008E2FDF" w:rsidP="0041635B">
      <w:pPr>
        <w:pStyle w:val="Bezodstpw"/>
        <w:jc w:val="both"/>
        <w:rPr>
          <w:rFonts w:ascii="Times New Roman" w:hAnsi="Times New Roman" w:cs="Times New Roman"/>
        </w:rPr>
      </w:pP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Na podstawie wykonanej diagnozy stwierdzić można, iż w Gminie </w:t>
      </w:r>
      <w:r w:rsidR="00B64B43" w:rsidRPr="0041635B">
        <w:rPr>
          <w:rFonts w:ascii="Times New Roman" w:hAnsi="Times New Roman" w:cs="Times New Roman"/>
        </w:rPr>
        <w:t>Gierałtowice</w:t>
      </w:r>
      <w:r w:rsidRPr="0041635B">
        <w:rPr>
          <w:rFonts w:ascii="Times New Roman" w:hAnsi="Times New Roman" w:cs="Times New Roman"/>
        </w:rPr>
        <w:t xml:space="preserve"> konieczna jest realizacja następujących działań, tj.: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Działania profilaktyczne na terenie Gminy powinny mieć charakter długofalowy i różnorodny. Nie powinny się one ograniczać jedynie do środowiska szkoły </w:t>
      </w:r>
      <w:r w:rsidR="00671CF4" w:rsidRPr="0041635B">
        <w:rPr>
          <w:rFonts w:ascii="Times New Roman" w:hAnsi="Times New Roman" w:cs="Times New Roman"/>
        </w:rPr>
        <w:t>-</w:t>
      </w:r>
      <w:r w:rsidRPr="0041635B">
        <w:rPr>
          <w:rFonts w:ascii="Times New Roman" w:hAnsi="Times New Roman" w:cs="Times New Roman"/>
        </w:rPr>
        <w:t xml:space="preserve"> uczniów i nauczycieli, ponieważ przyniosą wtedy znacznie mniejsze efekty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Istotne jest kontynuowanie prowadzonych działań profilaktycznych i edukacyjnych na terenie Gminy</w:t>
      </w:r>
      <w:r w:rsidR="00C72617" w:rsidRPr="0041635B">
        <w:rPr>
          <w:rFonts w:ascii="Times New Roman" w:hAnsi="Times New Roman" w:cs="Times New Roman"/>
        </w:rPr>
        <w:t xml:space="preserve"> Gierałtowice</w:t>
      </w:r>
      <w:r w:rsidRPr="0041635B">
        <w:rPr>
          <w:rFonts w:ascii="Times New Roman" w:hAnsi="Times New Roman" w:cs="Times New Roman"/>
        </w:rPr>
        <w:t>, które obejmują wszystkie grupy mieszkańców. Należy podkreślić, że skuteczne rozwiązywanie problemu przemocy domowej zależy nie tylko od podmiotów i instytucji, które działają w tym zakresie, lecz także od społeczności lokalnej. Planowane działania powinny polegać przede wszystkim na dostarczaniu informacji o możliwych formach poszukiwania pomocy oraz funkcjonujących w tym zakresie instytucji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Należy prowadzić działania edukacyjne, których celem jest upowszechnianie wiedzy odnośnie problemu przemocy, w tym jej form oraz sposobów radzenia sobie z problemem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Rekomenduje się zwracanie szczególnej uwagi na wsparcie kadry pracującej w instytucjach pomocowych, szczególnie w zakresie rozwijania ich kompetencji i umiejętności w zakresie nowoczesnych form pomocy pracy z rodzinami borykającymi się z problemem przemocy. Profesjonalna pomoc pomoże zmniejszyć skutki związane z występowaniem przemocy w rodzinie na poziomie rodziny, jak i społeczności lokalnej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Rekomenduje się kampanie społeczne zachęcające do reagowania na przemoc oraz nawiązanie współpracy z służbą zdrowia w celu usprawnienia procedury </w:t>
      </w:r>
      <w:r w:rsidR="00671CF4" w:rsidRPr="0041635B">
        <w:rPr>
          <w:rFonts w:ascii="Times New Roman" w:hAnsi="Times New Roman" w:cs="Times New Roman"/>
        </w:rPr>
        <w:t>"</w:t>
      </w:r>
      <w:r w:rsidRPr="0041635B">
        <w:rPr>
          <w:rFonts w:ascii="Times New Roman" w:hAnsi="Times New Roman" w:cs="Times New Roman"/>
        </w:rPr>
        <w:t>Niebieskiej Karty</w:t>
      </w:r>
      <w:r w:rsidR="00671CF4" w:rsidRPr="0041635B">
        <w:rPr>
          <w:rFonts w:ascii="Times New Roman" w:hAnsi="Times New Roman" w:cs="Times New Roman"/>
        </w:rPr>
        <w:t>"</w:t>
      </w:r>
      <w:r w:rsidRPr="0041635B">
        <w:rPr>
          <w:rFonts w:ascii="Times New Roman" w:hAnsi="Times New Roman" w:cs="Times New Roman"/>
        </w:rPr>
        <w:t>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Rekomenduje się przeprowadzanie warsztatów lub akcji informacyjnych skierowanych do rodziców, które mogłyby uświadomić różnice między przemocą a konfliktem rodzinnym oraz nauczyć rozpoznawać sygnały świadczące o występowaniu przemocy w rodzinie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lastRenderedPageBreak/>
        <w:t>Rekomenduje się przeprowadzenie szkoleń dla rodziców, które obejmowałyby następujące zagadnienia: organizacja czasu, podział obowiązków, rozwój emocjonalny dziecka oraz sposoby skutecznej komunikacji. Efektem tych działań będzie wzmocnienie więzi rodzinnych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Rekomenduje się warsztaty dla dzieci i młodzieży w ramach przeciwdziałania przemocy, agresji oraz rozwiązywaniu konfliktów między uczniami, działania edukacyjne zwiększające świadomość problematyki zagrożeń cyfrowych.</w:t>
      </w:r>
    </w:p>
    <w:p w:rsidR="00054484" w:rsidRPr="0041635B" w:rsidRDefault="00BA13B0" w:rsidP="0041635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Wskazane jest przeprowadzenie szkolenia dla nauczycieli w ramach pomocy krzywdzonym uczniom oraz procedury </w:t>
      </w:r>
      <w:r w:rsidR="00671CF4" w:rsidRPr="0041635B">
        <w:rPr>
          <w:rFonts w:ascii="Times New Roman" w:hAnsi="Times New Roman" w:cs="Times New Roman"/>
        </w:rPr>
        <w:t>"</w:t>
      </w:r>
      <w:r w:rsidRPr="0041635B">
        <w:rPr>
          <w:rFonts w:ascii="Times New Roman" w:hAnsi="Times New Roman" w:cs="Times New Roman"/>
        </w:rPr>
        <w:t>Niebieskiej Karty</w:t>
      </w:r>
      <w:r w:rsidR="00671CF4" w:rsidRPr="0041635B">
        <w:rPr>
          <w:rFonts w:ascii="Times New Roman" w:hAnsi="Times New Roman" w:cs="Times New Roman"/>
        </w:rPr>
        <w:t>"</w:t>
      </w:r>
      <w:r w:rsidRPr="0041635B">
        <w:rPr>
          <w:rFonts w:ascii="Times New Roman" w:hAnsi="Times New Roman" w:cs="Times New Roman"/>
        </w:rPr>
        <w:t xml:space="preserve"> w szkol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Skala problemu przemocy w rodzinie 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Jedną z kluczowych instytucji świadczących pomoc dla rodzin z problemem</w:t>
      </w:r>
      <w:r w:rsidR="002A3235" w:rsidRPr="0041635B">
        <w:rPr>
          <w:rFonts w:ascii="Times New Roman" w:hAnsi="Times New Roman" w:cs="Times New Roman"/>
        </w:rPr>
        <w:t xml:space="preserve"> przemocy w rodzinie jest</w:t>
      </w:r>
      <w:r w:rsidRPr="0041635B">
        <w:rPr>
          <w:rFonts w:ascii="Times New Roman" w:hAnsi="Times New Roman" w:cs="Times New Roman"/>
        </w:rPr>
        <w:t xml:space="preserve"> Ośrodek Pomocy Społecznej w </w:t>
      </w:r>
      <w:r w:rsidR="00657199">
        <w:rPr>
          <w:rFonts w:ascii="Times New Roman" w:hAnsi="Times New Roman" w:cs="Times New Roman"/>
        </w:rPr>
        <w:t xml:space="preserve">Gierałtowicach </w:t>
      </w:r>
      <w:r w:rsidRPr="0041635B">
        <w:rPr>
          <w:rFonts w:ascii="Times New Roman" w:hAnsi="Times New Roman" w:cs="Times New Roman"/>
        </w:rPr>
        <w:t xml:space="preserve">oraz funkcjonujący w jego ramach Gminny Zespół </w:t>
      </w:r>
      <w:r w:rsidR="002F213C">
        <w:rPr>
          <w:rFonts w:ascii="Times New Roman" w:hAnsi="Times New Roman" w:cs="Times New Roman"/>
        </w:rPr>
        <w:t>Interdyscyplinarny. W </w:t>
      </w:r>
      <w:r w:rsidRPr="0041635B">
        <w:rPr>
          <w:rFonts w:ascii="Times New Roman" w:hAnsi="Times New Roman" w:cs="Times New Roman"/>
        </w:rPr>
        <w:t>pracy na rzecz rodzin doświadczających przemoc</w:t>
      </w:r>
      <w:r w:rsidR="0086444D" w:rsidRPr="0041635B">
        <w:rPr>
          <w:rFonts w:ascii="Times New Roman" w:hAnsi="Times New Roman" w:cs="Times New Roman"/>
        </w:rPr>
        <w:t>y w rodzinie pracownicy</w:t>
      </w:r>
      <w:r w:rsidRPr="0041635B">
        <w:rPr>
          <w:rFonts w:ascii="Times New Roman" w:hAnsi="Times New Roman" w:cs="Times New Roman"/>
        </w:rPr>
        <w:t xml:space="preserve"> Ośrodka Pomocy Społecznej współpracują z instytucjami i służbami takimi jak: </w:t>
      </w:r>
      <w:r w:rsidR="00A40955" w:rsidRPr="0041635B">
        <w:rPr>
          <w:rFonts w:ascii="Times New Roman" w:hAnsi="Times New Roman" w:cs="Times New Roman"/>
        </w:rPr>
        <w:t>P</w:t>
      </w:r>
      <w:r w:rsidRPr="0041635B">
        <w:rPr>
          <w:rFonts w:ascii="Times New Roman" w:hAnsi="Times New Roman" w:cs="Times New Roman"/>
        </w:rPr>
        <w:t xml:space="preserve">olicja, </w:t>
      </w:r>
      <w:r w:rsidR="00A40955" w:rsidRPr="0041635B">
        <w:rPr>
          <w:rFonts w:ascii="Times New Roman" w:hAnsi="Times New Roman" w:cs="Times New Roman"/>
        </w:rPr>
        <w:t>P</w:t>
      </w:r>
      <w:r w:rsidRPr="0041635B">
        <w:rPr>
          <w:rFonts w:ascii="Times New Roman" w:hAnsi="Times New Roman" w:cs="Times New Roman"/>
        </w:rPr>
        <w:t xml:space="preserve">rokuratura, Sąd Rejonowy - kuratorzy, </w:t>
      </w:r>
      <w:r w:rsidR="00A40955" w:rsidRPr="0041635B">
        <w:rPr>
          <w:rFonts w:ascii="Times New Roman" w:hAnsi="Times New Roman" w:cs="Times New Roman"/>
        </w:rPr>
        <w:t>służba</w:t>
      </w:r>
      <w:r w:rsidRPr="0041635B">
        <w:rPr>
          <w:rFonts w:ascii="Times New Roman" w:hAnsi="Times New Roman" w:cs="Times New Roman"/>
        </w:rPr>
        <w:t xml:space="preserve"> zdrowia, oświata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Z powodu występowania przemocy domowej Ośro</w:t>
      </w:r>
      <w:r w:rsidR="006835F9" w:rsidRPr="0041635B">
        <w:rPr>
          <w:rFonts w:ascii="Times New Roman" w:hAnsi="Times New Roman" w:cs="Times New Roman"/>
        </w:rPr>
        <w:t>dek</w:t>
      </w:r>
      <w:r w:rsidRPr="0041635B">
        <w:rPr>
          <w:rFonts w:ascii="Times New Roman" w:hAnsi="Times New Roman" w:cs="Times New Roman"/>
        </w:rPr>
        <w:t xml:space="preserve"> Pomocy Społecznej w </w:t>
      </w:r>
      <w:r w:rsidR="00657199">
        <w:rPr>
          <w:rFonts w:ascii="Times New Roman" w:hAnsi="Times New Roman" w:cs="Times New Roman"/>
        </w:rPr>
        <w:t>Gierałtowicach</w:t>
      </w:r>
      <w:r w:rsidRPr="0041635B">
        <w:rPr>
          <w:rFonts w:ascii="Times New Roman" w:hAnsi="Times New Roman" w:cs="Times New Roman"/>
        </w:rPr>
        <w:t xml:space="preserve"> w 20</w:t>
      </w:r>
      <w:r w:rsidR="00657199">
        <w:rPr>
          <w:rFonts w:ascii="Times New Roman" w:hAnsi="Times New Roman" w:cs="Times New Roman"/>
        </w:rPr>
        <w:t>19</w:t>
      </w:r>
      <w:r w:rsidR="00A40955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>roku udzielił pomocy finansowej</w:t>
      </w:r>
      <w:r w:rsidR="003E044C">
        <w:rPr>
          <w:rFonts w:ascii="Times New Roman" w:hAnsi="Times New Roman" w:cs="Times New Roman"/>
        </w:rPr>
        <w:t xml:space="preserve"> 1 rodzinie na kwotę</w:t>
      </w:r>
      <w:r w:rsidR="005F5D81">
        <w:rPr>
          <w:rFonts w:ascii="Times New Roman" w:hAnsi="Times New Roman" w:cs="Times New Roman"/>
        </w:rPr>
        <w:t xml:space="preserve"> </w:t>
      </w:r>
      <w:r w:rsidR="003E044C">
        <w:rPr>
          <w:rFonts w:ascii="Times New Roman" w:hAnsi="Times New Roman" w:cs="Times New Roman"/>
        </w:rPr>
        <w:t>2</w:t>
      </w:r>
      <w:r w:rsidR="005F5D81">
        <w:rPr>
          <w:rFonts w:ascii="Times New Roman" w:hAnsi="Times New Roman" w:cs="Times New Roman"/>
        </w:rPr>
        <w:t>.</w:t>
      </w:r>
      <w:r w:rsidR="003E044C">
        <w:rPr>
          <w:rFonts w:ascii="Times New Roman" w:hAnsi="Times New Roman" w:cs="Times New Roman"/>
        </w:rPr>
        <w:t>381 zł oraz</w:t>
      </w:r>
      <w:r w:rsidR="00660EE7">
        <w:rPr>
          <w:rFonts w:ascii="Times New Roman" w:hAnsi="Times New Roman" w:cs="Times New Roman"/>
        </w:rPr>
        <w:t xml:space="preserve"> zrealizowano zadanie w ramach Programu Osłonowego „Wspieranie jednostek samorządu terytorialnego w tworzeniu systemu przeciwdziałania przemocy w rodzinie” </w:t>
      </w:r>
      <w:r w:rsidRPr="0041635B">
        <w:rPr>
          <w:rFonts w:ascii="Times New Roman" w:hAnsi="Times New Roman" w:cs="Times New Roman"/>
        </w:rPr>
        <w:t xml:space="preserve"> </w:t>
      </w:r>
      <w:r w:rsidR="00657199">
        <w:rPr>
          <w:rFonts w:ascii="Times New Roman" w:hAnsi="Times New Roman" w:cs="Times New Roman"/>
        </w:rPr>
        <w:t>na kwotę 40</w:t>
      </w:r>
      <w:r w:rsidR="005F5D81">
        <w:rPr>
          <w:rFonts w:ascii="Times New Roman" w:hAnsi="Times New Roman" w:cs="Times New Roman"/>
        </w:rPr>
        <w:t>.</w:t>
      </w:r>
      <w:r w:rsidR="00657199">
        <w:rPr>
          <w:rFonts w:ascii="Times New Roman" w:hAnsi="Times New Roman" w:cs="Times New Roman"/>
        </w:rPr>
        <w:t>241 zł.</w:t>
      </w:r>
    </w:p>
    <w:p w:rsidR="00E4447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Jak wynika z danych liczbowych do Przewodniczą</w:t>
      </w:r>
      <w:r w:rsidR="00A40955" w:rsidRPr="0041635B">
        <w:rPr>
          <w:rFonts w:ascii="Times New Roman" w:hAnsi="Times New Roman" w:cs="Times New Roman"/>
        </w:rPr>
        <w:t>cego</w:t>
      </w:r>
      <w:r w:rsidRPr="0041635B">
        <w:rPr>
          <w:rFonts w:ascii="Times New Roman" w:hAnsi="Times New Roman" w:cs="Times New Roman"/>
        </w:rPr>
        <w:t xml:space="preserve"> Gminnego</w:t>
      </w:r>
      <w:r w:rsidR="002F213C">
        <w:rPr>
          <w:rFonts w:ascii="Times New Roman" w:hAnsi="Times New Roman" w:cs="Times New Roman"/>
        </w:rPr>
        <w:t xml:space="preserve"> Zespołu Interdyscyplinarnego w </w:t>
      </w:r>
      <w:r w:rsidR="00657199">
        <w:rPr>
          <w:rFonts w:ascii="Times New Roman" w:hAnsi="Times New Roman" w:cs="Times New Roman"/>
        </w:rPr>
        <w:t xml:space="preserve">Gierałtowicach </w:t>
      </w:r>
      <w:r w:rsidRPr="0041635B">
        <w:rPr>
          <w:rFonts w:ascii="Times New Roman" w:hAnsi="Times New Roman" w:cs="Times New Roman"/>
        </w:rPr>
        <w:t>wpłynęło w 20</w:t>
      </w:r>
      <w:r w:rsidR="00657199">
        <w:rPr>
          <w:rFonts w:ascii="Times New Roman" w:hAnsi="Times New Roman" w:cs="Times New Roman"/>
        </w:rPr>
        <w:t>19</w:t>
      </w:r>
      <w:r w:rsidRPr="0041635B">
        <w:rPr>
          <w:rFonts w:ascii="Times New Roman" w:hAnsi="Times New Roman" w:cs="Times New Roman"/>
        </w:rPr>
        <w:t xml:space="preserve"> roku </w:t>
      </w:r>
      <w:r w:rsidR="00657199">
        <w:rPr>
          <w:rFonts w:ascii="Times New Roman" w:hAnsi="Times New Roman" w:cs="Times New Roman"/>
        </w:rPr>
        <w:t>9 nowych</w:t>
      </w:r>
      <w:r w:rsidR="00657199"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</w:rPr>
        <w:t>Niebieskich Kart,</w:t>
      </w:r>
      <w:r w:rsidR="00E4447B">
        <w:rPr>
          <w:rFonts w:ascii="Times New Roman" w:hAnsi="Times New Roman" w:cs="Times New Roman"/>
        </w:rPr>
        <w:t xml:space="preserve"> procedurą objętych było 19 rodzin. </w:t>
      </w:r>
    </w:p>
    <w:p w:rsidR="00E4447B" w:rsidRPr="0041635B" w:rsidRDefault="00E4447B" w:rsidP="0041635B">
      <w:pPr>
        <w:pStyle w:val="Bezodstpw"/>
        <w:jc w:val="both"/>
        <w:rPr>
          <w:rFonts w:ascii="Times New Roman" w:hAnsi="Times New Roman" w:cs="Times New Roman"/>
        </w:rPr>
      </w:pPr>
      <w:r w:rsidRPr="00E4447B">
        <w:rPr>
          <w:rFonts w:ascii="Times New Roman" w:hAnsi="Times New Roman" w:cs="Times New Roman"/>
        </w:rPr>
        <w:t>Zgodnie z danymi KP Knurów w 2019r. miały miejsce 226 interwencje Policji związane z przemocą w rodzinie na terenie gminy Gierałtowic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Rodziny borykające się z problemem przemocy w rodzinie mogą otrzymać wsparcie w Punkcie </w:t>
      </w:r>
      <w:r w:rsidR="002F213C">
        <w:rPr>
          <w:rFonts w:ascii="Times New Roman" w:hAnsi="Times New Roman" w:cs="Times New Roman"/>
        </w:rPr>
        <w:t>Informacji, Konsultacji i Wsparcia</w:t>
      </w:r>
      <w:r w:rsidR="00E4447B">
        <w:rPr>
          <w:rFonts w:ascii="Times New Roman" w:hAnsi="Times New Roman" w:cs="Times New Roman"/>
        </w:rPr>
        <w:t xml:space="preserve"> mieszczącym się w Ośrodku Pomocy Społecznej w Gierałtowicach.</w:t>
      </w:r>
    </w:p>
    <w:p w:rsidR="00054484" w:rsidRPr="0041635B" w:rsidRDefault="00BA13B0" w:rsidP="009655B6">
      <w:pPr>
        <w:pStyle w:val="Nagwek1"/>
      </w:pPr>
      <w:r w:rsidRPr="0041635B">
        <w:t>2.</w:t>
      </w:r>
      <w:r w:rsidR="002E7F09" w:rsidRPr="0041635B">
        <w:t> </w:t>
      </w:r>
      <w:r w:rsidRPr="009655B6">
        <w:rPr>
          <w:rStyle w:val="Nagwek1Znak"/>
        </w:rPr>
        <w:t>Z</w:t>
      </w:r>
      <w:r w:rsidRPr="0041635B">
        <w:t>AŁOŻENIA PROGRAMOWE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Gminny Progr</w:t>
      </w:r>
      <w:r w:rsidR="003E3CDE">
        <w:rPr>
          <w:rFonts w:ascii="Times New Roman" w:hAnsi="Times New Roman" w:cs="Times New Roman"/>
        </w:rPr>
        <w:t>am Przeciwdziałania Przemocy w R</w:t>
      </w:r>
      <w:r w:rsidRPr="0041635B">
        <w:rPr>
          <w:rFonts w:ascii="Times New Roman" w:hAnsi="Times New Roman" w:cs="Times New Roman"/>
        </w:rPr>
        <w:t xml:space="preserve">odzinie </w:t>
      </w:r>
      <w:r w:rsidR="003E3CDE">
        <w:rPr>
          <w:rFonts w:ascii="Times New Roman" w:hAnsi="Times New Roman" w:cs="Times New Roman"/>
        </w:rPr>
        <w:t>oraz Ochrony Ofiar Przemocy w Rodzinie w G</w:t>
      </w:r>
      <w:r w:rsidRPr="0041635B">
        <w:rPr>
          <w:rFonts w:ascii="Times New Roman" w:hAnsi="Times New Roman" w:cs="Times New Roman"/>
        </w:rPr>
        <w:t xml:space="preserve">minie </w:t>
      </w:r>
      <w:r w:rsidR="00B545BA" w:rsidRPr="0041635B">
        <w:rPr>
          <w:rFonts w:ascii="Times New Roman" w:hAnsi="Times New Roman" w:cs="Times New Roman"/>
        </w:rPr>
        <w:t>Gierałtowice</w:t>
      </w:r>
      <w:r w:rsidRPr="0041635B">
        <w:rPr>
          <w:rFonts w:ascii="Times New Roman" w:hAnsi="Times New Roman" w:cs="Times New Roman"/>
        </w:rPr>
        <w:t xml:space="preserve"> na lata </w:t>
      </w:r>
      <w:r w:rsidR="0010318F">
        <w:rPr>
          <w:rFonts w:ascii="Times New Roman" w:hAnsi="Times New Roman" w:cs="Times New Roman"/>
        </w:rPr>
        <w:t>2021-2025</w:t>
      </w:r>
      <w:r w:rsidRPr="0041635B">
        <w:rPr>
          <w:rFonts w:ascii="Times New Roman" w:hAnsi="Times New Roman" w:cs="Times New Roman"/>
        </w:rPr>
        <w:t xml:space="preserve"> jest dokumentem opracowanym na podstawie wytycznych Krajowego Programu Przeciwdziałania Przemocy w Rodzinie. Głównym założeniem jest kompleksowość i interdyscyplinarność działań ujętych w ramy sprawnie funkcjonującego systemu ukierunkowanego na wsparcie i ochronę osób doświa</w:t>
      </w:r>
      <w:r w:rsidR="00930F19">
        <w:rPr>
          <w:rFonts w:ascii="Times New Roman" w:hAnsi="Times New Roman" w:cs="Times New Roman"/>
        </w:rPr>
        <w:t>dczających przemocy, edukację i </w:t>
      </w:r>
      <w:r w:rsidRPr="0041635B">
        <w:rPr>
          <w:rFonts w:ascii="Times New Roman" w:hAnsi="Times New Roman" w:cs="Times New Roman"/>
        </w:rPr>
        <w:t>pomoc w korygowaniu zachowań osób stosujących przemoc w rodzinie; edukację kadr instytucji zaangażowanych w przeciwdziałanie przemocy w rodzinie oraz szeroko ujętą edukację społeczeństwa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Podstawą działań systemowych są założenia, iż: przemoc w rodzinie jest przestępstwem ściganym z urzędu, najważniejsze jest bezpieczeństwo osoby dotkniętej przemocą i zatrzymanie przemocy, bez tego pomoc jest zazwyczaj nieskuteczna, za przemoc zawsze odpowiedzialna jest osoba stosująca przemoc, zrozumiałe są wahania i niekonsekwencje w zachowaniu i decyzjach osób dotkniętych przemocą, bowiem jest to jeden z objawów doznawanych urazów oraz konsekwencja bycia osobą dotkniętą </w:t>
      </w:r>
      <w:r w:rsidR="00A40955" w:rsidRPr="0041635B">
        <w:rPr>
          <w:rFonts w:ascii="Times New Roman" w:hAnsi="Times New Roman" w:cs="Times New Roman"/>
        </w:rPr>
        <w:t>przemocą w</w:t>
      </w:r>
      <w:r w:rsidRPr="0041635B">
        <w:rPr>
          <w:rFonts w:ascii="Times New Roman" w:hAnsi="Times New Roman" w:cs="Times New Roman"/>
        </w:rPr>
        <w:t xml:space="preserve"> rodzi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zemoc w rodzinie należy rozpatrywać z wielu perspektyw w szczególności psychologicznej, prawnej, ekonomicznej, społecznej i moralnej. Z tego względu przeciwdziałanie przemocy w rodzinie wymaga wieloaspektowego podejścia, a przede wszystkim systemowego, z zaangażowaniem wszystkich podmiotów zajmujących się bezpośrednio czy też pośrednio tym problemem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Pojedyncza instytucja nie jest sama w stanie skutecznie rozwiązywać problemu przemocy w rodzinie. Nieodzowna jest interdyscyplinarność pracy w tym zakresie poprzez ścisłą współpracę, łączenie działań, przepływ informacji, określenie wspólnego celu </w:t>
      </w:r>
      <w:r w:rsidR="006835F9" w:rsidRPr="0041635B">
        <w:rPr>
          <w:rFonts w:ascii="Times New Roman" w:hAnsi="Times New Roman" w:cs="Times New Roman"/>
        </w:rPr>
        <w:t>oraz przewidywanie</w:t>
      </w:r>
      <w:r w:rsidRPr="0041635B">
        <w:rPr>
          <w:rFonts w:ascii="Times New Roman" w:hAnsi="Times New Roman" w:cs="Times New Roman"/>
        </w:rPr>
        <w:t xml:space="preserve"> efektów. Interdyscyplinarno</w:t>
      </w:r>
      <w:r w:rsidR="00930F19">
        <w:rPr>
          <w:rFonts w:ascii="Times New Roman" w:hAnsi="Times New Roman" w:cs="Times New Roman"/>
        </w:rPr>
        <w:t>ść jest podstawą skuteczności w </w:t>
      </w:r>
      <w:r w:rsidRPr="0041635B">
        <w:rPr>
          <w:rFonts w:ascii="Times New Roman" w:hAnsi="Times New Roman" w:cs="Times New Roman"/>
        </w:rPr>
        <w:t>zakresie przeciwdziałania przemocy w rodzi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Aby skutecznie przeciwdziałać przemocy domowej niezbędna jest kompleksowość podejmowanych działań. Efektywność zapewni długofalowy system edukacji skierowany zarówno do grup zawodowych udzielających wsparcia, podejmujących interwencje i mających kontakt z osobami dotkniętymi przemocą jak również edukacja społeczna, mająca na celu przede wszystkim odkłamanie mitów i stereotypów, a także zmianę obyczajów i postaw sprzyjających i usprawiedliwiających przemoc w rodzi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Wzrost świadomości społecznej przyczyni się do zapobiegania przemocy, umożliwi szybsze reagowanie a także spowoduje, że osoby stosujące przemoc będą odczuwać brak akceptacji dla swoich działań, co znacznie zwiększy skuteczność w jej zapobieganiu oraz łagodzeniu jej następstw.</w:t>
      </w:r>
    </w:p>
    <w:p w:rsidR="00054484" w:rsidRPr="0041635B" w:rsidRDefault="002E7F09" w:rsidP="009655B6">
      <w:pPr>
        <w:pStyle w:val="Nagwek1"/>
      </w:pPr>
      <w:r w:rsidRPr="0041635B">
        <w:lastRenderedPageBreak/>
        <w:t>3</w:t>
      </w:r>
      <w:r w:rsidR="00BA13B0" w:rsidRPr="0041635B">
        <w:t>.</w:t>
      </w:r>
      <w:r w:rsidRPr="0041635B">
        <w:t> </w:t>
      </w:r>
      <w:r w:rsidR="00BA13B0" w:rsidRPr="0041635B">
        <w:t>KIERUNKI I CELE PROGRAMU CELE:</w:t>
      </w:r>
    </w:p>
    <w:p w:rsidR="00054484" w:rsidRPr="0041635B" w:rsidRDefault="00BA13B0" w:rsidP="0041635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zeciwdziałanie przemocy w rodzinie, ochrona osób dotkniętych przemocą w rodzinie oraz zwiększenie dostępności i skuteczności profesjonalnej pomocy.</w:t>
      </w:r>
    </w:p>
    <w:p w:rsidR="00054484" w:rsidRPr="0041635B" w:rsidRDefault="00BA13B0" w:rsidP="0041635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Skuteczne przeciwdziałanie przemocy w rodzinie poprzez wzmacnianie systemu przeciwdziałania przemocy w rodzinie. Zmniejszanie negatywnych następstw dla osób dotkniętych przemocą w rodzinie.</w:t>
      </w:r>
    </w:p>
    <w:p w:rsidR="00054484" w:rsidRPr="0041635B" w:rsidRDefault="00BA13B0" w:rsidP="0041635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Edukacja społeczna i promocja działań na rzecz przeciwdziałania przemocy w rodzinie w Gminie </w:t>
      </w:r>
      <w:r w:rsidR="00B545BA" w:rsidRPr="0041635B">
        <w:rPr>
          <w:rFonts w:ascii="Times New Roman" w:hAnsi="Times New Roman" w:cs="Times New Roman"/>
        </w:rPr>
        <w:t>Gierałtowice.</w:t>
      </w:r>
    </w:p>
    <w:p w:rsidR="00054484" w:rsidRPr="0041635B" w:rsidRDefault="00BA13B0" w:rsidP="0041635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Zapewnienie interdyscyplinarnych szkoleń dla służb zajmujących się problemem przemocy.</w:t>
      </w:r>
    </w:p>
    <w:p w:rsidR="00054484" w:rsidRPr="0041635B" w:rsidRDefault="00BA13B0" w:rsidP="0041635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Zapobieganie stosowaniu przemocy poprzez oddziaływania psychologiczno-terapeutyczne, zajęcia warsztatowe na osoby stosujące przemoc w rodzini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  <w:u w:val="single" w:color="000000"/>
        </w:rPr>
        <w:t>Program</w:t>
      </w:r>
      <w:r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  <w:u w:val="single" w:color="000000"/>
        </w:rPr>
        <w:t>zakłada</w:t>
      </w:r>
      <w:r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  <w:u w:val="single" w:color="000000"/>
        </w:rPr>
        <w:t>następujące</w:t>
      </w:r>
      <w:r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  <w:u w:val="single" w:color="000000"/>
        </w:rPr>
        <w:t>kierunki</w:t>
      </w:r>
      <w:r w:rsidRPr="0041635B">
        <w:rPr>
          <w:rFonts w:ascii="Times New Roman" w:hAnsi="Times New Roman" w:cs="Times New Roman"/>
        </w:rPr>
        <w:t xml:space="preserve"> </w:t>
      </w:r>
      <w:r w:rsidRPr="0041635B">
        <w:rPr>
          <w:rFonts w:ascii="Times New Roman" w:hAnsi="Times New Roman" w:cs="Times New Roman"/>
          <w:u w:val="single" w:color="000000"/>
        </w:rPr>
        <w:t>działań:</w:t>
      </w:r>
    </w:p>
    <w:p w:rsidR="00054484" w:rsidRPr="0041635B" w:rsidRDefault="00BA13B0" w:rsidP="0041635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Dążenia do opracowania pełnej diagnozy zjawiska przemocy na terenie Gminy </w:t>
      </w:r>
      <w:r w:rsidR="00B545BA" w:rsidRPr="0041635B">
        <w:rPr>
          <w:rFonts w:ascii="Times New Roman" w:hAnsi="Times New Roman" w:cs="Times New Roman"/>
        </w:rPr>
        <w:t xml:space="preserve">Gierałtowice </w:t>
      </w:r>
      <w:r w:rsidRPr="0041635B">
        <w:rPr>
          <w:rFonts w:ascii="Times New Roman" w:hAnsi="Times New Roman" w:cs="Times New Roman"/>
        </w:rPr>
        <w:t xml:space="preserve">przez Gminny Zespół Interdyscyplinarny w </w:t>
      </w:r>
      <w:r w:rsidR="00B545BA" w:rsidRPr="0041635B">
        <w:rPr>
          <w:rFonts w:ascii="Times New Roman" w:hAnsi="Times New Roman" w:cs="Times New Roman"/>
        </w:rPr>
        <w:t xml:space="preserve">Gierałtowicach </w:t>
      </w:r>
      <w:r w:rsidRPr="0041635B">
        <w:rPr>
          <w:rFonts w:ascii="Times New Roman" w:hAnsi="Times New Roman" w:cs="Times New Roman"/>
        </w:rPr>
        <w:t>poprzez analizę sprawozdań z instytucji świadczących pomoc w zakresie przemocy w rodzinie.</w:t>
      </w:r>
    </w:p>
    <w:p w:rsidR="00054484" w:rsidRPr="0041635B" w:rsidRDefault="00BA13B0" w:rsidP="0041635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Tworzenie strategii interwencyjnych dla osób dotkniętych przemocą w rodzinie.</w:t>
      </w:r>
    </w:p>
    <w:p w:rsidR="00054484" w:rsidRPr="0041635B" w:rsidRDefault="00BA13B0" w:rsidP="0041635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Budowanie systemu wsparcia dla osób uwikłanych w sytuację przemocy w rodzinie.</w:t>
      </w:r>
    </w:p>
    <w:p w:rsidR="00054484" w:rsidRPr="0041635B" w:rsidRDefault="00BA13B0" w:rsidP="0041635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Kształtowanie właściwych postaw w społeczności lokalnej wolnych od przemocy: działania edukacyjne, działania profilaktyczne, działania informacyjne.</w:t>
      </w:r>
    </w:p>
    <w:p w:rsidR="00054484" w:rsidRPr="0041635B" w:rsidRDefault="00BA13B0" w:rsidP="0041635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ofesjonalizacja kadr związanych z pracą w obszarze przeciwdziałania przemocy w rodzinie.</w:t>
      </w:r>
    </w:p>
    <w:p w:rsidR="00054484" w:rsidRPr="0041635B" w:rsidRDefault="00BA13B0" w:rsidP="009655B6">
      <w:pPr>
        <w:pStyle w:val="Nagwek1"/>
      </w:pPr>
      <w:r w:rsidRPr="0041635B">
        <w:t>4.</w:t>
      </w:r>
      <w:r w:rsidR="002E7F09" w:rsidRPr="0041635B">
        <w:t> </w:t>
      </w:r>
      <w:r w:rsidRPr="0041635B">
        <w:t>BENEFICJENCI PROGRAMU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Wszelkie cele i działania zaplanowane do realizacji w ramach niniejszego programu mają służyć poprawie sytuacji rodzin dotkniętych przemocą, jak i ochronie rodzin zagrożonych przemocą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Aby efektywnie zapobiegać problemowi przemocy w rodzinie i zwalczać zachowania </w:t>
      </w:r>
      <w:proofErr w:type="spellStart"/>
      <w:r w:rsidRPr="0041635B">
        <w:rPr>
          <w:rFonts w:ascii="Times New Roman" w:hAnsi="Times New Roman" w:cs="Times New Roman"/>
        </w:rPr>
        <w:t>przemocowe</w:t>
      </w:r>
      <w:proofErr w:type="spellEnd"/>
      <w:r w:rsidRPr="0041635B">
        <w:rPr>
          <w:rFonts w:ascii="Times New Roman" w:hAnsi="Times New Roman" w:cs="Times New Roman"/>
        </w:rPr>
        <w:t>, konieczne jest stworzenie spójnego i wielopoziomowego sytemu pomocy osobom uwikłany</w:t>
      </w:r>
      <w:r w:rsidR="00930F19">
        <w:rPr>
          <w:rFonts w:ascii="Times New Roman" w:hAnsi="Times New Roman" w:cs="Times New Roman"/>
        </w:rPr>
        <w:t>m w przemoc, systemu opartego o </w:t>
      </w:r>
      <w:r w:rsidRPr="0041635B">
        <w:rPr>
          <w:rFonts w:ascii="Times New Roman" w:hAnsi="Times New Roman" w:cs="Times New Roman"/>
        </w:rPr>
        <w:t>aktywizację i rozwój zasobów lokalnych, zwłaszcza form pomocy oraz dostęp do specjalistów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ogram kierowany jest do osób dotkniętych przemocą w rodzinie, osób stosujących przemoc w rodzinie, świadków przemocy w rodzinie, osób zagrożonych przemocą, dzieci i młodzieży, przedstawicieli instytucji, organizacji i służb zobowiązanych do udzielania pomocy w sytuacji przemocy, społeczności lokalnej.</w:t>
      </w:r>
    </w:p>
    <w:p w:rsidR="00054484" w:rsidRPr="0041635B" w:rsidRDefault="00BA13B0" w:rsidP="009655B6">
      <w:pPr>
        <w:pStyle w:val="Nagwek1"/>
      </w:pPr>
      <w:r w:rsidRPr="0041635B">
        <w:t>5.</w:t>
      </w:r>
      <w:r w:rsidR="00445DE0" w:rsidRPr="0041635B">
        <w:t> </w:t>
      </w:r>
      <w:r w:rsidRPr="0041635B">
        <w:t>CEL GŁÓWNY PROGRAMU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zeciwdziałanie przemocy w rodzinie, ochrona osób dotkniętych przemocą w rodzinie oraz zwiększenie dostępności i skuteczności profesjonalnej pomocy.</w:t>
      </w:r>
    </w:p>
    <w:p w:rsidR="00054484" w:rsidRPr="0041635B" w:rsidRDefault="00BA13B0" w:rsidP="009655B6">
      <w:pPr>
        <w:pStyle w:val="Nagwek1"/>
      </w:pPr>
      <w:r w:rsidRPr="0041635B">
        <w:t>6.</w:t>
      </w:r>
      <w:r w:rsidR="00445DE0" w:rsidRPr="0041635B">
        <w:t> </w:t>
      </w:r>
      <w:r w:rsidRPr="0041635B">
        <w:t>CELE STRATEGICZNE, ADRESACI, CELE OPERACYJNE, DZIAŁANIA, REALIZATORZY, WSKAŹNIKI OSIĄGNIĘCIA CELU, TERMIN REALIZACJI DZIAŁAŃ</w:t>
      </w:r>
    </w:p>
    <w:p w:rsidR="00C0783F" w:rsidRDefault="00C0783F" w:rsidP="00C0783F">
      <w:pPr>
        <w:pStyle w:val="Bezodstpw"/>
        <w:jc w:val="both"/>
        <w:rPr>
          <w:rFonts w:ascii="Times New Roman" w:hAnsi="Times New Roman" w:cs="Times New Roman"/>
          <w:u w:val="single" w:color="000000"/>
        </w:rPr>
      </w:pPr>
    </w:p>
    <w:p w:rsidR="00C0783F" w:rsidRPr="002865D7" w:rsidRDefault="00BA13B0" w:rsidP="00C0783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D7">
        <w:rPr>
          <w:rFonts w:ascii="Times New Roman" w:hAnsi="Times New Roman" w:cs="Times New Roman"/>
          <w:b/>
          <w:sz w:val="24"/>
          <w:szCs w:val="24"/>
        </w:rPr>
        <w:t xml:space="preserve">Cel strategiczny. 1. </w:t>
      </w:r>
      <w:r w:rsidR="00C0783F" w:rsidRPr="002865D7">
        <w:rPr>
          <w:rFonts w:ascii="Times New Roman" w:hAnsi="Times New Roman" w:cs="Times New Roman"/>
          <w:b/>
          <w:sz w:val="24"/>
          <w:szCs w:val="24"/>
        </w:rPr>
        <w:t>Zwiększenie skuteczności działań w zakresie przeciwdziałania przemocy w rodzinie</w:t>
      </w:r>
    </w:p>
    <w:p w:rsidR="00C0783F" w:rsidRPr="00C74D0D" w:rsidRDefault="00C0783F" w:rsidP="00C0783F">
      <w:pPr>
        <w:pStyle w:val="Akapitzlist"/>
        <w:ind w:lef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49"/>
        <w:gridCol w:w="1643"/>
        <w:gridCol w:w="1563"/>
        <w:gridCol w:w="1078"/>
        <w:gridCol w:w="1608"/>
        <w:gridCol w:w="1257"/>
      </w:tblGrid>
      <w:tr w:rsidR="00E40EA1" w:rsidRPr="00C74D0D" w:rsidTr="00606AC5">
        <w:trPr>
          <w:trHeight w:val="554"/>
        </w:trPr>
        <w:tc>
          <w:tcPr>
            <w:tcW w:w="562" w:type="dxa"/>
          </w:tcPr>
          <w:p w:rsidR="00E40EA1" w:rsidRPr="00606AC5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6AC5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1349" w:type="dxa"/>
          </w:tcPr>
          <w:p w:rsidR="00E40EA1" w:rsidRPr="00C74D0D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</w:p>
        </w:tc>
        <w:tc>
          <w:tcPr>
            <w:tcW w:w="1643" w:type="dxa"/>
          </w:tcPr>
          <w:p w:rsidR="00E40EA1" w:rsidRPr="00C74D0D" w:rsidRDefault="00E40EA1" w:rsidP="008F659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  <w:r w:rsidRPr="00C74D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 celu operacyjnego</w:t>
            </w:r>
          </w:p>
        </w:tc>
        <w:tc>
          <w:tcPr>
            <w:tcW w:w="1563" w:type="dxa"/>
          </w:tcPr>
          <w:p w:rsidR="00E40EA1" w:rsidRPr="00C74D0D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078" w:type="dxa"/>
          </w:tcPr>
          <w:p w:rsidR="00E40EA1" w:rsidRPr="00C74D0D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1608" w:type="dxa"/>
          </w:tcPr>
          <w:p w:rsidR="00E40EA1" w:rsidRPr="00C74D0D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ci</w:t>
            </w:r>
          </w:p>
        </w:tc>
        <w:tc>
          <w:tcPr>
            <w:tcW w:w="1257" w:type="dxa"/>
          </w:tcPr>
          <w:p w:rsidR="00E40EA1" w:rsidRDefault="00E40EA1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9E7397" w:rsidRPr="00C74D0D" w:rsidTr="00606AC5">
        <w:tc>
          <w:tcPr>
            <w:tcW w:w="562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9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>Rozwój systemu przeciwdziałania przemocy w rodzinie</w:t>
            </w:r>
          </w:p>
        </w:tc>
        <w:tc>
          <w:tcPr>
            <w:tcW w:w="1643" w:type="dxa"/>
          </w:tcPr>
          <w:p w:rsidR="009E7397" w:rsidRPr="00F17987" w:rsidRDefault="009E7397" w:rsidP="00F1798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 xml:space="preserve">Prowadzenie przez Gminny Zespół Interdyscyplinarny w </w:t>
            </w:r>
            <w:r>
              <w:rPr>
                <w:rFonts w:ascii="Times New Roman" w:hAnsi="Times New Roman" w:cs="Times New Roman"/>
              </w:rPr>
              <w:lastRenderedPageBreak/>
              <w:t>Gierałtowicach zintegrowanych działań w </w:t>
            </w:r>
            <w:r w:rsidRPr="0041635B">
              <w:rPr>
                <w:rFonts w:ascii="Times New Roman" w:hAnsi="Times New Roman" w:cs="Times New Roman"/>
              </w:rPr>
              <w:t>zakresie przeciwdziałania przemocy w rodzinie: diagnozowanie problemu przemocy w rodzinie</w:t>
            </w:r>
            <w:r w:rsidRPr="00F17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9E7397" w:rsidRPr="00F17987" w:rsidRDefault="00176E32" w:rsidP="00176E3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lastRenderedPageBreak/>
              <w:t xml:space="preserve">Gminny Zespół Interdyscyplinarny w Gierałtowicach, Ośrodek </w:t>
            </w:r>
            <w:r w:rsidRPr="0041635B">
              <w:rPr>
                <w:rFonts w:ascii="Times New Roman" w:hAnsi="Times New Roman" w:cs="Times New Roman"/>
              </w:rPr>
              <w:lastRenderedPageBreak/>
              <w:t xml:space="preserve">Pomocy Społecznej w Gierałtowicach, Komisariat Policji w Knurowie, Sąd Rejonowy w Gliwicach, Prokuratura Rejonowa w Gliwicach, Gminna Komisja Rozwiązywania Problemów Alkoholowych w Gierałtowicach, placówki służby zdrowia, </w:t>
            </w:r>
            <w:r>
              <w:rPr>
                <w:rFonts w:ascii="Times New Roman" w:hAnsi="Times New Roman" w:cs="Times New Roman"/>
              </w:rPr>
              <w:t>, placówki oświatowe</w:t>
            </w:r>
            <w:r w:rsidRPr="0041635B">
              <w:rPr>
                <w:rFonts w:ascii="Times New Roman" w:hAnsi="Times New Roman" w:cs="Times New Roman"/>
              </w:rPr>
              <w:t xml:space="preserve"> z terenu Gminy Gierałtowice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41635B">
              <w:rPr>
                <w:rFonts w:ascii="Times New Roman" w:hAnsi="Times New Roman" w:cs="Times New Roman"/>
                <w:szCs w:val="22"/>
              </w:rPr>
              <w:t>odpowiednio: ZSP Chudów, ZSP Gierałtowice, ZSP Paniówki oraz ZSP Przyszowice</w:t>
            </w:r>
            <w:r w:rsidRPr="0041635B">
              <w:rPr>
                <w:rFonts w:ascii="Times New Roman" w:hAnsi="Times New Roman" w:cs="Times New Roman"/>
                <w:color w:val="000000"/>
                <w:szCs w:val="24"/>
                <w:lang w:bidi="pl-PL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4"/>
                <w:lang w:bidi="pl-PL"/>
              </w:rPr>
              <w:t>,</w:t>
            </w:r>
            <w:r w:rsidRPr="006B008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oradnia Psychologiczno-</w:t>
            </w:r>
            <w:r w:rsidRPr="00736F9F">
              <w:rPr>
                <w:rFonts w:ascii="Times New Roman" w:hAnsi="Times New Roman" w:cs="Times New Roman"/>
                <w:szCs w:val="22"/>
              </w:rPr>
              <w:t>Pedagogiczna w Knurow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lastRenderedPageBreak/>
              <w:t>Zadanie stałe, realizowane corocznie</w:t>
            </w:r>
            <w:r w:rsidRPr="00F17987">
              <w:rPr>
                <w:rFonts w:ascii="Times New Roman" w:hAnsi="Times New Roman" w:cs="Times New Roman"/>
              </w:rPr>
              <w:t xml:space="preserve"> </w:t>
            </w:r>
          </w:p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lastRenderedPageBreak/>
              <w:t>osoby uwikłane w sytuację przemocy w rodzinie, przedstawiciel</w:t>
            </w:r>
            <w:r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lastRenderedPageBreak/>
              <w:t>instytucji biorących udział w </w:t>
            </w:r>
            <w:r w:rsidRPr="0041635B">
              <w:rPr>
                <w:rFonts w:ascii="Times New Roman" w:hAnsi="Times New Roman" w:cs="Times New Roman"/>
              </w:rPr>
              <w:t>przeciwdziałaniu przemocy, społeczeństwo</w:t>
            </w:r>
          </w:p>
        </w:tc>
        <w:tc>
          <w:tcPr>
            <w:tcW w:w="1257" w:type="dxa"/>
            <w:vMerge w:val="restart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lastRenderedPageBreak/>
              <w:t xml:space="preserve">liczba spotkań zespołu, liczba wszczętych </w:t>
            </w:r>
            <w:r w:rsidRPr="0041635B">
              <w:rPr>
                <w:rFonts w:ascii="Times New Roman" w:hAnsi="Times New Roman" w:cs="Times New Roman"/>
              </w:rPr>
              <w:lastRenderedPageBreak/>
              <w:t>procedur Niebieskiej Karty, liczba powołanych grup roboczych, dane statystyczne dotyczące zjawiska przemocy, liczba opracowanych diagnoz, liczba zakończonych procedur Niebieskiej Karty z uwagi na ustanie przemocy w rodzinie</w:t>
            </w: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odejmowanie działań w środowisku zagrożonym przemocą w rodzinie mających na celu przeciwdziałanie temu zjawisku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Inicjowanie interwencji w środowisku dotkniętym przemocą w rodzinie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Rozpowszechnianie informacji o instytucjach, osobach i mo</w:t>
            </w:r>
            <w:r>
              <w:rPr>
                <w:rFonts w:ascii="Times New Roman" w:hAnsi="Times New Roman" w:cs="Times New Roman"/>
              </w:rPr>
              <w:t>żliwościach udzielenia pomocy w </w:t>
            </w:r>
            <w:r w:rsidRPr="0041635B">
              <w:rPr>
                <w:rFonts w:ascii="Times New Roman" w:hAnsi="Times New Roman" w:cs="Times New Roman"/>
              </w:rPr>
              <w:t>środowisku lokalnym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Współpraca międzyresortowa na rzecz przeciwdziałania przemocy w rodzinie</w:t>
            </w: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Współpraca między instytucjami zaangażowanymi w przeciw</w:t>
            </w:r>
            <w:r>
              <w:rPr>
                <w:rFonts w:ascii="Times New Roman" w:hAnsi="Times New Roman" w:cs="Times New Roman"/>
              </w:rPr>
              <w:t>działanie przemocy w rodzinie i </w:t>
            </w:r>
            <w:r w:rsidRPr="0041635B">
              <w:rPr>
                <w:rFonts w:ascii="Times New Roman" w:hAnsi="Times New Roman" w:cs="Times New Roman"/>
              </w:rPr>
              <w:t>zapobieganie jego skutkom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Wspólne szkolenia, konferencje w celu wymiany doświadczeń, forum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Wymiana doświadczeń, współpraca z instytucjami i organizacjami z obszaru przeciwdziałania przemocy w rodzinie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Diagnozowanie i monitorowanie zjawiska przemocy na terenie Gminy Gierałtowice</w:t>
            </w: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rowadzenie statystyk w zakresie zjawiska przemocy przez wszystkie instytucje zgodnie z wymaganiami resortowymi oraz w sposób ustalony przez Gminny Zespół Interdyscyplinarny w Gierałtowicach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bieranie danych statystycznych z instytucji działających w obsza</w:t>
            </w:r>
            <w:r>
              <w:rPr>
                <w:rFonts w:ascii="Times New Roman" w:hAnsi="Times New Roman" w:cs="Times New Roman"/>
              </w:rPr>
              <w:t>rze przeciwdziałania przemocy w </w:t>
            </w:r>
            <w:r w:rsidRPr="0041635B">
              <w:rPr>
                <w:rFonts w:ascii="Times New Roman" w:hAnsi="Times New Roman" w:cs="Times New Roman"/>
              </w:rPr>
              <w:t>rodzinie w Gminie Gierałtowice przez Gminny Zespół Interdyscyplinarny w Gierałtowicach w celu diagnozowania skali zjawiska i monitorowania zmian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606AC5">
        <w:tc>
          <w:tcPr>
            <w:tcW w:w="56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Diagnoza zjawiska przemocy w rodzinie</w:t>
            </w:r>
          </w:p>
        </w:tc>
        <w:tc>
          <w:tcPr>
            <w:tcW w:w="156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E1297" w:rsidRPr="002865D7" w:rsidRDefault="001E1297" w:rsidP="001E129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D7">
        <w:rPr>
          <w:rFonts w:ascii="Times New Roman" w:hAnsi="Times New Roman" w:cs="Times New Roman"/>
          <w:b/>
          <w:sz w:val="24"/>
          <w:szCs w:val="24"/>
        </w:rPr>
        <w:t xml:space="preserve">Cel strategiczny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65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1297">
        <w:rPr>
          <w:rFonts w:ascii="Times New Roman" w:hAnsi="Times New Roman" w:cs="Times New Roman"/>
          <w:b/>
          <w:sz w:val="24"/>
          <w:szCs w:val="24"/>
        </w:rPr>
        <w:t>Zmniejszanie negatywnych następstw dla osób dotkniętych przemocą w rodzinie i świadków przemocy w rodzinie</w:t>
      </w:r>
    </w:p>
    <w:p w:rsidR="001E1297" w:rsidRPr="00C74D0D" w:rsidRDefault="001E1297" w:rsidP="001E1297">
      <w:pPr>
        <w:pStyle w:val="Akapitzlist"/>
        <w:ind w:left="0"/>
        <w:rPr>
          <w:rFonts w:ascii="Times New Roman" w:hAnsi="Times New Roman" w:cs="Times New Roman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3"/>
        <w:gridCol w:w="1701"/>
        <w:gridCol w:w="1418"/>
        <w:gridCol w:w="1134"/>
        <w:gridCol w:w="992"/>
        <w:gridCol w:w="2268"/>
      </w:tblGrid>
      <w:tr w:rsidR="001E1297" w:rsidRPr="00C74D0D" w:rsidTr="001E1297">
        <w:trPr>
          <w:trHeight w:val="554"/>
        </w:trPr>
        <w:tc>
          <w:tcPr>
            <w:tcW w:w="523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1173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</w:p>
        </w:tc>
        <w:tc>
          <w:tcPr>
            <w:tcW w:w="1701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  <w:r w:rsidRPr="00C74D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 celu operacyjnego</w:t>
            </w:r>
          </w:p>
        </w:tc>
        <w:tc>
          <w:tcPr>
            <w:tcW w:w="1418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Realizatorzy</w:t>
            </w:r>
            <w:r w:rsidR="009E7397">
              <w:rPr>
                <w:rFonts w:ascii="Times New Roman" w:hAnsi="Times New Roman" w:cs="Times New Roman"/>
                <w:b/>
              </w:rPr>
              <w:t>/Partnerzy</w:t>
            </w:r>
          </w:p>
        </w:tc>
        <w:tc>
          <w:tcPr>
            <w:tcW w:w="1134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992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ci</w:t>
            </w:r>
          </w:p>
        </w:tc>
        <w:tc>
          <w:tcPr>
            <w:tcW w:w="2268" w:type="dxa"/>
          </w:tcPr>
          <w:p w:rsidR="001E1297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F70E29" w:rsidRPr="00C74D0D" w:rsidTr="001E1297">
        <w:tc>
          <w:tcPr>
            <w:tcW w:w="523" w:type="dxa"/>
            <w:vMerge w:val="restart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3" w:type="dxa"/>
            <w:vMerge w:val="restart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Udzielanie profesjonalnej pomocy i wsparcia osobom lub ro</w:t>
            </w:r>
            <w:r>
              <w:rPr>
                <w:rFonts w:ascii="Times New Roman" w:hAnsi="Times New Roman" w:cs="Times New Roman"/>
              </w:rPr>
              <w:t>dzinom dotkniętym przemocą i </w:t>
            </w:r>
            <w:r w:rsidRPr="0041635B">
              <w:rPr>
                <w:rFonts w:ascii="Times New Roman" w:hAnsi="Times New Roman" w:cs="Times New Roman"/>
              </w:rPr>
              <w:t>świadkom przemocy</w:t>
            </w: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oradnictwo medyczne, psychologiczne, pedagogiczne, rodzinne, prawne, socjalne</w:t>
            </w:r>
          </w:p>
        </w:tc>
        <w:tc>
          <w:tcPr>
            <w:tcW w:w="1418" w:type="dxa"/>
            <w:vMerge w:val="restart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środek Pomocy Społecznej w Gierałtowicach, Powiatowe Centrum Pomocy Rodzinie w Gliwicach, Zespół Interdyscyplinarny w Gierałtowicach</w:t>
            </w:r>
            <w:r w:rsidR="00176E32">
              <w:rPr>
                <w:rFonts w:ascii="Times New Roman" w:hAnsi="Times New Roman" w:cs="Times New Roman"/>
              </w:rPr>
              <w:t xml:space="preserve">, </w:t>
            </w:r>
            <w:r w:rsidR="00176E32">
              <w:rPr>
                <w:rFonts w:ascii="Times New Roman" w:hAnsi="Times New Roman" w:cs="Times New Roman"/>
                <w:szCs w:val="22"/>
              </w:rPr>
              <w:t>Poradnia Psychologiczno-</w:t>
            </w:r>
            <w:r w:rsidR="00176E32" w:rsidRPr="00736F9F">
              <w:rPr>
                <w:rFonts w:ascii="Times New Roman" w:hAnsi="Times New Roman" w:cs="Times New Roman"/>
                <w:szCs w:val="22"/>
              </w:rPr>
              <w:t>Pedagogiczna w Knurowie</w:t>
            </w:r>
          </w:p>
        </w:tc>
        <w:tc>
          <w:tcPr>
            <w:tcW w:w="1134" w:type="dxa"/>
            <w:vMerge w:val="restart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adanie stałe, realizowane corocznie</w:t>
            </w:r>
            <w:r w:rsidRPr="00F17987">
              <w:rPr>
                <w:rFonts w:ascii="Times New Roman" w:hAnsi="Times New Roman" w:cs="Times New Roman"/>
              </w:rPr>
              <w:t xml:space="preserve"> </w:t>
            </w:r>
          </w:p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soby dotknięte przemocą i świadkowie przemocy</w:t>
            </w:r>
          </w:p>
        </w:tc>
        <w:tc>
          <w:tcPr>
            <w:tcW w:w="2268" w:type="dxa"/>
            <w:vMerge w:val="restart"/>
          </w:tcPr>
          <w:p w:rsidR="00F70E29" w:rsidRPr="0041635B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liczba porad udzielonych osobom lub rodzinom dotkniętym przemocą, liczba osób objętych poradnictwem, pomocą i wsparciem, liczba interwencji kryzysowych, liczba programów terapeutycznych, liczba uczestniczących w programach, liczba wszczętych procedur Niebieskiej Karty, liczba rodzin, w których wszczęto procedurę Niebieskiej Karty, liczba osób dorosłych lub rodzin, którym udzielono bezpiecznego schronienia, liczba dzieci, które został odebrane z rodziny w razie bezpośredniego zagrożenia życia lub zdrowia w związku z przemocą w rodzinie.</w:t>
            </w:r>
          </w:p>
        </w:tc>
      </w:tr>
      <w:tr w:rsidR="00F70E29" w:rsidRPr="00C74D0D" w:rsidTr="001E1297">
        <w:tc>
          <w:tcPr>
            <w:tcW w:w="52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Interwencja kryzysowa</w:t>
            </w:r>
          </w:p>
        </w:tc>
        <w:tc>
          <w:tcPr>
            <w:tcW w:w="141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0E29" w:rsidRPr="00C74D0D" w:rsidTr="001E1297">
        <w:tc>
          <w:tcPr>
            <w:tcW w:w="52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Realizacja programów terapeutycznych dla osób dotkniętym przemocą w rodzinie</w:t>
            </w:r>
          </w:p>
        </w:tc>
        <w:tc>
          <w:tcPr>
            <w:tcW w:w="141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0E29" w:rsidRPr="00C74D0D" w:rsidTr="001E1297">
        <w:tc>
          <w:tcPr>
            <w:tcW w:w="52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Realizacja procedury "Niebieskiej Karty"</w:t>
            </w:r>
          </w:p>
        </w:tc>
        <w:tc>
          <w:tcPr>
            <w:tcW w:w="141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0E29" w:rsidRPr="00C74D0D" w:rsidTr="001E1297">
        <w:tc>
          <w:tcPr>
            <w:tcW w:w="52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Udzielanie bezpiecznego schronienia osobom dorosłym lub/i rodzinom dotkniętym przemocą</w:t>
            </w:r>
          </w:p>
        </w:tc>
        <w:tc>
          <w:tcPr>
            <w:tcW w:w="141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0E29" w:rsidRPr="00C74D0D" w:rsidTr="001E1297">
        <w:tc>
          <w:tcPr>
            <w:tcW w:w="523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apewnianie bezpieczeństwa krzywdzonym dzieciom</w:t>
            </w:r>
          </w:p>
        </w:tc>
        <w:tc>
          <w:tcPr>
            <w:tcW w:w="141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0E29" w:rsidRPr="00F17987" w:rsidRDefault="00F70E29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4484" w:rsidRDefault="00BA13B0" w:rsidP="004163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97">
        <w:rPr>
          <w:rFonts w:ascii="Times New Roman" w:hAnsi="Times New Roman" w:cs="Times New Roman"/>
          <w:b/>
          <w:sz w:val="24"/>
          <w:szCs w:val="24"/>
        </w:rPr>
        <w:t>Cel strategiczny 3. Edukacja społeczna i promocja działań na rzecz przeciwdz</w:t>
      </w:r>
      <w:r w:rsidR="005B1A0B">
        <w:rPr>
          <w:rFonts w:ascii="Times New Roman" w:hAnsi="Times New Roman" w:cs="Times New Roman"/>
          <w:b/>
          <w:sz w:val="24"/>
          <w:szCs w:val="24"/>
        </w:rPr>
        <w:t>iałania przemocy w rodzinie</w:t>
      </w:r>
      <w:r w:rsidR="00901649" w:rsidRPr="001E1297">
        <w:rPr>
          <w:rFonts w:ascii="Times New Roman" w:hAnsi="Times New Roman" w:cs="Times New Roman"/>
          <w:b/>
          <w:sz w:val="24"/>
          <w:szCs w:val="24"/>
        </w:rPr>
        <w:t> </w:t>
      </w:r>
      <w:r w:rsidR="005B1A0B" w:rsidRPr="005B1A0B">
        <w:rPr>
          <w:rFonts w:ascii="Times New Roman" w:hAnsi="Times New Roman" w:cs="Times New Roman"/>
          <w:b/>
          <w:sz w:val="24"/>
          <w:szCs w:val="24"/>
        </w:rPr>
        <w:t xml:space="preserve">oraz ochrony ofiar przemocy w rodzinie </w:t>
      </w:r>
      <w:r w:rsidR="00930F19" w:rsidRPr="001E1297">
        <w:rPr>
          <w:rFonts w:ascii="Times New Roman" w:hAnsi="Times New Roman" w:cs="Times New Roman"/>
          <w:b/>
          <w:sz w:val="24"/>
          <w:szCs w:val="24"/>
        </w:rPr>
        <w:t>w</w:t>
      </w:r>
      <w:r w:rsidR="00901649" w:rsidRPr="001E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0B">
        <w:rPr>
          <w:rFonts w:ascii="Times New Roman" w:hAnsi="Times New Roman" w:cs="Times New Roman"/>
          <w:b/>
          <w:sz w:val="24"/>
          <w:szCs w:val="24"/>
        </w:rPr>
        <w:t>g</w:t>
      </w:r>
      <w:r w:rsidRPr="001E1297">
        <w:rPr>
          <w:rFonts w:ascii="Times New Roman" w:hAnsi="Times New Roman" w:cs="Times New Roman"/>
          <w:b/>
          <w:sz w:val="24"/>
          <w:szCs w:val="24"/>
        </w:rPr>
        <w:t xml:space="preserve">minie </w:t>
      </w:r>
      <w:r w:rsidR="001E1297">
        <w:rPr>
          <w:rFonts w:ascii="Times New Roman" w:hAnsi="Times New Roman" w:cs="Times New Roman"/>
          <w:b/>
          <w:sz w:val="24"/>
          <w:szCs w:val="24"/>
        </w:rPr>
        <w:t>Gierałtowice</w:t>
      </w:r>
    </w:p>
    <w:p w:rsidR="001E1297" w:rsidRDefault="001E1297" w:rsidP="004163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3"/>
        <w:gridCol w:w="1701"/>
        <w:gridCol w:w="1418"/>
        <w:gridCol w:w="1134"/>
        <w:gridCol w:w="992"/>
        <w:gridCol w:w="2268"/>
      </w:tblGrid>
      <w:tr w:rsidR="001E1297" w:rsidRPr="00C74D0D" w:rsidTr="009E7397">
        <w:trPr>
          <w:trHeight w:val="554"/>
        </w:trPr>
        <w:tc>
          <w:tcPr>
            <w:tcW w:w="523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73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</w:p>
        </w:tc>
        <w:tc>
          <w:tcPr>
            <w:tcW w:w="1701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  <w:r w:rsidRPr="00C74D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 celu operacyjnego</w:t>
            </w:r>
          </w:p>
        </w:tc>
        <w:tc>
          <w:tcPr>
            <w:tcW w:w="1418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Realizatorzy</w:t>
            </w:r>
            <w:r w:rsidR="009E7397">
              <w:rPr>
                <w:rFonts w:ascii="Times New Roman" w:hAnsi="Times New Roman" w:cs="Times New Roman"/>
                <w:b/>
              </w:rPr>
              <w:t>/Partnerzy</w:t>
            </w:r>
          </w:p>
        </w:tc>
        <w:tc>
          <w:tcPr>
            <w:tcW w:w="1134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992" w:type="dxa"/>
          </w:tcPr>
          <w:p w:rsidR="001E1297" w:rsidRPr="00C74D0D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ci</w:t>
            </w:r>
          </w:p>
        </w:tc>
        <w:tc>
          <w:tcPr>
            <w:tcW w:w="2268" w:type="dxa"/>
          </w:tcPr>
          <w:p w:rsidR="001E1297" w:rsidRDefault="001E12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9E7397" w:rsidRPr="00C74D0D" w:rsidTr="009E7397">
        <w:tc>
          <w:tcPr>
            <w:tcW w:w="52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Upowszechnianie materiałów informacyjno-edukacyjnych</w:t>
            </w:r>
          </w:p>
        </w:tc>
        <w:tc>
          <w:tcPr>
            <w:tcW w:w="1701" w:type="dxa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Rozpowszechnianie materiałów edukacyjnych (broszur, ulotek, plakatów itp.) dotyczących zjawiska przemocy w rodzinie wśród lokalnej społeczności</w:t>
            </w:r>
          </w:p>
        </w:tc>
        <w:tc>
          <w:tcPr>
            <w:tcW w:w="1418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lacówki oświatowe, Ośrodek Pomocy Społecznej w Gierałtowicach, Gminna Komisja Rozwiązywania Problemów Alkoholowych w Gierałtowicach</w:t>
            </w:r>
          </w:p>
        </w:tc>
        <w:tc>
          <w:tcPr>
            <w:tcW w:w="1134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adanie realizowane corocznie</w:t>
            </w:r>
          </w:p>
        </w:tc>
        <w:tc>
          <w:tcPr>
            <w:tcW w:w="992" w:type="dxa"/>
            <w:vMerge w:val="restart"/>
          </w:tcPr>
          <w:p w:rsidR="004D0FE5" w:rsidRDefault="009E7397" w:rsidP="004D0FE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dzieci i młodzież</w:t>
            </w:r>
          </w:p>
          <w:p w:rsidR="009E7397" w:rsidRPr="00F17987" w:rsidRDefault="004D0FE5" w:rsidP="004D0FE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E7397" w:rsidRPr="0041635B">
              <w:rPr>
                <w:rFonts w:ascii="Times New Roman" w:hAnsi="Times New Roman" w:cs="Times New Roman"/>
              </w:rPr>
              <w:t xml:space="preserve"> osoby dorosłe, społeczność lokalna</w:t>
            </w:r>
          </w:p>
        </w:tc>
        <w:tc>
          <w:tcPr>
            <w:tcW w:w="2268" w:type="dxa"/>
            <w:vMerge w:val="restart"/>
          </w:tcPr>
          <w:p w:rsidR="009E7397" w:rsidRPr="0041635B" w:rsidRDefault="009E7397" w:rsidP="00942B6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 xml:space="preserve">liczba rozkolportowanych ulotek i broszur, nakład informatorów, liczba kampanii społecznych, spotkań i wydarzeń prowadzonych na terenie Gminy Gierałtowice, liczba osób biorących udział w ww. działaniach, liczba programów, artykułów w mediach dotyczących zjawiska przemocy, ilość przeprowadzonych zajęć </w:t>
            </w:r>
            <w:r w:rsidRPr="0041635B">
              <w:rPr>
                <w:rFonts w:ascii="Times New Roman" w:hAnsi="Times New Roman" w:cs="Times New Roman"/>
              </w:rPr>
              <w:lastRenderedPageBreak/>
              <w:t>profilaktycznych z zakresu przemocy itp., ilość warsztatów doskonalenia umiejętności społecznych itp., liczba osób biorących udział w ww. działaniach.</w:t>
            </w:r>
          </w:p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 xml:space="preserve">Dostarczenie informacji o instytucjach </w:t>
            </w:r>
            <w:r w:rsidRPr="0041635B">
              <w:rPr>
                <w:rFonts w:ascii="Times New Roman" w:hAnsi="Times New Roman" w:cs="Times New Roman"/>
              </w:rPr>
              <w:lastRenderedPageBreak/>
              <w:t>udzielających pomocy i wsparcia osobom dotkniętym przemocą w rodzinie - wydanie i rozpowszechnianie informatorów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romowanie wartości rodzinnych i wychowania bez przemocy</w:t>
            </w:r>
          </w:p>
        </w:tc>
        <w:tc>
          <w:tcPr>
            <w:tcW w:w="1701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rowadzenie w placówkach oświatowych programów profilaktycznych, uświadamiających zagrożenia płynące z przemocy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/>
          </w:tcPr>
          <w:p w:rsidR="009E739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Prowadzenie programów i warsztatów umiejętności wychowawczych dla rodziców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3" w:type="dxa"/>
            <w:vMerge w:val="restart"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miana postaw, przekonań i zachowań mieszkańców Gminy Gierałtowice wobec zjawiska przemocy</w:t>
            </w:r>
          </w:p>
        </w:tc>
        <w:tc>
          <w:tcPr>
            <w:tcW w:w="1701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Udział w kampaniach społecznych, spotkaniach, wydarzeniach na temat przemocy w rodzinie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pracowanie i realizacja zajęć edukacyjnych z zakresu umiejętno</w:t>
            </w:r>
            <w:r>
              <w:rPr>
                <w:rFonts w:ascii="Times New Roman" w:hAnsi="Times New Roman" w:cs="Times New Roman"/>
              </w:rPr>
              <w:t>ści społecznych oraz przemocy w </w:t>
            </w:r>
            <w:r w:rsidRPr="0041635B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E7397" w:rsidRPr="00C74D0D" w:rsidTr="009E7397">
        <w:tc>
          <w:tcPr>
            <w:tcW w:w="52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397" w:rsidRPr="0041635B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pracowanie i realizacja programów profilaktycznych w zakresie przeciwdziałania przemocy</w:t>
            </w:r>
          </w:p>
        </w:tc>
        <w:tc>
          <w:tcPr>
            <w:tcW w:w="141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E7397" w:rsidRPr="00F17987" w:rsidRDefault="009E73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8545A" w:rsidRPr="002865D7" w:rsidRDefault="00E8545A" w:rsidP="00E8545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D7">
        <w:rPr>
          <w:rFonts w:ascii="Times New Roman" w:hAnsi="Times New Roman" w:cs="Times New Roman"/>
          <w:b/>
          <w:sz w:val="24"/>
          <w:szCs w:val="24"/>
        </w:rPr>
        <w:t xml:space="preserve">Cel strategiczny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65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545A">
        <w:rPr>
          <w:rFonts w:ascii="Times New Roman" w:hAnsi="Times New Roman" w:cs="Times New Roman"/>
          <w:b/>
          <w:sz w:val="24"/>
          <w:szCs w:val="24"/>
        </w:rPr>
        <w:t xml:space="preserve">Podnoszenie i doskonalenie umiejętności kadry, rozwijanie współpracy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545A">
        <w:rPr>
          <w:rFonts w:ascii="Times New Roman" w:hAnsi="Times New Roman" w:cs="Times New Roman"/>
          <w:b/>
          <w:sz w:val="24"/>
          <w:szCs w:val="24"/>
        </w:rPr>
        <w:t xml:space="preserve">nterdyscyplinarnej. </w:t>
      </w:r>
    </w:p>
    <w:p w:rsidR="00930C97" w:rsidRPr="00C74D0D" w:rsidRDefault="00930C97" w:rsidP="00930C97">
      <w:pPr>
        <w:pStyle w:val="Akapitzlist"/>
        <w:ind w:left="0"/>
        <w:rPr>
          <w:rFonts w:ascii="Times New Roman" w:hAnsi="Times New Roman" w:cs="Times New Roman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3"/>
        <w:gridCol w:w="1843"/>
        <w:gridCol w:w="1418"/>
        <w:gridCol w:w="1134"/>
        <w:gridCol w:w="992"/>
        <w:gridCol w:w="2126"/>
      </w:tblGrid>
      <w:tr w:rsidR="00930C97" w:rsidRPr="00C74D0D" w:rsidTr="00AF71B7">
        <w:trPr>
          <w:trHeight w:val="554"/>
        </w:trPr>
        <w:tc>
          <w:tcPr>
            <w:tcW w:w="523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73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</w:p>
        </w:tc>
        <w:tc>
          <w:tcPr>
            <w:tcW w:w="1843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  <w:r w:rsidRPr="00C74D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 celu operacyjnego</w:t>
            </w:r>
          </w:p>
        </w:tc>
        <w:tc>
          <w:tcPr>
            <w:tcW w:w="1418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992" w:type="dxa"/>
          </w:tcPr>
          <w:p w:rsidR="00930C97" w:rsidRPr="00C74D0D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ci</w:t>
            </w:r>
          </w:p>
        </w:tc>
        <w:tc>
          <w:tcPr>
            <w:tcW w:w="2126" w:type="dxa"/>
          </w:tcPr>
          <w:p w:rsidR="00930C9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930C97" w:rsidRPr="00C74D0D" w:rsidTr="00AF71B7">
        <w:tc>
          <w:tcPr>
            <w:tcW w:w="523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73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Systematyczne szkolenia wszystkich przedstawicieli służb podejmujących działania na rzecz rodzin uwikłanych w przemoc, w tym szkolenia z zakresu diagnozowania przemocy w rodzinie, realizacji procedury Niebieskie Karty i prowadzenia Interwencji Kryzysowej</w:t>
            </w:r>
          </w:p>
        </w:tc>
        <w:tc>
          <w:tcPr>
            <w:tcW w:w="1843" w:type="dxa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Szkolenia resortowe</w:t>
            </w:r>
          </w:p>
        </w:tc>
        <w:tc>
          <w:tcPr>
            <w:tcW w:w="1418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 xml:space="preserve">Ośrodek Pomocy Społecznej  w </w:t>
            </w:r>
            <w:r>
              <w:rPr>
                <w:rFonts w:ascii="Times New Roman" w:hAnsi="Times New Roman" w:cs="Times New Roman"/>
              </w:rPr>
              <w:t xml:space="preserve"> Gierałtowicach, </w:t>
            </w:r>
            <w:r w:rsidRPr="00F17987">
              <w:rPr>
                <w:rFonts w:ascii="Times New Roman" w:hAnsi="Times New Roman" w:cs="Times New Roman"/>
              </w:rPr>
              <w:t>Gminny Zespół Interdyscyplinarn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987">
              <w:rPr>
                <w:rFonts w:ascii="Times New Roman" w:hAnsi="Times New Roman" w:cs="Times New Roman"/>
              </w:rPr>
              <w:t>Komisariat Policj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7987">
              <w:rPr>
                <w:rFonts w:ascii="Times New Roman" w:hAnsi="Times New Roman" w:cs="Times New Roman"/>
              </w:rPr>
              <w:t xml:space="preserve">GKRPA w </w:t>
            </w:r>
            <w:r>
              <w:rPr>
                <w:rFonts w:ascii="Times New Roman" w:hAnsi="Times New Roman" w:cs="Times New Roman"/>
              </w:rPr>
              <w:t xml:space="preserve"> Gierałtowicach, </w:t>
            </w:r>
            <w:r w:rsidRPr="00F17987">
              <w:rPr>
                <w:rFonts w:ascii="Times New Roman" w:hAnsi="Times New Roman" w:cs="Times New Roman"/>
              </w:rPr>
              <w:t xml:space="preserve">inne jednostki działające na rzecz przeciwdziałania przemocy w rodzinie </w:t>
            </w:r>
          </w:p>
        </w:tc>
        <w:tc>
          <w:tcPr>
            <w:tcW w:w="1134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adanie stałe, realizowane corocznie</w:t>
            </w:r>
            <w:r w:rsidRPr="00F17987">
              <w:rPr>
                <w:rFonts w:ascii="Times New Roman" w:hAnsi="Times New Roman" w:cs="Times New Roman"/>
              </w:rPr>
              <w:t xml:space="preserve"> </w:t>
            </w:r>
          </w:p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wszystkie instytucje, organizacje, służby i środowiska tworzące system</w:t>
            </w:r>
          </w:p>
        </w:tc>
        <w:tc>
          <w:tcPr>
            <w:tcW w:w="2126" w:type="dxa"/>
            <w:vMerge w:val="restart"/>
          </w:tcPr>
          <w:p w:rsidR="00930C97" w:rsidRPr="0041635B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liczba szkoleń dotyczących przemocy w rodzinie, liczba uczestników szkoleń, liczba zorganizowanych konferencji i seminariów, l</w:t>
            </w:r>
            <w:r>
              <w:rPr>
                <w:rFonts w:ascii="Times New Roman" w:hAnsi="Times New Roman" w:cs="Times New Roman"/>
              </w:rPr>
              <w:t>iczba uczestników konferencji i </w:t>
            </w:r>
            <w:r w:rsidRPr="0041635B">
              <w:rPr>
                <w:rFonts w:ascii="Times New Roman" w:hAnsi="Times New Roman" w:cs="Times New Roman"/>
              </w:rPr>
              <w:t>seminariów</w:t>
            </w:r>
          </w:p>
        </w:tc>
      </w:tr>
      <w:tr w:rsidR="00930C97" w:rsidRPr="00C74D0D" w:rsidTr="00AF71B7">
        <w:tc>
          <w:tcPr>
            <w:tcW w:w="52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Szkolenia interdyscyplinarne z zakresu przeciwdziałania przemocy</w:t>
            </w:r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C97" w:rsidRPr="00C74D0D" w:rsidTr="00AF71B7">
        <w:tc>
          <w:tcPr>
            <w:tcW w:w="52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97" w:rsidRPr="00F17987" w:rsidRDefault="009365AF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 xml:space="preserve">Organizowanie interdyscyplinarnych szkoleń w celu podniesienia umiejętności pracy z osobami dotkniętymi problemem przemocy oraz skuteczniejszego radzenia sobie ze stresem, </w:t>
            </w:r>
            <w:proofErr w:type="spellStart"/>
            <w:r w:rsidRPr="0041635B">
              <w:rPr>
                <w:rFonts w:ascii="Times New Roman" w:hAnsi="Times New Roman" w:cs="Times New Roman"/>
              </w:rPr>
              <w:t>superwizji</w:t>
            </w:r>
            <w:proofErr w:type="spellEnd"/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C97" w:rsidRPr="00C74D0D" w:rsidTr="00AF71B7">
        <w:tc>
          <w:tcPr>
            <w:tcW w:w="52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C97" w:rsidRPr="00C74D0D" w:rsidTr="00AF71B7">
        <w:tc>
          <w:tcPr>
            <w:tcW w:w="523" w:type="dxa"/>
            <w:vMerge w:val="restart"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vMerge w:val="restart"/>
          </w:tcPr>
          <w:p w:rsidR="00930C97" w:rsidRPr="00F17987" w:rsidRDefault="009365AF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Konferencje i seminaria z zakresu przeciwdziałania przemocy w rodzinie dla przedstawicieli instytucji, służb, różnych grup zawodowych i społecznych zaangażowanyc</w:t>
            </w:r>
            <w:r>
              <w:rPr>
                <w:rFonts w:ascii="Times New Roman" w:hAnsi="Times New Roman" w:cs="Times New Roman"/>
              </w:rPr>
              <w:t xml:space="preserve">h w przeciwdziałanie </w:t>
            </w:r>
            <w:r>
              <w:rPr>
                <w:rFonts w:ascii="Times New Roman" w:hAnsi="Times New Roman" w:cs="Times New Roman"/>
              </w:rPr>
              <w:lastRenderedPageBreak/>
              <w:t>przemocy w </w:t>
            </w:r>
            <w:r w:rsidRPr="0041635B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1843" w:type="dxa"/>
          </w:tcPr>
          <w:p w:rsidR="00930C97" w:rsidRPr="0041635B" w:rsidRDefault="009365AF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lastRenderedPageBreak/>
              <w:t>Organizacja i przeprowadzanie konferencji z zakresu przeciwdziałania przemocy w rodzinie</w:t>
            </w:r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41635B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C97" w:rsidRPr="00C74D0D" w:rsidTr="00AF71B7">
        <w:tc>
          <w:tcPr>
            <w:tcW w:w="523" w:type="dxa"/>
            <w:vMerge/>
          </w:tcPr>
          <w:p w:rsidR="00930C9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30C97" w:rsidRPr="0041635B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97" w:rsidRPr="0041635B" w:rsidRDefault="009365AF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Uczestnictwo w konferencjach i seminariach</w:t>
            </w:r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C97" w:rsidRPr="00C74D0D" w:rsidTr="00AF71B7">
        <w:tc>
          <w:tcPr>
            <w:tcW w:w="523" w:type="dxa"/>
            <w:vMerge/>
          </w:tcPr>
          <w:p w:rsidR="00930C9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930C97" w:rsidRPr="0041635B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0C97" w:rsidRPr="0041635B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0C97" w:rsidRPr="00F17987" w:rsidRDefault="00930C97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76E32" w:rsidRPr="002865D7" w:rsidRDefault="00176E32" w:rsidP="00176E3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D7">
        <w:rPr>
          <w:rFonts w:ascii="Times New Roman" w:hAnsi="Times New Roman" w:cs="Times New Roman"/>
          <w:b/>
          <w:sz w:val="24"/>
          <w:szCs w:val="24"/>
        </w:rPr>
        <w:t xml:space="preserve">Cel strategiczny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65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6E32">
        <w:rPr>
          <w:rFonts w:ascii="Times New Roman" w:hAnsi="Times New Roman" w:cs="Times New Roman"/>
          <w:b/>
          <w:sz w:val="24"/>
          <w:szCs w:val="24"/>
        </w:rPr>
        <w:t>Zapobieganie stosowaniu przemocy w rodzinie</w:t>
      </w:r>
    </w:p>
    <w:p w:rsidR="00176E32" w:rsidRPr="00176E32" w:rsidRDefault="00176E32" w:rsidP="00176E3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3"/>
        <w:gridCol w:w="1843"/>
        <w:gridCol w:w="1418"/>
        <w:gridCol w:w="1134"/>
        <w:gridCol w:w="992"/>
        <w:gridCol w:w="2126"/>
      </w:tblGrid>
      <w:tr w:rsidR="00176E32" w:rsidRPr="00C74D0D" w:rsidTr="00FE3062">
        <w:trPr>
          <w:trHeight w:val="554"/>
        </w:trPr>
        <w:tc>
          <w:tcPr>
            <w:tcW w:w="523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73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</w:p>
        </w:tc>
        <w:tc>
          <w:tcPr>
            <w:tcW w:w="1843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  <w:r w:rsidRPr="00C74D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 celu operacyjnego</w:t>
            </w:r>
          </w:p>
        </w:tc>
        <w:tc>
          <w:tcPr>
            <w:tcW w:w="1418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74D0D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992" w:type="dxa"/>
          </w:tcPr>
          <w:p w:rsidR="00176E32" w:rsidRPr="00C74D0D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ci</w:t>
            </w:r>
          </w:p>
        </w:tc>
        <w:tc>
          <w:tcPr>
            <w:tcW w:w="2126" w:type="dxa"/>
          </w:tcPr>
          <w:p w:rsidR="00176E32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</w:t>
            </w:r>
          </w:p>
        </w:tc>
      </w:tr>
      <w:tr w:rsidR="00176E32" w:rsidRPr="00C74D0D" w:rsidTr="00FE3062">
        <w:tc>
          <w:tcPr>
            <w:tcW w:w="523" w:type="dxa"/>
            <w:vMerge w:val="restart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17987">
              <w:rPr>
                <w:rFonts w:ascii="Times New Roman" w:hAnsi="Times New Roman" w:cs="Times New Roman"/>
              </w:rPr>
              <w:t>1.</w:t>
            </w:r>
          </w:p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Działania psychologiczno-terapeutyczne</w:t>
            </w:r>
          </w:p>
        </w:tc>
        <w:tc>
          <w:tcPr>
            <w:tcW w:w="1843" w:type="dxa"/>
          </w:tcPr>
          <w:p w:rsidR="00176E32" w:rsidRPr="00F17987" w:rsidRDefault="00FE306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nictwo </w:t>
            </w:r>
            <w:r w:rsidR="00176E32" w:rsidRPr="0041635B">
              <w:rPr>
                <w:rFonts w:ascii="Times New Roman" w:hAnsi="Times New Roman" w:cs="Times New Roman"/>
              </w:rPr>
              <w:t>psychologiczne, pedagogiczne, rodzinne, socjalne, realizacja programów psychologiczno-terapeutycznych</w:t>
            </w:r>
          </w:p>
        </w:tc>
        <w:tc>
          <w:tcPr>
            <w:tcW w:w="1418" w:type="dxa"/>
            <w:vMerge w:val="restart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środek Pomocy Społecznej w Gierałtowicach, Powiatowe Centrum Pomocy Rodzinie w Gliwicach, Zespół Interdyscyplinarny w Gierałtowicach</w:t>
            </w:r>
            <w:r>
              <w:rPr>
                <w:rFonts w:ascii="Times New Roman" w:hAnsi="Times New Roman" w:cs="Times New Roman"/>
              </w:rPr>
              <w:t>, placówki oświatowe</w:t>
            </w:r>
            <w:r w:rsidRPr="0041635B">
              <w:rPr>
                <w:rFonts w:ascii="Times New Roman" w:hAnsi="Times New Roman" w:cs="Times New Roman"/>
              </w:rPr>
              <w:t xml:space="preserve"> z terenu Gminy Gierałtowice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41635B">
              <w:rPr>
                <w:rFonts w:ascii="Times New Roman" w:hAnsi="Times New Roman" w:cs="Times New Roman"/>
                <w:szCs w:val="22"/>
              </w:rPr>
              <w:t>odpowiednio: ZSP Chudów, ZSP Gierałtowice, ZSP Paniówki oraz ZSP Przyszowice</w:t>
            </w:r>
            <w:r w:rsidRPr="0041635B">
              <w:rPr>
                <w:rFonts w:ascii="Times New Roman" w:hAnsi="Times New Roman" w:cs="Times New Roman"/>
                <w:color w:val="000000"/>
                <w:szCs w:val="24"/>
                <w:lang w:bidi="pl-PL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4"/>
                <w:lang w:bidi="pl-PL"/>
              </w:rPr>
              <w:t>,</w:t>
            </w:r>
            <w:r w:rsidRPr="006B008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oradnia Psychologiczno-</w:t>
            </w:r>
            <w:r w:rsidRPr="00736F9F">
              <w:rPr>
                <w:rFonts w:ascii="Times New Roman" w:hAnsi="Times New Roman" w:cs="Times New Roman"/>
                <w:szCs w:val="22"/>
              </w:rPr>
              <w:t>Pedagogiczna w Knurowie</w:t>
            </w:r>
          </w:p>
        </w:tc>
        <w:tc>
          <w:tcPr>
            <w:tcW w:w="1134" w:type="dxa"/>
            <w:vMerge w:val="restart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Zadanie realizowane corocznie</w:t>
            </w:r>
          </w:p>
        </w:tc>
        <w:tc>
          <w:tcPr>
            <w:tcW w:w="992" w:type="dxa"/>
            <w:vMerge w:val="restart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osoby stosujące przemoc w rodzinie</w:t>
            </w:r>
          </w:p>
        </w:tc>
        <w:tc>
          <w:tcPr>
            <w:tcW w:w="2126" w:type="dxa"/>
            <w:vMerge w:val="restart"/>
          </w:tcPr>
          <w:p w:rsidR="00176E32" w:rsidRPr="0041635B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liczba udzielonych porad, liczba programów, liczba osób stosujących przemoc w rodzinie objętych programami, liczba sporządzonych formularzy Niebieskich Kart przez przedstawicieli poszczególnych podmiotów wszczynających procedurę, liczba spraw zakończonych, liczba wszczętych postępowań oraz odmów wszczęcia w sprawach związanych z przemocą w rodzinie itp.</w:t>
            </w:r>
          </w:p>
        </w:tc>
      </w:tr>
      <w:tr w:rsidR="00176E32" w:rsidRPr="00C74D0D" w:rsidTr="00FE3062">
        <w:tc>
          <w:tcPr>
            <w:tcW w:w="523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1635B">
              <w:rPr>
                <w:rFonts w:ascii="Times New Roman" w:hAnsi="Times New Roman" w:cs="Times New Roman"/>
              </w:rPr>
              <w:t>Stosowanie procedury Niebieskiej Karty przez uprawnione podmioty</w:t>
            </w:r>
          </w:p>
        </w:tc>
        <w:tc>
          <w:tcPr>
            <w:tcW w:w="1418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6E32" w:rsidRPr="00C74D0D" w:rsidTr="00FE3062">
        <w:trPr>
          <w:trHeight w:val="748"/>
        </w:trPr>
        <w:tc>
          <w:tcPr>
            <w:tcW w:w="523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6E32" w:rsidRPr="00F17987" w:rsidRDefault="00176E32" w:rsidP="00AF71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4484" w:rsidRPr="0041635B" w:rsidRDefault="00054484" w:rsidP="0041635B">
      <w:pPr>
        <w:pStyle w:val="Bezodstpw"/>
        <w:jc w:val="both"/>
        <w:rPr>
          <w:rFonts w:ascii="Times New Roman" w:hAnsi="Times New Roman" w:cs="Times New Roman"/>
        </w:rPr>
      </w:pPr>
    </w:p>
    <w:p w:rsidR="00445DE0" w:rsidRPr="0041635B" w:rsidRDefault="00BA13B0" w:rsidP="0096115D">
      <w:pPr>
        <w:pStyle w:val="Nagwek1"/>
      </w:pPr>
      <w:r w:rsidRPr="0041635B">
        <w:t>ROZDZIAŁ III.</w:t>
      </w:r>
    </w:p>
    <w:p w:rsidR="00054484" w:rsidRPr="0041635B" w:rsidRDefault="00BA13B0" w:rsidP="0096115D">
      <w:pPr>
        <w:pStyle w:val="Nagwek1"/>
      </w:pPr>
      <w:r w:rsidRPr="0041635B">
        <w:t>1.</w:t>
      </w:r>
      <w:r w:rsidR="006323D1" w:rsidRPr="0041635B">
        <w:t> </w:t>
      </w:r>
      <w:r w:rsidRPr="0041635B">
        <w:t xml:space="preserve">ZASOBY INSTYTUCJONALNE 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Bezpośrednio przeciwdziałaniem przemocy w rodzinie zajmuje się sieć instytucji: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t>Urząd G</w:t>
      </w:r>
      <w:r w:rsidR="00736F9F">
        <w:rPr>
          <w:rFonts w:ascii="Times New Roman" w:hAnsi="Times New Roman" w:cs="Times New Roman"/>
          <w:szCs w:val="22"/>
        </w:rPr>
        <w:t xml:space="preserve">miny w Gierałtowicach </w:t>
      </w:r>
      <w:r w:rsidRPr="0041635B">
        <w:rPr>
          <w:rFonts w:ascii="Times New Roman" w:hAnsi="Times New Roman" w:cs="Times New Roman"/>
          <w:szCs w:val="22"/>
        </w:rPr>
        <w:t>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t>Gminna Komisja ds. Rozwiązywania</w:t>
      </w:r>
      <w:r w:rsidR="00736F9F">
        <w:rPr>
          <w:rFonts w:ascii="Times New Roman" w:hAnsi="Times New Roman" w:cs="Times New Roman"/>
          <w:szCs w:val="22"/>
        </w:rPr>
        <w:t xml:space="preserve"> </w:t>
      </w:r>
      <w:r w:rsidRPr="0041635B">
        <w:rPr>
          <w:rFonts w:ascii="Times New Roman" w:hAnsi="Times New Roman" w:cs="Times New Roman"/>
          <w:szCs w:val="22"/>
        </w:rPr>
        <w:t>Problemów Alkoholowych w Gierałtowicach;</w:t>
      </w:r>
    </w:p>
    <w:p w:rsidR="0086444D" w:rsidRPr="0041635B" w:rsidRDefault="00736F9F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misariat Policji w Knurowie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t>Ośrodek Pom</w:t>
      </w:r>
      <w:r w:rsidR="00736F9F">
        <w:rPr>
          <w:rFonts w:ascii="Times New Roman" w:hAnsi="Times New Roman" w:cs="Times New Roman"/>
          <w:szCs w:val="22"/>
        </w:rPr>
        <w:t>ocy Społecznej w Gierałtowicach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t>Sąd Rejonowy w Gliwicach III Zespół Kuratorsk</w:t>
      </w:r>
      <w:r w:rsidR="00736F9F">
        <w:rPr>
          <w:rFonts w:ascii="Times New Roman" w:hAnsi="Times New Roman" w:cs="Times New Roman"/>
          <w:szCs w:val="22"/>
        </w:rPr>
        <w:t>iej Służby Sądowej ds. Karnych</w:t>
      </w:r>
      <w:r w:rsidRPr="0041635B">
        <w:rPr>
          <w:rFonts w:ascii="Times New Roman" w:hAnsi="Times New Roman" w:cs="Times New Roman"/>
          <w:szCs w:val="22"/>
        </w:rPr>
        <w:t>;</w:t>
      </w:r>
    </w:p>
    <w:p w:rsidR="00736F9F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36F9F">
        <w:rPr>
          <w:rFonts w:ascii="Times New Roman" w:hAnsi="Times New Roman" w:cs="Times New Roman"/>
          <w:szCs w:val="22"/>
        </w:rPr>
        <w:t xml:space="preserve">Sąd Rejonowy w Gliwicach II Zespół Kuratorskiej Służby Sądowej ds. Rodzinnych i Nieletnich </w:t>
      </w:r>
    </w:p>
    <w:p w:rsidR="0086444D" w:rsidRPr="00736F9F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36F9F">
        <w:rPr>
          <w:rFonts w:ascii="Times New Roman" w:hAnsi="Times New Roman" w:cs="Times New Roman"/>
          <w:szCs w:val="22"/>
        </w:rPr>
        <w:t>Poradnia Psychologiczno - Peda</w:t>
      </w:r>
      <w:r w:rsidR="00736F9F" w:rsidRPr="00736F9F">
        <w:rPr>
          <w:rFonts w:ascii="Times New Roman" w:hAnsi="Times New Roman" w:cs="Times New Roman"/>
          <w:szCs w:val="22"/>
        </w:rPr>
        <w:t>gogiczna w Knurowie</w:t>
      </w:r>
      <w:r w:rsidRPr="00736F9F">
        <w:rPr>
          <w:rFonts w:ascii="Times New Roman" w:hAnsi="Times New Roman" w:cs="Times New Roman"/>
          <w:szCs w:val="22"/>
        </w:rPr>
        <w:t>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t>Powiatowe Centr</w:t>
      </w:r>
      <w:r w:rsidR="00736F9F">
        <w:rPr>
          <w:rFonts w:ascii="Times New Roman" w:hAnsi="Times New Roman" w:cs="Times New Roman"/>
          <w:szCs w:val="22"/>
        </w:rPr>
        <w:t>um Pomocy Rodzinie w Gliwicach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41635B">
        <w:rPr>
          <w:rFonts w:ascii="Times New Roman" w:hAnsi="Times New Roman" w:cs="Times New Roman"/>
          <w:szCs w:val="22"/>
        </w:rPr>
        <w:lastRenderedPageBreak/>
        <w:t>służba zdrowia (dalej odpowiednio: Gmin Med. i Familia Med.);</w:t>
      </w:r>
    </w:p>
    <w:p w:rsidR="0086444D" w:rsidRPr="0041635B" w:rsidRDefault="0086444D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41635B">
        <w:rPr>
          <w:rFonts w:ascii="Times New Roman" w:hAnsi="Times New Roman" w:cs="Times New Roman"/>
          <w:szCs w:val="22"/>
        </w:rPr>
        <w:t>placówki oświatowe (dalej odpowiednio: ZSP Chudów, ZSP Gierałtowice, ZSP Paniówki oraz ZSP Przyszowice</w:t>
      </w:r>
      <w:r w:rsidRPr="0041635B">
        <w:rPr>
          <w:rFonts w:ascii="Times New Roman" w:hAnsi="Times New Roman" w:cs="Times New Roman"/>
          <w:color w:val="000000"/>
          <w:szCs w:val="24"/>
          <w:lang w:bidi="pl-PL"/>
        </w:rPr>
        <w:t>)</w:t>
      </w:r>
      <w:r w:rsidR="00736F9F">
        <w:rPr>
          <w:rFonts w:ascii="Times New Roman" w:hAnsi="Times New Roman" w:cs="Times New Roman"/>
          <w:color w:val="000000"/>
          <w:szCs w:val="24"/>
          <w:lang w:bidi="pl-PL"/>
        </w:rPr>
        <w:t>,</w:t>
      </w:r>
    </w:p>
    <w:p w:rsidR="00054484" w:rsidRPr="0041635B" w:rsidRDefault="00BA13B0" w:rsidP="0096115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41635B">
        <w:rPr>
          <w:rFonts w:ascii="Times New Roman" w:hAnsi="Times New Roman" w:cs="Times New Roman"/>
        </w:rPr>
        <w:t>inne zainteresowane instytucje.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Ww. podmioty wchodzą w skład Gminnego Zespołu Interdyscyplinarnego w </w:t>
      </w:r>
      <w:r w:rsidR="0086444D" w:rsidRPr="0041635B">
        <w:rPr>
          <w:rFonts w:ascii="Times New Roman" w:hAnsi="Times New Roman" w:cs="Times New Roman"/>
        </w:rPr>
        <w:t>Gierałtowicach</w:t>
      </w:r>
    </w:p>
    <w:p w:rsidR="00054484" w:rsidRPr="0041635B" w:rsidRDefault="00BA13B0" w:rsidP="0096115D">
      <w:pPr>
        <w:pStyle w:val="Nagwek1"/>
      </w:pPr>
      <w:r w:rsidRPr="0041635B">
        <w:t>2.</w:t>
      </w:r>
      <w:r w:rsidR="006323D1" w:rsidRPr="0041635B">
        <w:t> </w:t>
      </w:r>
      <w:r w:rsidRPr="0041635B">
        <w:t xml:space="preserve">POTRZEBY W SFERZE PRZECIWDZIAŁANIA PRZEMOCY W RODZINIE </w:t>
      </w:r>
    </w:p>
    <w:p w:rsidR="00054484" w:rsidRPr="0041635B" w:rsidRDefault="00BA13B0" w:rsidP="0096115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Prowadzenie systemu informacji i edukacji w obszarze przeciwdziałania przemocy w rodzinie.</w:t>
      </w:r>
    </w:p>
    <w:p w:rsidR="00054484" w:rsidRPr="0041635B" w:rsidRDefault="00BA13B0" w:rsidP="0096115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Stałe doskonalenie zasobów kadrowych; wypracowanie i wprowadzenie procedur i monitorowanie przemocy w rodzinie.</w:t>
      </w:r>
    </w:p>
    <w:p w:rsidR="00054484" w:rsidRPr="0041635B" w:rsidRDefault="00BA13B0" w:rsidP="0096115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Wprowadzenie spójnego systemu współpracy i koordynacji pomiędzy podmiotami działającymi na rzecz rodzin dotkniętych przemocą w rodzinie.</w:t>
      </w:r>
    </w:p>
    <w:p w:rsidR="00054484" w:rsidRPr="0041635B" w:rsidRDefault="00BA13B0" w:rsidP="0096115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Stałe monitorowanie, ewaluowanie oraz inicjowanie wprowadzania koniecznych zmian w zakresie przeciwdziałania przemocy w rodzinie, edukacja społeczna.</w:t>
      </w:r>
    </w:p>
    <w:p w:rsidR="00054484" w:rsidRPr="0041635B" w:rsidRDefault="00BA13B0" w:rsidP="0096115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Miejsca schronienia w związku z przemocą domową.</w:t>
      </w:r>
    </w:p>
    <w:p w:rsidR="00054484" w:rsidRPr="0041635B" w:rsidRDefault="00BA13B0" w:rsidP="0096115D">
      <w:pPr>
        <w:pStyle w:val="Nagwek1"/>
      </w:pPr>
      <w:r w:rsidRPr="0041635B">
        <w:t>3.</w:t>
      </w:r>
      <w:r w:rsidR="006323D1" w:rsidRPr="0041635B">
        <w:t> </w:t>
      </w:r>
      <w:r w:rsidRPr="0041635B">
        <w:t xml:space="preserve">MONITOROWANIE, SPRAWOZDAWCZOŚĆ I ŚRODKI FINANSOWE NA REALIZACJĘ PROGRAMU 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MONITOROWANIE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Monitorowanie realizacji programu odbywać się będzie w oparciu o sprawozdawczość podmiotów zaangażowanych w jego realizację. Sprawozdania z realizacji Programu podmioty składają do dnia 31 s</w:t>
      </w:r>
      <w:r w:rsidR="0086444D" w:rsidRPr="0041635B">
        <w:rPr>
          <w:rFonts w:ascii="Times New Roman" w:hAnsi="Times New Roman" w:cs="Times New Roman"/>
        </w:rPr>
        <w:t>tycznia każdego roku do</w:t>
      </w:r>
      <w:r w:rsidRPr="0041635B">
        <w:rPr>
          <w:rFonts w:ascii="Times New Roman" w:hAnsi="Times New Roman" w:cs="Times New Roman"/>
        </w:rPr>
        <w:t xml:space="preserve"> Ośrodka Pomocy Społecznej w </w:t>
      </w:r>
      <w:r w:rsidR="0086444D" w:rsidRPr="0041635B">
        <w:rPr>
          <w:rFonts w:ascii="Times New Roman" w:hAnsi="Times New Roman" w:cs="Times New Roman"/>
        </w:rPr>
        <w:t>Gierałtowicach.</w:t>
      </w:r>
    </w:p>
    <w:p w:rsidR="0096115D" w:rsidRDefault="0096115D" w:rsidP="0041635B">
      <w:pPr>
        <w:pStyle w:val="Bezodstpw"/>
        <w:jc w:val="both"/>
        <w:rPr>
          <w:rFonts w:ascii="Times New Roman" w:hAnsi="Times New Roman" w:cs="Times New Roman"/>
        </w:rPr>
      </w:pP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SPRAWOZDAWCZOŚĆ</w:t>
      </w: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 xml:space="preserve">Ośrodek Pomocy Społecznej w </w:t>
      </w:r>
      <w:r w:rsidR="0096115D">
        <w:rPr>
          <w:rFonts w:ascii="Times New Roman" w:hAnsi="Times New Roman" w:cs="Times New Roman"/>
        </w:rPr>
        <w:t xml:space="preserve">Gierałtowicach </w:t>
      </w:r>
      <w:r w:rsidRPr="0041635B">
        <w:rPr>
          <w:rFonts w:ascii="Times New Roman" w:hAnsi="Times New Roman" w:cs="Times New Roman"/>
        </w:rPr>
        <w:t xml:space="preserve">do dnia 31 marca każdego roku przedkłada </w:t>
      </w:r>
      <w:r w:rsidR="006835F9" w:rsidRPr="0041635B">
        <w:rPr>
          <w:rFonts w:ascii="Times New Roman" w:hAnsi="Times New Roman" w:cs="Times New Roman"/>
        </w:rPr>
        <w:t xml:space="preserve">Wójtowi </w:t>
      </w:r>
      <w:r w:rsidR="00930F19">
        <w:rPr>
          <w:rFonts w:ascii="Times New Roman" w:hAnsi="Times New Roman" w:cs="Times New Roman"/>
        </w:rPr>
        <w:t>Gminy w </w:t>
      </w:r>
      <w:r w:rsidR="0096115D">
        <w:rPr>
          <w:rFonts w:ascii="Times New Roman" w:hAnsi="Times New Roman" w:cs="Times New Roman"/>
        </w:rPr>
        <w:t xml:space="preserve">Gierałtowicach </w:t>
      </w:r>
      <w:r w:rsidRPr="0041635B">
        <w:rPr>
          <w:rFonts w:ascii="Times New Roman" w:hAnsi="Times New Roman" w:cs="Times New Roman"/>
        </w:rPr>
        <w:t>sprawozdanie z realizacji Programu.</w:t>
      </w:r>
    </w:p>
    <w:p w:rsidR="0096115D" w:rsidRDefault="0096115D" w:rsidP="0041635B">
      <w:pPr>
        <w:pStyle w:val="Bezodstpw"/>
        <w:jc w:val="both"/>
        <w:rPr>
          <w:rFonts w:ascii="Times New Roman" w:hAnsi="Times New Roman" w:cs="Times New Roman"/>
        </w:rPr>
      </w:pPr>
    </w:p>
    <w:p w:rsidR="00054484" w:rsidRPr="0041635B" w:rsidRDefault="00BA13B0" w:rsidP="0041635B">
      <w:pPr>
        <w:pStyle w:val="Bezodstpw"/>
        <w:jc w:val="both"/>
        <w:rPr>
          <w:rFonts w:ascii="Times New Roman" w:hAnsi="Times New Roman" w:cs="Times New Roman"/>
        </w:rPr>
      </w:pPr>
      <w:r w:rsidRPr="0041635B">
        <w:rPr>
          <w:rFonts w:ascii="Times New Roman" w:hAnsi="Times New Roman" w:cs="Times New Roman"/>
        </w:rPr>
        <w:t>FINANSOWANIE PROGRAMU</w:t>
      </w:r>
    </w:p>
    <w:p w:rsidR="00CF1377" w:rsidRPr="00CF1377" w:rsidRDefault="00CF1377" w:rsidP="00CF1377">
      <w:pPr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Program będzie finansowany ze środków budżetu Gminy Gierałtowice  dotacji oraz ze środków pozabudżetowych pozyskanych z innych źródeł.</w:t>
      </w:r>
    </w:p>
    <w:p w:rsidR="00CF1377" w:rsidRPr="00CF1377" w:rsidRDefault="00CF1377" w:rsidP="00C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Możliwe także współfinansowanie zadania:</w:t>
      </w:r>
    </w:p>
    <w:p w:rsidR="00CF1377" w:rsidRPr="00CF1377" w:rsidRDefault="00CF1377" w:rsidP="00C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- ze środków Unii Europejskiej,</w:t>
      </w:r>
    </w:p>
    <w:p w:rsidR="00CF1377" w:rsidRPr="00CF1377" w:rsidRDefault="00CF1377" w:rsidP="00C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- z budżetu państwa,</w:t>
      </w:r>
    </w:p>
    <w:p w:rsidR="00CF1377" w:rsidRPr="00CF1377" w:rsidRDefault="00CF1377" w:rsidP="00C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- ze środków własnych organizacji pozarządowych.</w:t>
      </w:r>
    </w:p>
    <w:p w:rsidR="00CF1377" w:rsidRPr="00CF1377" w:rsidRDefault="00CF1377" w:rsidP="00C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1377">
        <w:rPr>
          <w:rFonts w:ascii="Times New Roman" w:hAnsi="Times New Roman" w:cs="Times New Roman"/>
        </w:rPr>
        <w:t>Będą czynione również starania o pozyskanie środków z innych źródeł . Zadania gminnego Programu będą realizowane zgodnie z potrzebami i możliwościami finansowymi Gminy.</w:t>
      </w:r>
    </w:p>
    <w:sectPr w:rsidR="00CF1377" w:rsidRPr="00CF1377" w:rsidSect="00816F15">
      <w:footerReference w:type="first" r:id="rId18"/>
      <w:pgSz w:w="11904" w:h="16838" w:code="9"/>
      <w:pgMar w:top="1417" w:right="1417" w:bottom="1417" w:left="1417" w:header="708" w:footer="1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A9" w:rsidRDefault="00832EA9">
      <w:pPr>
        <w:spacing w:after="0" w:line="240" w:lineRule="auto"/>
      </w:pPr>
      <w:r>
        <w:separator/>
      </w:r>
    </w:p>
  </w:endnote>
  <w:endnote w:type="continuationSeparator" w:id="0">
    <w:p w:rsidR="00832EA9" w:rsidRDefault="0083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118"/>
      <w:docPartObj>
        <w:docPartGallery w:val="Page Numbers (Bottom of Page)"/>
        <w:docPartUnique/>
      </w:docPartObj>
    </w:sdtPr>
    <w:sdtEndPr/>
    <w:sdtContent>
      <w:p w:rsidR="00832EA9" w:rsidRDefault="003F345A">
        <w:pPr>
          <w:pStyle w:val="Stopka"/>
          <w:jc w:val="right"/>
        </w:pPr>
      </w:p>
    </w:sdtContent>
  </w:sdt>
  <w:p w:rsidR="00832EA9" w:rsidRDefault="00832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A9" w:rsidRDefault="00832EA9">
      <w:pPr>
        <w:spacing w:after="0" w:line="240" w:lineRule="auto"/>
      </w:pPr>
      <w:r>
        <w:separator/>
      </w:r>
    </w:p>
  </w:footnote>
  <w:footnote w:type="continuationSeparator" w:id="0">
    <w:p w:rsidR="00832EA9" w:rsidRDefault="0083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9F5"/>
    <w:multiLevelType w:val="hybridMultilevel"/>
    <w:tmpl w:val="4B7A0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8FA"/>
    <w:multiLevelType w:val="hybridMultilevel"/>
    <w:tmpl w:val="DAF8D842"/>
    <w:lvl w:ilvl="0" w:tplc="EEF249F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CAE5DB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06D81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9585B4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9E2432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C18892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5B6A07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FE0061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D205B3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0414894"/>
    <w:multiLevelType w:val="hybridMultilevel"/>
    <w:tmpl w:val="2EA61904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72"/>
    <w:multiLevelType w:val="hybridMultilevel"/>
    <w:tmpl w:val="96665C68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4B81"/>
    <w:multiLevelType w:val="hybridMultilevel"/>
    <w:tmpl w:val="ADDC4F9E"/>
    <w:lvl w:ilvl="0" w:tplc="B3F08AC0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6C21FD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C589FE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9057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19AEA3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6A8164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EFAA71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6CA07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8F4BAA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31EB320E"/>
    <w:multiLevelType w:val="hybridMultilevel"/>
    <w:tmpl w:val="1DF0C330"/>
    <w:lvl w:ilvl="0" w:tplc="484036D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6196"/>
    <w:multiLevelType w:val="hybridMultilevel"/>
    <w:tmpl w:val="6C52139A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42C"/>
    <w:multiLevelType w:val="hybridMultilevel"/>
    <w:tmpl w:val="1116DF68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5BB0"/>
    <w:multiLevelType w:val="hybridMultilevel"/>
    <w:tmpl w:val="6E680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3AFC"/>
    <w:multiLevelType w:val="hybridMultilevel"/>
    <w:tmpl w:val="59C664C6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733A"/>
    <w:multiLevelType w:val="hybridMultilevel"/>
    <w:tmpl w:val="B7B664A6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A3FEC"/>
    <w:multiLevelType w:val="hybridMultilevel"/>
    <w:tmpl w:val="12221F1C"/>
    <w:lvl w:ilvl="0" w:tplc="CAC6A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E6618F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E2AA8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B70495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A86C0D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D6C27D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F444E0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E50F24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2A2B79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500643F2"/>
    <w:multiLevelType w:val="hybridMultilevel"/>
    <w:tmpl w:val="98BCCAEE"/>
    <w:lvl w:ilvl="0" w:tplc="6106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45C9"/>
    <w:multiLevelType w:val="hybridMultilevel"/>
    <w:tmpl w:val="C932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7C39"/>
    <w:multiLevelType w:val="hybridMultilevel"/>
    <w:tmpl w:val="8194A010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622"/>
    <w:multiLevelType w:val="hybridMultilevel"/>
    <w:tmpl w:val="60F28288"/>
    <w:lvl w:ilvl="0" w:tplc="1704409C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504A86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562828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E72175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E70622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F3895A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A46D78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0703B3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54C2F4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62E53E58"/>
    <w:multiLevelType w:val="hybridMultilevel"/>
    <w:tmpl w:val="C9D69778"/>
    <w:lvl w:ilvl="0" w:tplc="7368FA10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B1CAFF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146160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6F03E1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7AA245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3D492E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DA2B3D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64660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776E70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6A3C5D75"/>
    <w:multiLevelType w:val="hybridMultilevel"/>
    <w:tmpl w:val="4F4EE896"/>
    <w:lvl w:ilvl="0" w:tplc="7530488C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80E3FF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C20D43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438DF3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6F0AF4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BAE035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D427E0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5A20E9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5A44FC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6CE30D49"/>
    <w:multiLevelType w:val="hybridMultilevel"/>
    <w:tmpl w:val="BCA46618"/>
    <w:lvl w:ilvl="0" w:tplc="2CD0989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3FCA6F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95A642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35ABA4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39064C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5EF19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2A2990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06FB7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12DDD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746510F2"/>
    <w:multiLevelType w:val="hybridMultilevel"/>
    <w:tmpl w:val="A52E5546"/>
    <w:lvl w:ilvl="0" w:tplc="D844395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6FC1F8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D1EACA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BD2888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B9CA9C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1CA434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10415D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90EC07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56A899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78215E2B"/>
    <w:multiLevelType w:val="hybridMultilevel"/>
    <w:tmpl w:val="91AC0CE0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6180"/>
    <w:multiLevelType w:val="hybridMultilevel"/>
    <w:tmpl w:val="67F8FD72"/>
    <w:lvl w:ilvl="0" w:tplc="87DEF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7869"/>
    <w:multiLevelType w:val="hybridMultilevel"/>
    <w:tmpl w:val="62F6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0E2"/>
    <w:multiLevelType w:val="hybridMultilevel"/>
    <w:tmpl w:val="BA2A94E6"/>
    <w:lvl w:ilvl="0" w:tplc="6106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9"/>
  </w:num>
  <w:num w:numId="9">
    <w:abstractNumId w:val="12"/>
  </w:num>
  <w:num w:numId="10">
    <w:abstractNumId w:val="23"/>
  </w:num>
  <w:num w:numId="11">
    <w:abstractNumId w:val="22"/>
  </w:num>
  <w:num w:numId="12">
    <w:abstractNumId w:val="7"/>
  </w:num>
  <w:num w:numId="13">
    <w:abstractNumId w:val="21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20"/>
  </w:num>
  <w:num w:numId="22">
    <w:abstractNumId w:val="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84"/>
    <w:rsid w:val="000069C7"/>
    <w:rsid w:val="0001429F"/>
    <w:rsid w:val="00041404"/>
    <w:rsid w:val="0004594D"/>
    <w:rsid w:val="00054484"/>
    <w:rsid w:val="00056B19"/>
    <w:rsid w:val="000B356E"/>
    <w:rsid w:val="000B37EA"/>
    <w:rsid w:val="000F3086"/>
    <w:rsid w:val="00102AD4"/>
    <w:rsid w:val="0010318F"/>
    <w:rsid w:val="00105635"/>
    <w:rsid w:val="001501FF"/>
    <w:rsid w:val="00150607"/>
    <w:rsid w:val="00162790"/>
    <w:rsid w:val="00172837"/>
    <w:rsid w:val="00176E32"/>
    <w:rsid w:val="001B3649"/>
    <w:rsid w:val="001B481A"/>
    <w:rsid w:val="001B66EF"/>
    <w:rsid w:val="001E1297"/>
    <w:rsid w:val="001F770B"/>
    <w:rsid w:val="00233865"/>
    <w:rsid w:val="00275428"/>
    <w:rsid w:val="0028403D"/>
    <w:rsid w:val="002865D7"/>
    <w:rsid w:val="002A1BFF"/>
    <w:rsid w:val="002A3235"/>
    <w:rsid w:val="002C5516"/>
    <w:rsid w:val="002D18E8"/>
    <w:rsid w:val="002D40F7"/>
    <w:rsid w:val="002E7F09"/>
    <w:rsid w:val="002F0216"/>
    <w:rsid w:val="002F05C1"/>
    <w:rsid w:val="002F213C"/>
    <w:rsid w:val="00302BB4"/>
    <w:rsid w:val="003142D7"/>
    <w:rsid w:val="003342D4"/>
    <w:rsid w:val="00337571"/>
    <w:rsid w:val="00340514"/>
    <w:rsid w:val="00372991"/>
    <w:rsid w:val="00387A3B"/>
    <w:rsid w:val="00390A1F"/>
    <w:rsid w:val="003A7270"/>
    <w:rsid w:val="003E044C"/>
    <w:rsid w:val="003E0DE7"/>
    <w:rsid w:val="003E0E26"/>
    <w:rsid w:val="003E3CDE"/>
    <w:rsid w:val="003F345A"/>
    <w:rsid w:val="0041635B"/>
    <w:rsid w:val="00445DE0"/>
    <w:rsid w:val="004608B6"/>
    <w:rsid w:val="004B0C61"/>
    <w:rsid w:val="004B50E2"/>
    <w:rsid w:val="004D0FE5"/>
    <w:rsid w:val="004E4911"/>
    <w:rsid w:val="005178EF"/>
    <w:rsid w:val="0053054D"/>
    <w:rsid w:val="00547711"/>
    <w:rsid w:val="0055274E"/>
    <w:rsid w:val="005632A1"/>
    <w:rsid w:val="005708A2"/>
    <w:rsid w:val="005A521C"/>
    <w:rsid w:val="005B1A0B"/>
    <w:rsid w:val="005B62B0"/>
    <w:rsid w:val="005E03A1"/>
    <w:rsid w:val="005F5D81"/>
    <w:rsid w:val="00606AC5"/>
    <w:rsid w:val="00611B94"/>
    <w:rsid w:val="0062745B"/>
    <w:rsid w:val="006323D1"/>
    <w:rsid w:val="0063409B"/>
    <w:rsid w:val="006533A3"/>
    <w:rsid w:val="00657199"/>
    <w:rsid w:val="00660EE7"/>
    <w:rsid w:val="00670B1D"/>
    <w:rsid w:val="00671CF4"/>
    <w:rsid w:val="006835F9"/>
    <w:rsid w:val="0068550D"/>
    <w:rsid w:val="00695506"/>
    <w:rsid w:val="006A1812"/>
    <w:rsid w:val="006A7634"/>
    <w:rsid w:val="006B0085"/>
    <w:rsid w:val="006C7E78"/>
    <w:rsid w:val="006D2F4B"/>
    <w:rsid w:val="006E25B3"/>
    <w:rsid w:val="006F06AC"/>
    <w:rsid w:val="00702021"/>
    <w:rsid w:val="0073080B"/>
    <w:rsid w:val="00736F9F"/>
    <w:rsid w:val="00785732"/>
    <w:rsid w:val="007864D1"/>
    <w:rsid w:val="007958FF"/>
    <w:rsid w:val="007A5A94"/>
    <w:rsid w:val="007A7A6D"/>
    <w:rsid w:val="00803A80"/>
    <w:rsid w:val="0081494C"/>
    <w:rsid w:val="00816F15"/>
    <w:rsid w:val="008312A5"/>
    <w:rsid w:val="00832EA9"/>
    <w:rsid w:val="00834C79"/>
    <w:rsid w:val="00855844"/>
    <w:rsid w:val="0086102B"/>
    <w:rsid w:val="0086444D"/>
    <w:rsid w:val="008C4DCB"/>
    <w:rsid w:val="008E2FDF"/>
    <w:rsid w:val="008F6593"/>
    <w:rsid w:val="00901649"/>
    <w:rsid w:val="009116D7"/>
    <w:rsid w:val="00930C97"/>
    <w:rsid w:val="00930F19"/>
    <w:rsid w:val="009365AF"/>
    <w:rsid w:val="00937B78"/>
    <w:rsid w:val="00942B69"/>
    <w:rsid w:val="0096115D"/>
    <w:rsid w:val="009655B6"/>
    <w:rsid w:val="009E7397"/>
    <w:rsid w:val="009F5D87"/>
    <w:rsid w:val="00A25809"/>
    <w:rsid w:val="00A40955"/>
    <w:rsid w:val="00A70F6C"/>
    <w:rsid w:val="00A844B8"/>
    <w:rsid w:val="00AB35AA"/>
    <w:rsid w:val="00AC0E75"/>
    <w:rsid w:val="00AF71B7"/>
    <w:rsid w:val="00B31903"/>
    <w:rsid w:val="00B545BA"/>
    <w:rsid w:val="00B64B43"/>
    <w:rsid w:val="00B7380F"/>
    <w:rsid w:val="00B803AB"/>
    <w:rsid w:val="00B83569"/>
    <w:rsid w:val="00BA13B0"/>
    <w:rsid w:val="00BA6B95"/>
    <w:rsid w:val="00BE03EA"/>
    <w:rsid w:val="00C04279"/>
    <w:rsid w:val="00C0783F"/>
    <w:rsid w:val="00C17995"/>
    <w:rsid w:val="00C20A7C"/>
    <w:rsid w:val="00C51A13"/>
    <w:rsid w:val="00C634A3"/>
    <w:rsid w:val="00C6534D"/>
    <w:rsid w:val="00C71D0E"/>
    <w:rsid w:val="00C72617"/>
    <w:rsid w:val="00C872FE"/>
    <w:rsid w:val="00CF1377"/>
    <w:rsid w:val="00D304D0"/>
    <w:rsid w:val="00D435E5"/>
    <w:rsid w:val="00D514CA"/>
    <w:rsid w:val="00D63071"/>
    <w:rsid w:val="00D9036B"/>
    <w:rsid w:val="00DA44D7"/>
    <w:rsid w:val="00DB6FF4"/>
    <w:rsid w:val="00DE2D78"/>
    <w:rsid w:val="00E009CB"/>
    <w:rsid w:val="00E00B9D"/>
    <w:rsid w:val="00E40EA1"/>
    <w:rsid w:val="00E4174E"/>
    <w:rsid w:val="00E4447B"/>
    <w:rsid w:val="00E606DB"/>
    <w:rsid w:val="00E61D8A"/>
    <w:rsid w:val="00E65937"/>
    <w:rsid w:val="00E8545A"/>
    <w:rsid w:val="00E905DD"/>
    <w:rsid w:val="00E96DD5"/>
    <w:rsid w:val="00EA499D"/>
    <w:rsid w:val="00EB3C92"/>
    <w:rsid w:val="00F0789C"/>
    <w:rsid w:val="00F118B5"/>
    <w:rsid w:val="00F17987"/>
    <w:rsid w:val="00F26369"/>
    <w:rsid w:val="00F34674"/>
    <w:rsid w:val="00F70E29"/>
    <w:rsid w:val="00F9246F"/>
    <w:rsid w:val="00F94053"/>
    <w:rsid w:val="00FA4DE2"/>
    <w:rsid w:val="00FD376B"/>
    <w:rsid w:val="00FE3062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33A0D557-EFFC-4581-95BF-F36A05A4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3EA"/>
  </w:style>
  <w:style w:type="paragraph" w:styleId="Nagwek1">
    <w:name w:val="heading 1"/>
    <w:basedOn w:val="Normalny"/>
    <w:next w:val="Normalny"/>
    <w:link w:val="Nagwek1Znak"/>
    <w:uiPriority w:val="9"/>
    <w:qFormat/>
    <w:rsid w:val="00BE03EA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3EA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3EA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3EA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3EA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3EA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3EA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3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3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3EA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paragraph" w:styleId="Nagwek">
    <w:name w:val="header"/>
    <w:basedOn w:val="Normalny"/>
    <w:link w:val="NagwekZnak"/>
    <w:uiPriority w:val="99"/>
    <w:unhideWhenUsed/>
    <w:rsid w:val="0068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5F9"/>
    <w:rPr>
      <w:rFonts w:ascii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1CF4"/>
    <w:rPr>
      <w:rFonts w:ascii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387A3B"/>
    <w:rPr>
      <w:rFonts w:cs="Times New Roman"/>
      <w:color w:val="FF0000"/>
      <w:u w:val="single" w:color="FF0000"/>
    </w:rPr>
  </w:style>
  <w:style w:type="character" w:customStyle="1" w:styleId="Bodytext2">
    <w:name w:val="Body text (2)_"/>
    <w:basedOn w:val="Domylnaczcionkaakapitu"/>
    <w:link w:val="Bodytext20"/>
    <w:rsid w:val="0086444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444D"/>
    <w:pPr>
      <w:widowControl w:val="0"/>
      <w:shd w:val="clear" w:color="auto" w:fill="FFFFFF"/>
      <w:spacing w:after="600" w:line="0" w:lineRule="atLeast"/>
      <w:ind w:hanging="38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611B9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03EA"/>
    <w:rPr>
      <w:caps/>
      <w:spacing w:val="15"/>
      <w:shd w:val="clear" w:color="auto" w:fill="F0F5C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3EA"/>
    <w:rPr>
      <w:caps/>
      <w:color w:val="525A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3EA"/>
    <w:rPr>
      <w:caps/>
      <w:color w:val="7B881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3EA"/>
    <w:rPr>
      <w:caps/>
      <w:color w:val="7B881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3EA"/>
    <w:rPr>
      <w:caps/>
      <w:color w:val="7B881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3EA"/>
    <w:rPr>
      <w:caps/>
      <w:color w:val="7B881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3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3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03EA"/>
    <w:rPr>
      <w:b/>
      <w:bCs/>
      <w:color w:val="7B881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03EA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03EA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03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03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03EA"/>
    <w:rPr>
      <w:b/>
      <w:bCs/>
    </w:rPr>
  </w:style>
  <w:style w:type="character" w:styleId="Uwydatnienie">
    <w:name w:val="Emphasis"/>
    <w:uiPriority w:val="20"/>
    <w:qFormat/>
    <w:rsid w:val="00BE03EA"/>
    <w:rPr>
      <w:caps/>
      <w:color w:val="525A1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E03E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03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03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03EA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03EA"/>
    <w:rPr>
      <w:color w:val="A6B727" w:themeColor="accent1"/>
      <w:sz w:val="24"/>
      <w:szCs w:val="24"/>
    </w:rPr>
  </w:style>
  <w:style w:type="character" w:styleId="Wyrnieniedelikatne">
    <w:name w:val="Subtle Emphasis"/>
    <w:uiPriority w:val="19"/>
    <w:qFormat/>
    <w:rsid w:val="00BE03EA"/>
    <w:rPr>
      <w:i/>
      <w:iCs/>
      <w:color w:val="525A13" w:themeColor="accent1" w:themeShade="7F"/>
    </w:rPr>
  </w:style>
  <w:style w:type="character" w:styleId="Wyrnienieintensywne">
    <w:name w:val="Intense Emphasis"/>
    <w:uiPriority w:val="21"/>
    <w:qFormat/>
    <w:rsid w:val="00BE03EA"/>
    <w:rPr>
      <w:b/>
      <w:bCs/>
      <w:caps/>
      <w:color w:val="525A13" w:themeColor="accent1" w:themeShade="7F"/>
      <w:spacing w:val="10"/>
    </w:rPr>
  </w:style>
  <w:style w:type="character" w:styleId="Odwoaniedelikatne">
    <w:name w:val="Subtle Reference"/>
    <w:uiPriority w:val="31"/>
    <w:qFormat/>
    <w:rsid w:val="00BE03EA"/>
    <w:rPr>
      <w:b/>
      <w:bCs/>
      <w:color w:val="A6B727" w:themeColor="accent1"/>
    </w:rPr>
  </w:style>
  <w:style w:type="character" w:styleId="Odwoanieintensywne">
    <w:name w:val="Intense Reference"/>
    <w:uiPriority w:val="32"/>
    <w:qFormat/>
    <w:rsid w:val="00BE03EA"/>
    <w:rPr>
      <w:b/>
      <w:bCs/>
      <w:i/>
      <w:iCs/>
      <w:caps/>
      <w:color w:val="A6B727" w:themeColor="accent1"/>
    </w:rPr>
  </w:style>
  <w:style w:type="character" w:styleId="Tytuksiki">
    <w:name w:val="Book Title"/>
    <w:uiPriority w:val="33"/>
    <w:qFormat/>
    <w:rsid w:val="00BE03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03EA"/>
    <w:pPr>
      <w:outlineLvl w:val="9"/>
    </w:pPr>
  </w:style>
  <w:style w:type="character" w:customStyle="1" w:styleId="czeinternetowe">
    <w:name w:val="Łącze internetowe"/>
    <w:basedOn w:val="Domylnaczcionkaakapitu"/>
    <w:uiPriority w:val="99"/>
    <w:unhideWhenUsed/>
    <w:rsid w:val="00EB3C92"/>
    <w:rPr>
      <w:color w:val="F59E00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09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09B"/>
  </w:style>
  <w:style w:type="character" w:styleId="Odwoanieprzypisukocowego">
    <w:name w:val="endnote reference"/>
    <w:basedOn w:val="Domylnaczcionkaakapitu"/>
    <w:uiPriority w:val="99"/>
    <w:semiHidden/>
    <w:unhideWhenUsed/>
    <w:rsid w:val="006340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A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A1F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A1F"/>
  </w:style>
  <w:style w:type="table" w:styleId="Tabela-Siatka">
    <w:name w:val="Table Grid"/>
    <w:basedOn w:val="Standardowy"/>
    <w:uiPriority w:val="39"/>
    <w:rsid w:val="008149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16F15"/>
  </w:style>
  <w:style w:type="paragraph" w:customStyle="1" w:styleId="Default">
    <w:name w:val="Default"/>
    <w:rsid w:val="00DA44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62790"/>
    <w:pPr>
      <w:widowControl w:val="0"/>
      <w:autoSpaceDE w:val="0"/>
      <w:autoSpaceDN w:val="0"/>
      <w:spacing w:before="0" w:after="0" w:line="240" w:lineRule="auto"/>
      <w:jc w:val="both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2790"/>
    <w:rPr>
      <w:rFonts w:ascii="Arial" w:eastAsia="Arial" w:hAnsi="Arial" w:cs="Arial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3F345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156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</a:t>
            </a:r>
            <a:r>
              <a:rPr lang="pl-PL" baseline="0"/>
              <a:t> zdarzyło się Panu/i doświadczyć przemocy?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21000000000000002</c:v>
                </c:pt>
                <c:pt idx="1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88120"/>
        <c:axId val="471688512"/>
      </c:barChart>
      <c:catAx>
        <c:axId val="47168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688512"/>
        <c:crosses val="autoZero"/>
        <c:auto val="1"/>
        <c:lblAlgn val="ctr"/>
        <c:lblOffset val="100"/>
        <c:noMultiLvlLbl val="0"/>
      </c:catAx>
      <c:valAx>
        <c:axId val="47168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688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iego rodzaju</a:t>
            </a:r>
            <a:r>
              <a:rPr lang="pl-PL" baseline="0"/>
              <a:t> przemocy Pan/i doznała?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psychiczna</c:v>
                </c:pt>
                <c:pt idx="1">
                  <c:v>fizyczna</c:v>
                </c:pt>
                <c:pt idx="2">
                  <c:v>seksualna </c:v>
                </c:pt>
                <c:pt idx="3">
                  <c:v>ekonomiczna</c:v>
                </c:pt>
                <c:pt idx="4">
                  <c:v>zaniedbani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71000000000000008</c:v>
                </c:pt>
                <c:pt idx="1">
                  <c:v>0.43000000000000005</c:v>
                </c:pt>
                <c:pt idx="2">
                  <c:v>0.1400000000000000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sychiczna</c:v>
                </c:pt>
                <c:pt idx="1">
                  <c:v>fizyczna</c:v>
                </c:pt>
                <c:pt idx="2">
                  <c:v>seksualna </c:v>
                </c:pt>
                <c:pt idx="3">
                  <c:v>ekonomiczna</c:v>
                </c:pt>
                <c:pt idx="4">
                  <c:v>zaniedbani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psychiczna</c:v>
                </c:pt>
                <c:pt idx="1">
                  <c:v>fizyczna</c:v>
                </c:pt>
                <c:pt idx="2">
                  <c:v>seksualna </c:v>
                </c:pt>
                <c:pt idx="3">
                  <c:v>ekonomiczna</c:v>
                </c:pt>
                <c:pt idx="4">
                  <c:v>zaniedbanie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688904"/>
        <c:axId val="471689688"/>
      </c:barChart>
      <c:catAx>
        <c:axId val="47168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689688"/>
        <c:crosses val="autoZero"/>
        <c:auto val="1"/>
        <c:lblAlgn val="ctr"/>
        <c:lblOffset val="100"/>
        <c:noMultiLvlLbl val="0"/>
      </c:catAx>
      <c:valAx>
        <c:axId val="47168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68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to stosował wobec Pani/a przemoc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artner/partnerka</c:v>
                </c:pt>
                <c:pt idx="1">
                  <c:v>brat</c:v>
                </c:pt>
                <c:pt idx="2">
                  <c:v>siostra</c:v>
                </c:pt>
                <c:pt idx="3">
                  <c:v>tata</c:v>
                </c:pt>
                <c:pt idx="4">
                  <c:v>mama</c:v>
                </c:pt>
                <c:pt idx="5">
                  <c:v>dziadkowie</c:v>
                </c:pt>
                <c:pt idx="6">
                  <c:v>inne osoby</c:v>
                </c:pt>
              </c:strCache>
            </c:strRef>
          </c:cat>
          <c:val>
            <c:numRef>
              <c:f>Arkusz1!$B$2:$B$8</c:f>
              <c:numCache>
                <c:formatCode>0%</c:formatCode>
                <c:ptCount val="7"/>
                <c:pt idx="0">
                  <c:v>0.5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5</c:v>
                </c:pt>
                <c:pt idx="5">
                  <c:v>0.05</c:v>
                </c:pt>
                <c:pt idx="6">
                  <c:v>0.2900000000000000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artner/partnerka</c:v>
                </c:pt>
                <c:pt idx="1">
                  <c:v>brat</c:v>
                </c:pt>
                <c:pt idx="2">
                  <c:v>siostra</c:v>
                </c:pt>
                <c:pt idx="3">
                  <c:v>tata</c:v>
                </c:pt>
                <c:pt idx="4">
                  <c:v>mama</c:v>
                </c:pt>
                <c:pt idx="5">
                  <c:v>dziadkowie</c:v>
                </c:pt>
                <c:pt idx="6">
                  <c:v>inne osoby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artner/partnerka</c:v>
                </c:pt>
                <c:pt idx="1">
                  <c:v>brat</c:v>
                </c:pt>
                <c:pt idx="2">
                  <c:v>siostra</c:v>
                </c:pt>
                <c:pt idx="3">
                  <c:v>tata</c:v>
                </c:pt>
                <c:pt idx="4">
                  <c:v>mama</c:v>
                </c:pt>
                <c:pt idx="5">
                  <c:v>dziadkowie</c:v>
                </c:pt>
                <c:pt idx="6">
                  <c:v>inne osoby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481312"/>
        <c:axId val="471479744"/>
      </c:barChart>
      <c:catAx>
        <c:axId val="47148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479744"/>
        <c:crosses val="autoZero"/>
        <c:auto val="1"/>
        <c:lblAlgn val="ctr"/>
        <c:lblOffset val="100"/>
        <c:noMultiLvlLbl val="0"/>
      </c:catAx>
      <c:valAx>
        <c:axId val="47147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48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Czy zdarzyło Ci się doświadczyć przemocy?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ledzy </c:v>
                </c:pt>
                <c:pt idx="1">
                  <c:v>znajomi</c:v>
                </c:pt>
                <c:pt idx="2">
                  <c:v>szkolni koledzy</c:v>
                </c:pt>
                <c:pt idx="3">
                  <c:v>siostr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4</c:v>
                </c:pt>
                <c:pt idx="1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czenn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ledzy </c:v>
                </c:pt>
                <c:pt idx="1">
                  <c:v>znajomi</c:v>
                </c:pt>
                <c:pt idx="2">
                  <c:v>szkolni koledzy</c:v>
                </c:pt>
                <c:pt idx="3">
                  <c:v>siostr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2" formatCode="0%">
                  <c:v>0.46</c:v>
                </c:pt>
                <c:pt idx="3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480136"/>
        <c:axId val="471480920"/>
      </c:barChart>
      <c:catAx>
        <c:axId val="47148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480920"/>
        <c:crosses val="autoZero"/>
        <c:auto val="1"/>
        <c:lblAlgn val="ctr"/>
        <c:lblOffset val="100"/>
        <c:noMultiLvlLbl val="0"/>
      </c:catAx>
      <c:valAx>
        <c:axId val="47148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48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czuje się Pan/Pani bezpiecznie w gmini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 formatCode="0%">
                  <c:v>0.19</c:v>
                </c:pt>
                <c:pt idx="1">
                  <c:v>0.61900000000000011</c:v>
                </c:pt>
                <c:pt idx="2">
                  <c:v>8.3000000000000018E-2</c:v>
                </c:pt>
                <c:pt idx="3">
                  <c:v>5.9000000000000004E-2</c:v>
                </c:pt>
                <c:pt idx="4">
                  <c:v>4.7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ie są Pani/Pana zdaniem przyczyny barku bezpieczeństwa w gmini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7</c:f>
              <c:strCache>
                <c:ptCount val="6"/>
                <c:pt idx="0">
                  <c:v>częste włamania i kradzieże</c:v>
                </c:pt>
                <c:pt idx="1">
                  <c:v>częste napady, rozboje</c:v>
                </c:pt>
                <c:pt idx="2">
                  <c:v>niewystarczająca liczba patroli policyjnych</c:v>
                </c:pt>
                <c:pt idx="3">
                  <c:v>pijący alkohol w miejscach publicznach</c:v>
                </c:pt>
                <c:pt idx="4">
                  <c:v>przemoc w rodzinie</c:v>
                </c:pt>
                <c:pt idx="5">
                  <c:v>zagrożenia na drodze (piractwo drogowe, nietrzeźwi kierowcy)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3610000000000001</c:v>
                </c:pt>
                <c:pt idx="1">
                  <c:v>2.4E-2</c:v>
                </c:pt>
                <c:pt idx="2">
                  <c:v>0.51800000000000002</c:v>
                </c:pt>
                <c:pt idx="3">
                  <c:v>0.60200000000000009</c:v>
                </c:pt>
                <c:pt idx="4">
                  <c:v>9.6000000000000002E-2</c:v>
                </c:pt>
                <c:pt idx="5">
                  <c:v>0.651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ie zdaniem Pani/Pana są przyczyny występowania problemu uzależnień wśród mieszkańców gmin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8</c:f>
              <c:strCache>
                <c:ptCount val="7"/>
                <c:pt idx="0">
                  <c:v>bezrobocie, utrata pracy</c:v>
                </c:pt>
                <c:pt idx="1">
                  <c:v>niezaradność życiowa</c:v>
                </c:pt>
                <c:pt idx="2">
                  <c:v>konflikt w rodzine, rozpad rodziny</c:v>
                </c:pt>
                <c:pt idx="3">
                  <c:v>indywidualne skłonności do popadania w nałogi</c:v>
                </c:pt>
                <c:pt idx="4">
                  <c:v>wzorce społeczne</c:v>
                </c:pt>
                <c:pt idx="5">
                  <c:v>dostępność środków psychoaktywnych</c:v>
                </c:pt>
                <c:pt idx="6">
                  <c:v>dilerka pod szkołami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3650000000000001</c:v>
                </c:pt>
                <c:pt idx="1">
                  <c:v>0.64700000000000013</c:v>
                </c:pt>
                <c:pt idx="2">
                  <c:v>0.32900000000000007</c:v>
                </c:pt>
                <c:pt idx="3">
                  <c:v>0.55300000000000005</c:v>
                </c:pt>
                <c:pt idx="4">
                  <c:v>0.38800000000000007</c:v>
                </c:pt>
                <c:pt idx="5">
                  <c:v>0.25900000000000001</c:v>
                </c:pt>
                <c:pt idx="6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w Pani/Pana najbliższym otoczeniu występuje zjawisko przemocy w rodzinie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znam takie przypadki</c:v>
                </c:pt>
                <c:pt idx="1">
                  <c:v>słyszałem(-am) o takich przypadkach</c:v>
                </c:pt>
                <c:pt idx="2">
                  <c:v>nie znam takich przypadków</c:v>
                </c:pt>
                <c:pt idx="3">
                  <c:v>nie słyszałem (-am) o takich przypadkach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 formatCode="0%">
                  <c:v>0.14000000000000001</c:v>
                </c:pt>
                <c:pt idx="1">
                  <c:v>0.20900000000000002</c:v>
                </c:pt>
                <c:pt idx="2">
                  <c:v>0.38400000000000006</c:v>
                </c:pt>
                <c:pt idx="3">
                  <c:v>0.26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008019830854"/>
          <c:y val="0.84821334833145856"/>
          <c:w val="0.83392206182560502"/>
          <c:h val="0.151786651668541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ie kroki Pani/Pana zdaniem byłyby najskuteczniejsze w zakresie przeciwdziałania przemocy w rodzinie w gmini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8</c:f>
              <c:strCache>
                <c:ptCount val="7"/>
                <c:pt idx="0">
                  <c:v>prowadzenie poradnictwa i interwencji</c:v>
                </c:pt>
                <c:pt idx="1">
                  <c:v>zwiększenie dostępności pomocy terapeutycznej i prawnej</c:v>
                </c:pt>
                <c:pt idx="2">
                  <c:v>profilaktyka agresji i przemocy wśród dzieci i młodzieży</c:v>
                </c:pt>
                <c:pt idx="3">
                  <c:v>umożliwienie uczestnictwa w grupach wsparcia</c:v>
                </c:pt>
                <c:pt idx="4">
                  <c:v>zapewnienie osobom dotkniętym przemocą w rodzinie miejsc w ośrodkach wsparcia</c:v>
                </c:pt>
                <c:pt idx="5">
                  <c:v>motywowanie i kierowanie sprawców przemocy do udziału w programach korekcyjno-edukacyjnych</c:v>
                </c:pt>
                <c:pt idx="6">
                  <c:v>współuczestnictwo w programach i kampaniach społecznych poświęconych przemocy w rodzinie i jej skutkom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40050000000000002</c:v>
                </c:pt>
                <c:pt idx="1">
                  <c:v>0.45200000000000001</c:v>
                </c:pt>
                <c:pt idx="2">
                  <c:v>0.46400000000000002</c:v>
                </c:pt>
                <c:pt idx="3">
                  <c:v>0.17900000000000002</c:v>
                </c:pt>
                <c:pt idx="4">
                  <c:v>0.45200000000000001</c:v>
                </c:pt>
                <c:pt idx="5">
                  <c:v>0.31000000000000005</c:v>
                </c:pt>
                <c:pt idx="6" formatCode="0%">
                  <c:v>0.11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9182706328376E-2"/>
          <c:y val="0.47239492701207636"/>
          <c:w val="0.95539023767862374"/>
          <c:h val="0.49124847583028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F92A-0287-4217-AF00-72AB5FB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5225</Words>
  <Characters>36527</Characters>
  <Application>Microsoft Office Word</Application>
  <DocSecurity>0</DocSecurity>
  <Lines>304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z dnia 28 grudnia 2018 r.</vt:lpstr>
    </vt:vector>
  </TitlesOfParts>
  <Company/>
  <LinksUpToDate>false</LinksUpToDate>
  <CharactersWithSpaces>4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z dnia 28 grudnia 2018 r.</dc:title>
  <dc:subject>w sprawie przyjecia Gminnego Programu Przeciwdzialania Przemocy w Rodzinie oraz Programu Ochrony Ofiar Przemocy w Rodzinie w Miescie i Gminie Sztum na lata 2019-2020.</dc:subject>
  <dc:creator>Rada Miejska w Sztumie</dc:creator>
  <cp:keywords/>
  <dc:description>ZNAKI:29294</dc:description>
  <cp:lastModifiedBy>Eliza Stranc-Haberstroh</cp:lastModifiedBy>
  <cp:revision>19</cp:revision>
  <cp:lastPrinted>2020-12-08T10:04:00Z</cp:lastPrinted>
  <dcterms:created xsi:type="dcterms:W3CDTF">2021-03-12T10:12:00Z</dcterms:created>
  <dcterms:modified xsi:type="dcterms:W3CDTF">2021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0-13 13:00:58</vt:lpwstr>
  </property>
  <property fmtid="{D5CDD505-2E9C-101B-9397-08002B2CF9AE}" pid="4" name="wk_stat:znaki:liczba">
    <vt:lpwstr>29294</vt:lpwstr>
  </property>
  <property fmtid="{D5CDD505-2E9C-101B-9397-08002B2CF9AE}" pid="5" name="ZNAKI:">
    <vt:lpwstr>29294</vt:lpwstr>
  </property>
  <property fmtid="{D5CDD505-2E9C-101B-9397-08002B2CF9AE}" pid="6" name="wk_stat:linki:liczba">
    <vt:lpwstr>0</vt:lpwstr>
  </property>
</Properties>
</file>